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383BF" w14:textId="6CBA01E1" w:rsidR="005068BD" w:rsidRPr="007A247D" w:rsidRDefault="005068BD" w:rsidP="005068BD">
      <w:pPr>
        <w:pStyle w:val="Titolo"/>
        <w:rPr>
          <w:sz w:val="32"/>
          <w:szCs w:val="40"/>
        </w:rPr>
      </w:pPr>
      <w:bookmarkStart w:id="0" w:name="_GoBack"/>
      <w:bookmarkEnd w:id="0"/>
      <w:r w:rsidRPr="00010F91">
        <w:rPr>
          <w:sz w:val="32"/>
          <w:szCs w:val="40"/>
        </w:rPr>
        <w:t>Informazioni sul trattamento dei dati personali, particolari e genetici</w:t>
      </w:r>
    </w:p>
    <w:p w14:paraId="55522607" w14:textId="77777777" w:rsidR="005068BD" w:rsidRPr="008C6396" w:rsidRDefault="005068BD" w:rsidP="005068BD">
      <w:pPr>
        <w:jc w:val="center"/>
        <w:rPr>
          <w:rStyle w:val="Enfasiintensa"/>
          <w:sz w:val="18"/>
        </w:rPr>
      </w:pPr>
      <w:r w:rsidRPr="008C6396">
        <w:rPr>
          <w:rStyle w:val="Enfasiintensa"/>
          <w:sz w:val="18"/>
        </w:rPr>
        <w:t>(Versione del ___________)</w:t>
      </w:r>
    </w:p>
    <w:p w14:paraId="4B89CD1C" w14:textId="77777777" w:rsidR="005068BD" w:rsidRDefault="005068BD" w:rsidP="005068BD">
      <w:pPr>
        <w:jc w:val="center"/>
        <w:rPr>
          <w:rStyle w:val="Enfasiintensa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514"/>
        <w:gridCol w:w="7098"/>
      </w:tblGrid>
      <w:tr w:rsidR="005068BD" w:rsidRPr="00DC47D3" w14:paraId="69EFB46D" w14:textId="77777777" w:rsidTr="006A771A">
        <w:tc>
          <w:tcPr>
            <w:tcW w:w="2515" w:type="dxa"/>
            <w:shd w:val="clear" w:color="auto" w:fill="C0504D"/>
          </w:tcPr>
          <w:p w14:paraId="008E7A9A" w14:textId="77777777" w:rsidR="005068BD" w:rsidRPr="00DC47D3" w:rsidRDefault="005068BD" w:rsidP="00D3041F">
            <w:pPr>
              <w:rPr>
                <w:b/>
                <w:bCs/>
                <w:snapToGrid w:val="0"/>
                <w:color w:val="FFFFFF"/>
                <w:szCs w:val="24"/>
              </w:rPr>
            </w:pPr>
            <w:r w:rsidRPr="00DC47D3">
              <w:rPr>
                <w:b/>
                <w:bCs/>
                <w:color w:val="FFFFFF"/>
                <w:szCs w:val="24"/>
              </w:rPr>
              <w:t>TITOLO STUDIO</w:t>
            </w:r>
            <w:r w:rsidRPr="00DC47D3">
              <w:rPr>
                <w:b/>
                <w:bCs/>
                <w:snapToGrid w:val="0"/>
                <w:color w:val="FFFFFF"/>
                <w:szCs w:val="24"/>
              </w:rPr>
              <w:t>:</w:t>
            </w:r>
          </w:p>
        </w:tc>
        <w:tc>
          <w:tcPr>
            <w:tcW w:w="7103" w:type="dxa"/>
            <w:shd w:val="clear" w:color="auto" w:fill="C0504D"/>
          </w:tcPr>
          <w:p w14:paraId="750207BC" w14:textId="77777777" w:rsidR="005068BD" w:rsidRPr="00DC47D3" w:rsidRDefault="005068BD" w:rsidP="00D3041F">
            <w:pPr>
              <w:rPr>
                <w:b/>
                <w:bCs/>
                <w:color w:val="FFFFFF"/>
                <w:szCs w:val="24"/>
              </w:rPr>
            </w:pPr>
          </w:p>
        </w:tc>
      </w:tr>
      <w:tr w:rsidR="005068BD" w:rsidRPr="00DC47D3" w14:paraId="3CDAABF3" w14:textId="77777777" w:rsidTr="006A771A">
        <w:tc>
          <w:tcPr>
            <w:tcW w:w="25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E5B8B7"/>
          </w:tcPr>
          <w:p w14:paraId="2BE9AC04" w14:textId="77777777" w:rsidR="005068BD" w:rsidRPr="00DC47D3" w:rsidRDefault="005068BD" w:rsidP="00D3041F">
            <w:pPr>
              <w:rPr>
                <w:b/>
                <w:bCs/>
                <w:snapToGrid w:val="0"/>
                <w:szCs w:val="24"/>
              </w:rPr>
            </w:pPr>
            <w:r w:rsidRPr="00DC47D3">
              <w:rPr>
                <w:b/>
                <w:bCs/>
                <w:snapToGrid w:val="0"/>
                <w:szCs w:val="24"/>
              </w:rPr>
              <w:t>PROTOCOLLO N</w:t>
            </w:r>
            <w:r>
              <w:rPr>
                <w:b/>
                <w:bCs/>
                <w:snapToGrid w:val="0"/>
                <w:szCs w:val="24"/>
              </w:rPr>
              <w:t>.</w:t>
            </w:r>
            <w:r w:rsidRPr="00DC47D3">
              <w:rPr>
                <w:b/>
                <w:bCs/>
                <w:snapToGrid w:val="0"/>
                <w:szCs w:val="24"/>
              </w:rPr>
              <w:t>:</w:t>
            </w:r>
          </w:p>
        </w:tc>
        <w:tc>
          <w:tcPr>
            <w:tcW w:w="710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E78D6F1" w14:textId="77777777" w:rsidR="005068BD" w:rsidRPr="00DC47D3" w:rsidRDefault="005068BD" w:rsidP="00D3041F">
            <w:pPr>
              <w:rPr>
                <w:snapToGrid w:val="0"/>
                <w:szCs w:val="24"/>
              </w:rPr>
            </w:pPr>
          </w:p>
        </w:tc>
      </w:tr>
    </w:tbl>
    <w:p w14:paraId="086A3831" w14:textId="77777777" w:rsidR="005068BD" w:rsidRDefault="005068BD" w:rsidP="005068BD">
      <w:pPr>
        <w:jc w:val="both"/>
      </w:pPr>
    </w:p>
    <w:p w14:paraId="6DFA6DFD" w14:textId="17498793" w:rsidR="005068BD" w:rsidRDefault="005068BD" w:rsidP="005068BD">
      <w:pPr>
        <w:jc w:val="both"/>
      </w:pPr>
      <w:r w:rsidRPr="00D61D12">
        <w:t>Lei è invitato a prendere parte ad uno studio</w:t>
      </w:r>
      <w:r>
        <w:t xml:space="preserve"> </w:t>
      </w:r>
      <w:r w:rsidRPr="00D61D12">
        <w:t xml:space="preserve">che si propone di verificare </w:t>
      </w:r>
      <w:r w:rsidRPr="00C0591A">
        <w:rPr>
          <w:i/>
          <w:color w:val="808080"/>
        </w:rPr>
        <w:t>[indicare obiettivo della</w:t>
      </w:r>
      <w:r w:rsidRPr="00C0591A">
        <w:rPr>
          <w:rStyle w:val="CompletareCarattere"/>
        </w:rPr>
        <w:t xml:space="preserve"> ricerca</w:t>
      </w:r>
      <w:r w:rsidRPr="00C0591A">
        <w:rPr>
          <w:i/>
          <w:color w:val="808080"/>
        </w:rPr>
        <w:t>]</w:t>
      </w:r>
      <w:r w:rsidRPr="00D61D12">
        <w:t xml:space="preserve"> condott</w:t>
      </w:r>
      <w:r>
        <w:t>o</w:t>
      </w:r>
      <w:r w:rsidRPr="00D61D12">
        <w:t xml:space="preserve"> </w:t>
      </w:r>
      <w:r>
        <w:t>presso</w:t>
      </w:r>
      <w:r w:rsidRPr="00D61D12">
        <w:t xml:space="preserve"> </w:t>
      </w:r>
      <w:r w:rsidRPr="00C0591A">
        <w:rPr>
          <w:rStyle w:val="CompletareCarattere"/>
        </w:rPr>
        <w:t>[</w:t>
      </w:r>
      <w:r>
        <w:rPr>
          <w:rStyle w:val="CompletareCarattere"/>
        </w:rPr>
        <w:t xml:space="preserve">indicare </w:t>
      </w:r>
      <w:r w:rsidR="006A771A">
        <w:rPr>
          <w:rStyle w:val="CompletareCarattere"/>
        </w:rPr>
        <w:t>Unità Operativa o Struttura Dipartimentale</w:t>
      </w:r>
      <w:r w:rsidRPr="00C0591A">
        <w:rPr>
          <w:rStyle w:val="CompletareCarattere"/>
        </w:rPr>
        <w:t>]</w:t>
      </w:r>
      <w:r w:rsidRPr="00D61D12">
        <w:t xml:space="preserve">, in collaborazione con </w:t>
      </w:r>
      <w:r>
        <w:rPr>
          <w:rStyle w:val="CompletareCarattere"/>
        </w:rPr>
        <w:t xml:space="preserve">[indicare, </w:t>
      </w:r>
      <w:r w:rsidRPr="00C152A0">
        <w:rPr>
          <w:rStyle w:val="CompletareCarattere"/>
        </w:rPr>
        <w:t>se presenti</w:t>
      </w:r>
      <w:r>
        <w:rPr>
          <w:rStyle w:val="CompletareCarattere"/>
        </w:rPr>
        <w:t>, eventuali enti o soggetti terzi che collaborano alla ricerca</w:t>
      </w:r>
      <w:r w:rsidRPr="00C0591A">
        <w:rPr>
          <w:rStyle w:val="CompletareCarattere"/>
        </w:rPr>
        <w:t>]</w:t>
      </w:r>
      <w:r>
        <w:t>. Le caratteristiche dello studio e le sue modalità di svolgimento sono descritte nel dettaglio nel documento “</w:t>
      </w:r>
      <w:commentRangeStart w:id="1"/>
      <w:r>
        <w:rPr>
          <w:i/>
        </w:rPr>
        <w:t>I</w:t>
      </w:r>
      <w:r w:rsidRPr="00ED0DBC">
        <w:rPr>
          <w:i/>
        </w:rPr>
        <w:t>nformazioni in merito alla partecipazione allo studio</w:t>
      </w:r>
      <w:commentRangeEnd w:id="1"/>
      <w:r>
        <w:rPr>
          <w:rStyle w:val="Rimandocommento"/>
        </w:rPr>
        <w:commentReference w:id="1"/>
      </w:r>
      <w:r w:rsidRPr="00ED0DBC">
        <w:rPr>
          <w:i/>
        </w:rPr>
        <w:t>”.</w:t>
      </w:r>
    </w:p>
    <w:p w14:paraId="3B5A79F9" w14:textId="1459D431" w:rsidR="005068BD" w:rsidRDefault="00E443AB" w:rsidP="005068BD">
      <w:pPr>
        <w:jc w:val="both"/>
      </w:pPr>
      <w:r w:rsidRPr="009A3973">
        <w:rPr>
          <w:rStyle w:val="CompletareCarattere"/>
        </w:rPr>
        <w:t>[Denominazione Ateneo]</w:t>
      </w:r>
      <w:r w:rsidR="00C4263C" w:rsidRPr="00C4263C">
        <w:t xml:space="preserve"> (di seguito, “Università”), </w:t>
      </w:r>
      <w:r w:rsidR="005068BD" w:rsidRPr="00C4263C">
        <w:t>in qu</w:t>
      </w:r>
      <w:r w:rsidR="005068BD">
        <w:t>alità di Titolare del trattamento, tratterà i Suoi dati personali</w:t>
      </w:r>
      <w:r w:rsidR="005068BD" w:rsidRPr="00EA03D2">
        <w:t xml:space="preserve"> </w:t>
      </w:r>
      <w:r w:rsidR="005068BD">
        <w:t>soltanto nella misura in cui siano indispensabili in relazione all'obiettivo dello stud</w:t>
      </w:r>
      <w:r w:rsidR="005068BD" w:rsidRPr="00F01A67">
        <w:t>io</w:t>
      </w:r>
      <w:r w:rsidR="005068BD">
        <w:t xml:space="preserve">, </w:t>
      </w:r>
      <w:r w:rsidR="005068BD" w:rsidRPr="005119E6">
        <w:t xml:space="preserve">nel rispetto di quanto previsto </w:t>
      </w:r>
      <w:r w:rsidR="005068BD">
        <w:t>dal</w:t>
      </w:r>
      <w:r w:rsidR="00FC2AC7">
        <w:t>la normativa vigente in materia di protezione dei dati personali, tra cui il</w:t>
      </w:r>
      <w:r w:rsidR="005068BD">
        <w:t xml:space="preserve"> Regolamento (UE) 2016/679 (Regolamento generale sulla protezione dei dati personali),</w:t>
      </w:r>
      <w:r w:rsidR="005068BD" w:rsidRPr="00F01A67">
        <w:rPr>
          <w:rFonts w:cs="Tahoma"/>
        </w:rPr>
        <w:t xml:space="preserve"> </w:t>
      </w:r>
      <w:r w:rsidR="0038286C">
        <w:t>il</w:t>
      </w:r>
      <w:r w:rsidR="005068BD">
        <w:t xml:space="preserve"> D.Lgs. 30 giugno 2003, n. 196</w:t>
      </w:r>
      <w:r w:rsidR="005068BD" w:rsidRPr="005119E6">
        <w:t xml:space="preserve"> </w:t>
      </w:r>
      <w:r w:rsidR="00FC2AC7">
        <w:t xml:space="preserve">s.m.i. </w:t>
      </w:r>
      <w:r w:rsidR="005068BD">
        <w:t>(</w:t>
      </w:r>
      <w:r w:rsidR="005068BD" w:rsidRPr="005119E6">
        <w:t>Codice in materia di protezione dei dati personali</w:t>
      </w:r>
      <w:r w:rsidR="005068BD">
        <w:t xml:space="preserve">) </w:t>
      </w:r>
      <w:r w:rsidR="005068BD">
        <w:rPr>
          <w:rFonts w:cs="Tahoma"/>
        </w:rPr>
        <w:t xml:space="preserve">e </w:t>
      </w:r>
      <w:r w:rsidR="005068BD" w:rsidRPr="00F01A67">
        <w:rPr>
          <w:rFonts w:cs="Tahoma"/>
        </w:rPr>
        <w:t xml:space="preserve">conformemente alle </w:t>
      </w:r>
      <w:bookmarkStart w:id="2" w:name="_Hlk531537013"/>
      <w:r w:rsidR="0038286C">
        <w:rPr>
          <w:rFonts w:cs="Tahoma"/>
        </w:rPr>
        <w:t>misure di garanzia e a</w:t>
      </w:r>
      <w:r w:rsidR="00FC2AC7">
        <w:rPr>
          <w:rFonts w:cs="Tahoma"/>
        </w:rPr>
        <w:t xml:space="preserve"> ogni altro provvedimento applicabile </w:t>
      </w:r>
      <w:bookmarkEnd w:id="2"/>
      <w:r w:rsidR="005068BD" w:rsidRPr="00F01A67">
        <w:rPr>
          <w:rFonts w:cs="Tahoma"/>
        </w:rPr>
        <w:t>del Garante per l</w:t>
      </w:r>
      <w:r w:rsidR="008B18C9">
        <w:rPr>
          <w:rFonts w:cs="Tahoma"/>
        </w:rPr>
        <w:t>a protezione dei dati personali.</w:t>
      </w:r>
    </w:p>
    <w:p w14:paraId="19061110" w14:textId="77777777" w:rsidR="005068BD" w:rsidRPr="003C6A43" w:rsidRDefault="005068BD" w:rsidP="005068BD">
      <w:pPr>
        <w:jc w:val="both"/>
        <w:rPr>
          <w:rStyle w:val="Enfasiintensa"/>
        </w:rPr>
      </w:pPr>
    </w:p>
    <w:p w14:paraId="04D41A7A" w14:textId="77777777" w:rsidR="009A7AA9" w:rsidRPr="003252EC" w:rsidRDefault="009A7AA9" w:rsidP="009A7AA9">
      <w:pPr>
        <w:rPr>
          <w:rStyle w:val="Riferimentointenso"/>
        </w:rPr>
      </w:pPr>
      <w:r w:rsidRPr="003252EC">
        <w:rPr>
          <w:rStyle w:val="Riferimentointenso"/>
        </w:rPr>
        <w:t xml:space="preserve">Soggetti del Trattamento </w:t>
      </w:r>
    </w:p>
    <w:p w14:paraId="2AF1DFCD" w14:textId="77777777" w:rsidR="00E443AB" w:rsidRPr="00586255" w:rsidRDefault="00E443AB" w:rsidP="00E443AB">
      <w:pPr>
        <w:pStyle w:val="elencopuntato"/>
        <w:rPr>
          <w:b/>
        </w:rPr>
      </w:pPr>
      <w:r w:rsidRPr="00586255">
        <w:rPr>
          <w:b/>
        </w:rPr>
        <w:t xml:space="preserve">Titolare del trattamento </w:t>
      </w:r>
    </w:p>
    <w:p w14:paraId="1C238DD2" w14:textId="77777777" w:rsidR="00E443AB" w:rsidRDefault="00E443AB" w:rsidP="00E443AB">
      <w:pPr>
        <w:jc w:val="both"/>
      </w:pPr>
      <w:r w:rsidRPr="009A3973">
        <w:rPr>
          <w:rStyle w:val="CompletareCarattere"/>
        </w:rPr>
        <w:t>[Denominazione Ateneo]</w:t>
      </w:r>
      <w:r>
        <w:t xml:space="preserve"> </w:t>
      </w:r>
      <w:r w:rsidRPr="009A3973">
        <w:rPr>
          <w:rStyle w:val="CompletareCarattere"/>
        </w:rPr>
        <w:t>[contatti]</w:t>
      </w:r>
    </w:p>
    <w:p w14:paraId="1B047CAB" w14:textId="77777777" w:rsidR="00E443AB" w:rsidRDefault="00E443AB" w:rsidP="00E443AB"/>
    <w:p w14:paraId="162F7B9F" w14:textId="77777777" w:rsidR="00E443AB" w:rsidRPr="00586255" w:rsidRDefault="00E443AB" w:rsidP="00E443AB">
      <w:pPr>
        <w:pStyle w:val="elencopuntato"/>
        <w:rPr>
          <w:b/>
        </w:rPr>
      </w:pPr>
      <w:r w:rsidRPr="00586255">
        <w:rPr>
          <w:b/>
        </w:rPr>
        <w:t>Responsabile della protezione dei dati personali</w:t>
      </w:r>
    </w:p>
    <w:p w14:paraId="36A651E3" w14:textId="77777777" w:rsidR="00E443AB" w:rsidRPr="00703A59" w:rsidRDefault="00E443AB" w:rsidP="00E443AB">
      <w:pPr>
        <w:jc w:val="both"/>
        <w:rPr>
          <w:rStyle w:val="Enfasiintensa"/>
          <w:iCs w:val="0"/>
          <w:smallCaps w:val="0"/>
        </w:rPr>
      </w:pPr>
      <w:r>
        <w:t xml:space="preserve">Sede legale: </w:t>
      </w:r>
      <w:r w:rsidRPr="009A3973">
        <w:rPr>
          <w:rStyle w:val="CompletareCarattere"/>
        </w:rPr>
        <w:t>[contatti]</w:t>
      </w:r>
      <w:r>
        <w:t xml:space="preserve">; e-mail: </w:t>
      </w:r>
      <w:r w:rsidRPr="009A3973">
        <w:rPr>
          <w:rStyle w:val="CompletareCarattere"/>
        </w:rPr>
        <w:t>[contatti]</w:t>
      </w:r>
      <w:r>
        <w:t xml:space="preserve">; PEC: </w:t>
      </w:r>
      <w:r w:rsidRPr="009A3973">
        <w:rPr>
          <w:rStyle w:val="CompletareCarattere"/>
        </w:rPr>
        <w:t>[contatti]</w:t>
      </w:r>
    </w:p>
    <w:p w14:paraId="6E0F7BA7" w14:textId="77777777" w:rsidR="005068BD" w:rsidRPr="00124933" w:rsidRDefault="005068BD" w:rsidP="005068BD">
      <w:pPr>
        <w:jc w:val="both"/>
        <w:rPr>
          <w:rStyle w:val="Enfasiintensa"/>
          <w:smallCaps w:val="0"/>
        </w:rPr>
      </w:pPr>
    </w:p>
    <w:p w14:paraId="6307B45F" w14:textId="77777777" w:rsidR="005068BD" w:rsidRPr="003C6A43" w:rsidRDefault="005068BD" w:rsidP="005068BD">
      <w:pPr>
        <w:rPr>
          <w:rStyle w:val="Riferimentointenso"/>
        </w:rPr>
      </w:pPr>
      <w:r w:rsidRPr="003C6A43">
        <w:rPr>
          <w:rStyle w:val="Riferimentointenso"/>
        </w:rPr>
        <w:t xml:space="preserve">Finalità del trattamento </w:t>
      </w:r>
    </w:p>
    <w:p w14:paraId="399F8059" w14:textId="4FDFA08A" w:rsidR="005068BD" w:rsidRDefault="0038717E" w:rsidP="005068BD">
      <w:pPr>
        <w:jc w:val="both"/>
      </w:pPr>
      <w:r w:rsidRPr="00EA03D2">
        <w:t xml:space="preserve">I </w:t>
      </w:r>
      <w:r>
        <w:t>d</w:t>
      </w:r>
      <w:r w:rsidRPr="00EA03D2">
        <w:t>ati personali</w:t>
      </w:r>
      <w:r>
        <w:t xml:space="preserve"> dell’</w:t>
      </w:r>
      <w:r w:rsidR="0038286C">
        <w:t>Interessato</w:t>
      </w:r>
      <w:r>
        <w:t xml:space="preserve"> </w:t>
      </w:r>
      <w:r w:rsidR="009B660C">
        <w:t>e quelli appartenenti a particolari categorie</w:t>
      </w:r>
      <w:r w:rsidR="00606E77">
        <w:t xml:space="preserve"> (esempio i dati relativi al suo stato di salute)</w:t>
      </w:r>
      <w:r w:rsidR="009B660C">
        <w:t xml:space="preserve"> potranno essere trattati</w:t>
      </w:r>
      <w:r w:rsidR="009B660C" w:rsidRPr="005119E6">
        <w:t xml:space="preserve"> </w:t>
      </w:r>
      <w:r w:rsidR="005068BD">
        <w:t>esclusivamente nell’ambito delle finalità di seguito riportate</w:t>
      </w:r>
      <w:r>
        <w:t>:</w:t>
      </w:r>
    </w:p>
    <w:p w14:paraId="370B9606" w14:textId="77777777" w:rsidR="005068BD" w:rsidRDefault="005068BD" w:rsidP="005068BD">
      <w:pPr>
        <w:ind w:left="284"/>
        <w:jc w:val="both"/>
        <w:rPr>
          <w:b/>
        </w:rPr>
      </w:pPr>
    </w:p>
    <w:p w14:paraId="25E7FF95" w14:textId="1EF1E09D" w:rsidR="005068BD" w:rsidRPr="00951769" w:rsidRDefault="0046369A" w:rsidP="009A7AA9">
      <w:pPr>
        <w:jc w:val="both"/>
        <w:rPr>
          <w:rStyle w:val="CompletareCarattere"/>
          <w:b/>
        </w:rPr>
      </w:pPr>
      <w:r>
        <w:rPr>
          <w:rStyle w:val="Enfasiintensa"/>
        </w:rPr>
        <w:t>(A</w:t>
      </w:r>
      <w:r w:rsidR="005068BD" w:rsidRPr="003C6A43">
        <w:rPr>
          <w:rStyle w:val="Enfasiintensa"/>
        </w:rPr>
        <w:t xml:space="preserve">) </w:t>
      </w:r>
      <w:r w:rsidR="0038286C">
        <w:rPr>
          <w:rStyle w:val="Enfasiintensa"/>
        </w:rPr>
        <w:t>P</w:t>
      </w:r>
      <w:r w:rsidR="001F1BEB">
        <w:rPr>
          <w:rStyle w:val="Enfasiintensa"/>
        </w:rPr>
        <w:t xml:space="preserve">artecipazione allo studio </w:t>
      </w:r>
      <w:r w:rsidR="009B660C">
        <w:rPr>
          <w:rStyle w:val="Enfasiintensa"/>
        </w:rPr>
        <w:t>e</w:t>
      </w:r>
      <w:r w:rsidR="00A85CA3">
        <w:rPr>
          <w:rStyle w:val="Enfasiintensa"/>
        </w:rPr>
        <w:t xml:space="preserve"> relative operazioni e</w:t>
      </w:r>
      <w:r w:rsidR="005068BD" w:rsidRPr="003C6A43">
        <w:rPr>
          <w:rStyle w:val="Enfasiintensa"/>
        </w:rPr>
        <w:t xml:space="preserve"> attività connesse </w:t>
      </w:r>
    </w:p>
    <w:p w14:paraId="5044B5B2" w14:textId="0ABA7A81" w:rsidR="009B660C" w:rsidRDefault="005068BD" w:rsidP="009B660C">
      <w:pPr>
        <w:ind w:left="284"/>
        <w:jc w:val="both"/>
        <w:rPr>
          <w:i/>
        </w:rPr>
      </w:pPr>
      <w:r w:rsidRPr="00EA03D2">
        <w:t xml:space="preserve">I </w:t>
      </w:r>
      <w:r>
        <w:t>d</w:t>
      </w:r>
      <w:r w:rsidRPr="00EA03D2">
        <w:t>ati personali</w:t>
      </w:r>
      <w:r w:rsidR="00606E77">
        <w:t xml:space="preserve"> </w:t>
      </w:r>
      <w:r w:rsidR="0038717E">
        <w:t>dell’</w:t>
      </w:r>
      <w:r w:rsidR="0038286C">
        <w:t>Interessato</w:t>
      </w:r>
      <w:r w:rsidR="0038717E">
        <w:t xml:space="preserve"> </w:t>
      </w:r>
      <w:r w:rsidR="00606E77">
        <w:t>e</w:t>
      </w:r>
      <w:r w:rsidR="0049119C">
        <w:t xml:space="preserve"> quelli appartenenti a particolari categorie</w:t>
      </w:r>
      <w:r w:rsidRPr="00EA03D2">
        <w:t xml:space="preserve">, </w:t>
      </w:r>
      <w:r>
        <w:t>nello specifico quelli inerenti</w:t>
      </w:r>
      <w:r w:rsidR="009B660C">
        <w:t xml:space="preserve"> dati genetici e</w:t>
      </w:r>
      <w:r w:rsidR="00A85CA3">
        <w:t>/o</w:t>
      </w:r>
      <w:r w:rsidR="009B660C">
        <w:t xml:space="preserve"> campioni biologici</w:t>
      </w:r>
      <w:r>
        <w:t xml:space="preserve"> </w:t>
      </w:r>
      <w:r w:rsidRPr="00017F6A">
        <w:rPr>
          <w:rStyle w:val="CompletareCarattere"/>
        </w:rPr>
        <w:t xml:space="preserve">[specificare </w:t>
      </w:r>
      <w:r w:rsidR="009B660C">
        <w:rPr>
          <w:rStyle w:val="CompletareCarattere"/>
        </w:rPr>
        <w:t xml:space="preserve">eventuali altre </w:t>
      </w:r>
      <w:r>
        <w:rPr>
          <w:rStyle w:val="CompletareCarattere"/>
        </w:rPr>
        <w:t>tipologi</w:t>
      </w:r>
      <w:r w:rsidR="009B660C">
        <w:rPr>
          <w:rStyle w:val="CompletareCarattere"/>
        </w:rPr>
        <w:t>e</w:t>
      </w:r>
      <w:r>
        <w:rPr>
          <w:rStyle w:val="CompletareCarattere"/>
        </w:rPr>
        <w:t xml:space="preserve"> </w:t>
      </w:r>
      <w:r w:rsidR="009B660C">
        <w:rPr>
          <w:rStyle w:val="CompletareCarattere"/>
        </w:rPr>
        <w:t>d</w:t>
      </w:r>
      <w:r>
        <w:rPr>
          <w:rStyle w:val="CompletareCarattere"/>
        </w:rPr>
        <w:t>i</w:t>
      </w:r>
      <w:r w:rsidRPr="00017F6A">
        <w:rPr>
          <w:rStyle w:val="CompletareCarattere"/>
        </w:rPr>
        <w:t xml:space="preserve"> dati trattati a seconda delle caratteristiche dello studio</w:t>
      </w:r>
      <w:r>
        <w:rPr>
          <w:rStyle w:val="CompletareCarattere"/>
        </w:rPr>
        <w:t>]</w:t>
      </w:r>
      <w:r w:rsidRPr="00C469DB">
        <w:rPr>
          <w:rStyle w:val="CompletareCarattere"/>
        </w:rPr>
        <w:t xml:space="preserve"> </w:t>
      </w:r>
      <w:r w:rsidRPr="009B660C">
        <w:rPr>
          <w:rStyle w:val="CompletareCarattere"/>
          <w:i w:val="0"/>
          <w:color w:val="000000" w:themeColor="text1"/>
        </w:rPr>
        <w:t>sono raccolti</w:t>
      </w:r>
      <w:r w:rsidR="009B660C" w:rsidRPr="009B660C">
        <w:rPr>
          <w:rStyle w:val="CompletareCarattere"/>
          <w:i w:val="0"/>
          <w:color w:val="000000"/>
        </w:rPr>
        <w:t xml:space="preserve"> </w:t>
      </w:r>
      <w:r w:rsidR="009B660C" w:rsidRPr="000C4773">
        <w:rPr>
          <w:rStyle w:val="CompletareCarattere"/>
          <w:i w:val="0"/>
          <w:color w:val="000000"/>
        </w:rPr>
        <w:t xml:space="preserve">e trattati al fine di eseguire la ricerca scientifica sopra indicata, le cui caratteristiche e modalità sono descritte </w:t>
      </w:r>
      <w:r w:rsidR="009B660C">
        <w:t>nel dettaglio nel documento</w:t>
      </w:r>
      <w:r w:rsidRPr="009B660C">
        <w:rPr>
          <w:rStyle w:val="CompletareCarattere"/>
          <w:i w:val="0"/>
          <w:color w:val="000000" w:themeColor="text1"/>
        </w:rPr>
        <w:t xml:space="preserve"> </w:t>
      </w:r>
      <w:r w:rsidR="009B660C">
        <w:t>“</w:t>
      </w:r>
      <w:commentRangeStart w:id="3"/>
      <w:r w:rsidR="009B660C">
        <w:rPr>
          <w:i/>
        </w:rPr>
        <w:t>I</w:t>
      </w:r>
      <w:r w:rsidR="009B660C" w:rsidRPr="00ED0DBC">
        <w:rPr>
          <w:i/>
        </w:rPr>
        <w:t xml:space="preserve">nformazioni in merito alla partecipazione allo </w:t>
      </w:r>
      <w:commentRangeStart w:id="4"/>
      <w:r w:rsidR="009B660C" w:rsidRPr="00ED0DBC">
        <w:rPr>
          <w:i/>
        </w:rPr>
        <w:t>studio</w:t>
      </w:r>
      <w:commentRangeEnd w:id="3"/>
      <w:r w:rsidR="009B660C">
        <w:rPr>
          <w:rStyle w:val="Rimandocommento"/>
        </w:rPr>
        <w:commentReference w:id="3"/>
      </w:r>
      <w:commentRangeEnd w:id="4"/>
      <w:r w:rsidR="00135DC2">
        <w:rPr>
          <w:rStyle w:val="Rimandocommento"/>
        </w:rPr>
        <w:commentReference w:id="4"/>
      </w:r>
      <w:r w:rsidR="009B660C" w:rsidRPr="00ED0DBC">
        <w:rPr>
          <w:i/>
        </w:rPr>
        <w:t>”.</w:t>
      </w:r>
    </w:p>
    <w:p w14:paraId="1F0D2765" w14:textId="289F7A62" w:rsidR="00F143AA" w:rsidRPr="0046369A" w:rsidRDefault="00AD0169" w:rsidP="0046369A">
      <w:pPr>
        <w:ind w:left="284"/>
        <w:jc w:val="both"/>
        <w:rPr>
          <w:color w:val="000000"/>
        </w:rPr>
      </w:pPr>
      <w:r>
        <w:rPr>
          <w:rStyle w:val="CompletareCarattere"/>
          <w:i w:val="0"/>
          <w:color w:val="000000"/>
        </w:rPr>
        <w:t>Il T</w:t>
      </w:r>
      <w:r w:rsidR="00A85CA3">
        <w:rPr>
          <w:rStyle w:val="CompletareCarattere"/>
          <w:i w:val="0"/>
          <w:color w:val="000000"/>
        </w:rPr>
        <w:t>itolare</w:t>
      </w:r>
      <w:r w:rsidR="00565DD4" w:rsidRPr="000C4773">
        <w:rPr>
          <w:rStyle w:val="CompletareCarattere"/>
          <w:i w:val="0"/>
          <w:color w:val="000000"/>
        </w:rPr>
        <w:t xml:space="preserve"> si impegna a non trattare i dati </w:t>
      </w:r>
      <w:r w:rsidR="00B87DA7">
        <w:rPr>
          <w:rStyle w:val="CompletareCarattere"/>
          <w:i w:val="0"/>
          <w:color w:val="000000"/>
        </w:rPr>
        <w:t xml:space="preserve">particolari e </w:t>
      </w:r>
      <w:r w:rsidR="00565DD4" w:rsidRPr="000C4773">
        <w:rPr>
          <w:rStyle w:val="CompletareCarattere"/>
          <w:i w:val="0"/>
          <w:color w:val="000000"/>
        </w:rPr>
        <w:t xml:space="preserve">genetici e a non utilizzare i campioni biologici per fini diversi da quelli qui descritti e a non comunicarli o trasferirli a soggetti terzi, salvo che questi perseguano </w:t>
      </w:r>
      <w:r w:rsidR="005068BD" w:rsidRPr="009B660C">
        <w:rPr>
          <w:rStyle w:val="CompletareCarattere"/>
          <w:i w:val="0"/>
          <w:color w:val="000000" w:themeColor="text1"/>
        </w:rPr>
        <w:t>scopi scientifici direttamente collegati a quelli per i quali sono raccolti</w:t>
      </w:r>
      <w:r w:rsidR="00565DD4">
        <w:rPr>
          <w:rStyle w:val="CompletareCarattere"/>
          <w:i w:val="0"/>
          <w:color w:val="000000" w:themeColor="text1"/>
        </w:rPr>
        <w:t xml:space="preserve">. </w:t>
      </w:r>
      <w:r>
        <w:rPr>
          <w:rStyle w:val="CompletareCarattere"/>
          <w:i w:val="0"/>
          <w:color w:val="000000"/>
        </w:rPr>
        <w:t>Il T</w:t>
      </w:r>
      <w:r w:rsidR="0011763D">
        <w:rPr>
          <w:rStyle w:val="CompletareCarattere"/>
          <w:i w:val="0"/>
          <w:color w:val="000000"/>
        </w:rPr>
        <w:t>itolare</w:t>
      </w:r>
      <w:r w:rsidR="00565DD4" w:rsidRPr="000C4773">
        <w:rPr>
          <w:rStyle w:val="CompletareCarattere"/>
          <w:i w:val="0"/>
          <w:color w:val="000000"/>
        </w:rPr>
        <w:t xml:space="preserve"> potrà comunicare o trasferire i dati</w:t>
      </w:r>
      <w:r w:rsidR="002E05CD">
        <w:rPr>
          <w:rStyle w:val="CompletareCarattere"/>
          <w:i w:val="0"/>
          <w:color w:val="000000"/>
        </w:rPr>
        <w:t xml:space="preserve"> e/o i campioni biologici</w:t>
      </w:r>
      <w:r w:rsidR="0038717E">
        <w:rPr>
          <w:rStyle w:val="CompletareCarattere"/>
          <w:i w:val="0"/>
          <w:color w:val="000000"/>
        </w:rPr>
        <w:t xml:space="preserve"> dell’</w:t>
      </w:r>
      <w:r w:rsidR="0038286C">
        <w:rPr>
          <w:rStyle w:val="CompletareCarattere"/>
          <w:i w:val="0"/>
          <w:color w:val="000000"/>
        </w:rPr>
        <w:t>Interessato</w:t>
      </w:r>
      <w:r w:rsidR="002E05CD">
        <w:rPr>
          <w:rStyle w:val="CompletareCarattere"/>
          <w:i w:val="0"/>
          <w:color w:val="000000"/>
        </w:rPr>
        <w:t xml:space="preserve"> a enti e istituti di ricerca, alle associazioni e agli altri organismi pubblici e privati aventi finalità di ricerca</w:t>
      </w:r>
      <w:r w:rsidR="00565DD4" w:rsidRPr="000C4773">
        <w:rPr>
          <w:rStyle w:val="CompletareCarattere"/>
          <w:i w:val="0"/>
          <w:color w:val="000000"/>
        </w:rPr>
        <w:t>,</w:t>
      </w:r>
      <w:r w:rsidR="002E05CD">
        <w:rPr>
          <w:rStyle w:val="CompletareCarattere"/>
          <w:i w:val="0"/>
          <w:color w:val="000000"/>
        </w:rPr>
        <w:t xml:space="preserve"> esclusivamente nell’ambito di progetti congiunti</w:t>
      </w:r>
      <w:r w:rsidR="00565DD4" w:rsidRPr="000C4773">
        <w:rPr>
          <w:rStyle w:val="CompletareCarattere"/>
          <w:i w:val="0"/>
          <w:color w:val="000000"/>
        </w:rPr>
        <w:t xml:space="preserve">. </w:t>
      </w:r>
      <w:r w:rsidR="002E05CD">
        <w:rPr>
          <w:rStyle w:val="CompletareCarattere"/>
          <w:i w:val="0"/>
          <w:color w:val="000000"/>
        </w:rPr>
        <w:t xml:space="preserve"> I dati</w:t>
      </w:r>
      <w:r w:rsidR="00B87DA7">
        <w:rPr>
          <w:rStyle w:val="CompletareCarattere"/>
          <w:i w:val="0"/>
          <w:color w:val="000000"/>
        </w:rPr>
        <w:t xml:space="preserve"> e/o </w:t>
      </w:r>
      <w:r w:rsidR="0038286C">
        <w:rPr>
          <w:rStyle w:val="CompletareCarattere"/>
          <w:i w:val="0"/>
          <w:color w:val="000000"/>
        </w:rPr>
        <w:t xml:space="preserve">i </w:t>
      </w:r>
      <w:r w:rsidR="00B87DA7">
        <w:rPr>
          <w:rStyle w:val="CompletareCarattere"/>
          <w:i w:val="0"/>
          <w:color w:val="000000"/>
        </w:rPr>
        <w:t>campioni</w:t>
      </w:r>
      <w:r w:rsidR="002E05CD">
        <w:rPr>
          <w:rStyle w:val="CompletareCarattere"/>
          <w:i w:val="0"/>
          <w:color w:val="000000"/>
        </w:rPr>
        <w:t xml:space="preserve"> potranno </w:t>
      </w:r>
      <w:r w:rsidR="0038717E">
        <w:rPr>
          <w:rStyle w:val="CompletareCarattere"/>
          <w:i w:val="0"/>
          <w:color w:val="000000"/>
        </w:rPr>
        <w:t xml:space="preserve">altresì </w:t>
      </w:r>
      <w:r w:rsidR="002E05CD">
        <w:rPr>
          <w:rStyle w:val="CompletareCarattere"/>
          <w:i w:val="0"/>
          <w:color w:val="000000"/>
        </w:rPr>
        <w:t xml:space="preserve">essere trasferiti o comunicati, per scopi di ricerca scientifica e statistica, ai medesimi soggetti sopra indicati, non partecipanti a progetti congiunti, limitatamente alle informazioni prive di dati identificativi. </w:t>
      </w:r>
      <w:r w:rsidR="00565DD4" w:rsidRPr="000C4773">
        <w:rPr>
          <w:rStyle w:val="CompletareCarattere"/>
          <w:i w:val="0"/>
          <w:color w:val="000000"/>
        </w:rPr>
        <w:t xml:space="preserve">In particolare, nell’ambito della presente ricerca scientifica, le informazioni </w:t>
      </w:r>
      <w:r w:rsidR="0038717E">
        <w:rPr>
          <w:rStyle w:val="CompletareCarattere"/>
          <w:i w:val="0"/>
          <w:color w:val="000000"/>
        </w:rPr>
        <w:t>dell’</w:t>
      </w:r>
      <w:r w:rsidR="0038286C">
        <w:rPr>
          <w:rStyle w:val="CompletareCarattere"/>
          <w:i w:val="0"/>
          <w:color w:val="000000"/>
        </w:rPr>
        <w:t>Interessato</w:t>
      </w:r>
      <w:r w:rsidR="0038717E">
        <w:rPr>
          <w:rStyle w:val="CompletareCarattere"/>
          <w:i w:val="0"/>
          <w:color w:val="000000"/>
        </w:rPr>
        <w:t xml:space="preserve"> </w:t>
      </w:r>
      <w:r w:rsidR="00565DD4" w:rsidRPr="000C4773">
        <w:rPr>
          <w:rStyle w:val="CompletareCarattere"/>
          <w:i w:val="0"/>
          <w:color w:val="000000"/>
        </w:rPr>
        <w:t xml:space="preserve">- </w:t>
      </w:r>
      <w:r w:rsidR="00565DD4" w:rsidRPr="00B24F2A">
        <w:rPr>
          <w:rStyle w:val="CompletareCarattere"/>
          <w:i w:val="0"/>
          <w:color w:val="000000"/>
        </w:rPr>
        <w:t xml:space="preserve">prive di dati identificativi </w:t>
      </w:r>
      <w:r w:rsidR="00565DD4">
        <w:rPr>
          <w:rStyle w:val="CompletareCarattere"/>
          <w:i w:val="0"/>
          <w:color w:val="000000"/>
        </w:rPr>
        <w:t xml:space="preserve">- </w:t>
      </w:r>
      <w:r w:rsidR="00565DD4" w:rsidRPr="000C4773">
        <w:rPr>
          <w:rStyle w:val="CompletareCarattere"/>
          <w:i w:val="0"/>
          <w:color w:val="000000"/>
        </w:rPr>
        <w:t>s</w:t>
      </w:r>
      <w:r w:rsidR="0038717E">
        <w:rPr>
          <w:rStyle w:val="CompletareCarattere"/>
          <w:i w:val="0"/>
          <w:color w:val="000000"/>
        </w:rPr>
        <w:t>aranno</w:t>
      </w:r>
      <w:r w:rsidR="00565DD4" w:rsidRPr="000C4773">
        <w:rPr>
          <w:rStyle w:val="CompletareCarattere"/>
          <w:i w:val="0"/>
          <w:color w:val="000000"/>
        </w:rPr>
        <w:t xml:space="preserve"> comunicate a </w:t>
      </w:r>
      <w:r w:rsidR="00565DD4" w:rsidRPr="00A1713C">
        <w:rPr>
          <w:rStyle w:val="CompletareCarattere"/>
          <w:rFonts w:eastAsiaTheme="majorEastAsia"/>
        </w:rPr>
        <w:t>[</w:t>
      </w:r>
      <w:commentRangeStart w:id="5"/>
      <w:r w:rsidR="00565DD4" w:rsidRPr="00A1713C">
        <w:rPr>
          <w:rStyle w:val="CompletareCarattere"/>
          <w:rFonts w:eastAsiaTheme="majorEastAsia"/>
        </w:rPr>
        <w:t xml:space="preserve">inserire estremi identificativi </w:t>
      </w:r>
      <w:r w:rsidR="0038286C">
        <w:rPr>
          <w:rStyle w:val="CompletareCarattere"/>
          <w:rFonts w:eastAsiaTheme="majorEastAsia"/>
        </w:rPr>
        <w:t xml:space="preserve">dei </w:t>
      </w:r>
      <w:r w:rsidR="00565DD4" w:rsidRPr="00A1713C">
        <w:rPr>
          <w:rStyle w:val="CompletareCarattere"/>
          <w:rFonts w:eastAsiaTheme="majorEastAsia"/>
        </w:rPr>
        <w:t>destinatari ovvero categorie di destinatari</w:t>
      </w:r>
      <w:commentRangeEnd w:id="5"/>
      <w:r w:rsidR="00B87DA7">
        <w:rPr>
          <w:rStyle w:val="Rimandocommento"/>
        </w:rPr>
        <w:commentReference w:id="5"/>
      </w:r>
      <w:r w:rsidR="00565DD4" w:rsidRPr="00A1713C">
        <w:rPr>
          <w:rStyle w:val="CompletareCarattere"/>
          <w:rFonts w:eastAsiaTheme="majorEastAsia"/>
        </w:rPr>
        <w:t>]</w:t>
      </w:r>
      <w:r w:rsidR="00565DD4" w:rsidRPr="000C4773">
        <w:rPr>
          <w:rStyle w:val="CompletareCarattere"/>
          <w:i w:val="0"/>
          <w:color w:val="000000"/>
        </w:rPr>
        <w:t>.</w:t>
      </w:r>
      <w:r w:rsidR="00610FFD">
        <w:rPr>
          <w:rStyle w:val="CompletareCarattere"/>
          <w:i w:val="0"/>
          <w:color w:val="000000"/>
        </w:rPr>
        <w:t xml:space="preserve"> </w:t>
      </w:r>
    </w:p>
    <w:p w14:paraId="33F6D28C" w14:textId="77777777" w:rsidR="00F143AA" w:rsidRDefault="00F143AA" w:rsidP="005068BD">
      <w:pPr>
        <w:ind w:left="284"/>
        <w:jc w:val="both"/>
      </w:pPr>
    </w:p>
    <w:p w14:paraId="1EF80872" w14:textId="1F897998" w:rsidR="005068BD" w:rsidRDefault="00B87DA7" w:rsidP="001C5583">
      <w:pPr>
        <w:pStyle w:val="Nessunaspaziatura"/>
        <w:ind w:left="284"/>
        <w:jc w:val="both"/>
      </w:pPr>
      <w:r>
        <w:t>Si</w:t>
      </w:r>
      <w:r w:rsidR="005068BD" w:rsidRPr="00E41BD5">
        <w:t xml:space="preserve"> specifica che il nom</w:t>
      </w:r>
      <w:r w:rsidR="0038717E">
        <w:t>inativo dell’</w:t>
      </w:r>
      <w:r w:rsidR="0038286C">
        <w:t>Interessato</w:t>
      </w:r>
      <w:r w:rsidR="005068BD" w:rsidRPr="00E41BD5">
        <w:t xml:space="preserve"> non sarà riportato sul campi</w:t>
      </w:r>
      <w:r w:rsidR="005068BD">
        <w:t>one di materiale biologico raccolto</w:t>
      </w:r>
      <w:r w:rsidR="0038286C">
        <w:t>,</w:t>
      </w:r>
      <w:r w:rsidR="005068BD">
        <w:t xml:space="preserve"> </w:t>
      </w:r>
      <w:r w:rsidR="005068BD" w:rsidRPr="00E41BD5">
        <w:t xml:space="preserve">né </w:t>
      </w:r>
      <w:r w:rsidR="005068BD">
        <w:t>su qualsiasi campione da esso derivante</w:t>
      </w:r>
      <w:r w:rsidR="005068BD" w:rsidRPr="00E41BD5">
        <w:t xml:space="preserve">. Ogni </w:t>
      </w:r>
      <w:r w:rsidR="005068BD" w:rsidRPr="004B717B">
        <w:t>campione biologico</w:t>
      </w:r>
      <w:r w:rsidR="005068BD" w:rsidRPr="00E41BD5">
        <w:t xml:space="preserve"> </w:t>
      </w:r>
      <w:r w:rsidR="005068BD">
        <w:t>sarà sempre identificato</w:t>
      </w:r>
      <w:r w:rsidR="005068BD" w:rsidRPr="00E41BD5">
        <w:t xml:space="preserve"> unicamente</w:t>
      </w:r>
      <w:r w:rsidR="005068BD">
        <w:t xml:space="preserve"> da un codice numerico e sarà conservato</w:t>
      </w:r>
      <w:r w:rsidR="005068BD" w:rsidRPr="00E41BD5">
        <w:t xml:space="preserve"> presso </w:t>
      </w:r>
      <w:r w:rsidR="005068BD" w:rsidRPr="00E41BD5">
        <w:rPr>
          <w:rStyle w:val="CompletareCarattere"/>
        </w:rPr>
        <w:t>[…]</w:t>
      </w:r>
      <w:r w:rsidR="0038286C" w:rsidRPr="0038286C">
        <w:t>,</w:t>
      </w:r>
      <w:r w:rsidR="005068BD" w:rsidRPr="00E41BD5">
        <w:rPr>
          <w:snapToGrid w:val="0"/>
        </w:rPr>
        <w:t xml:space="preserve"> </w:t>
      </w:r>
      <w:r w:rsidR="005068BD" w:rsidRPr="00E41BD5">
        <w:t xml:space="preserve">sotto la responsabilità del </w:t>
      </w:r>
      <w:r w:rsidR="00C4263C" w:rsidRPr="00C4263C">
        <w:t>Dipartimento</w:t>
      </w:r>
      <w:r w:rsidR="005068BD" w:rsidRPr="002D326E">
        <w:rPr>
          <w:rStyle w:val="CompletareCarattere"/>
        </w:rPr>
        <w:t>…</w:t>
      </w:r>
      <w:r w:rsidR="005068BD">
        <w:t xml:space="preserve"> </w:t>
      </w:r>
      <w:r w:rsidR="005068BD" w:rsidRPr="00E41BD5">
        <w:rPr>
          <w:rStyle w:val="CompletareCarattere"/>
        </w:rPr>
        <w:t>[indicare</w:t>
      </w:r>
      <w:r w:rsidR="005068BD">
        <w:rPr>
          <w:rStyle w:val="CompletareCarattere"/>
        </w:rPr>
        <w:t xml:space="preserve"> nome della struttura di riferimento</w:t>
      </w:r>
      <w:r w:rsidR="005068BD" w:rsidRPr="00E41BD5">
        <w:rPr>
          <w:rStyle w:val="CompletareCarattere"/>
        </w:rPr>
        <w:t>]</w:t>
      </w:r>
      <w:r w:rsidR="005068BD" w:rsidRPr="00E41BD5">
        <w:t xml:space="preserve">. </w:t>
      </w:r>
      <w:r w:rsidR="005068BD">
        <w:t>Il codice numerico</w:t>
      </w:r>
      <w:r w:rsidR="005068BD" w:rsidRPr="00E41BD5">
        <w:t xml:space="preserve"> non consentir</w:t>
      </w:r>
      <w:r w:rsidR="005068BD">
        <w:t>à</w:t>
      </w:r>
      <w:r w:rsidR="005068BD" w:rsidRPr="00E41BD5">
        <w:t xml:space="preserve"> la diretta identificazione </w:t>
      </w:r>
      <w:r w:rsidR="0038717E">
        <w:t>dell’</w:t>
      </w:r>
      <w:r w:rsidR="0038286C">
        <w:t>Interessato</w:t>
      </w:r>
      <w:r w:rsidR="005068BD" w:rsidRPr="00E41BD5">
        <w:t xml:space="preserve"> e i ricercatori coinvolti nei </w:t>
      </w:r>
      <w:r w:rsidR="005068BD" w:rsidRPr="00E41BD5">
        <w:lastRenderedPageBreak/>
        <w:t>test sui campioni potranno vedere solamente il codice, ma non potranno accedere ad alcuna informazione personale che possa identificare direttamente</w:t>
      </w:r>
      <w:r w:rsidR="0038717E">
        <w:t xml:space="preserve"> il soggetto cui i dati e/o il campione si riferiscono</w:t>
      </w:r>
      <w:r w:rsidR="005068BD" w:rsidRPr="00E41BD5">
        <w:t>: so</w:t>
      </w:r>
      <w:r w:rsidR="005068BD" w:rsidRPr="00B87DA7">
        <w:t>lo</w:t>
      </w:r>
      <w:r w:rsidRPr="009A7AA9">
        <w:t xml:space="preserve"> il personale specificatamente autorizzato </w:t>
      </w:r>
      <w:r w:rsidR="005068BD" w:rsidRPr="00E41BD5">
        <w:t xml:space="preserve">sarà a conoscenza della relazione tra singolo codice e singolo campione. </w:t>
      </w:r>
    </w:p>
    <w:p w14:paraId="2C68D11C" w14:textId="2445B286" w:rsidR="005068BD" w:rsidRDefault="005068BD" w:rsidP="003526C9">
      <w:pPr>
        <w:ind w:left="284"/>
        <w:jc w:val="both"/>
      </w:pPr>
      <w:r w:rsidRPr="00E92A03">
        <w:t>I dati saranno trattati mediante</w:t>
      </w:r>
      <w:r w:rsidR="003526C9">
        <w:t xml:space="preserve"> strumenti </w:t>
      </w:r>
      <w:r w:rsidR="003526C9" w:rsidRPr="003959F5">
        <w:rPr>
          <w:rStyle w:val="Enfasidelicata"/>
        </w:rPr>
        <w:t>cartacei e/o elettronici</w:t>
      </w:r>
      <w:r w:rsidR="003526C9">
        <w:t xml:space="preserve"> (in particolare, </w:t>
      </w:r>
      <w:r w:rsidR="00A9113F" w:rsidRPr="00A9113F">
        <w:rPr>
          <w:rStyle w:val="CompletareCarattere"/>
        </w:rPr>
        <w:t>i dati saranno registrati in</w:t>
      </w:r>
      <w:r w:rsidR="003526C9" w:rsidRPr="00A9113F">
        <w:rPr>
          <w:rStyle w:val="CompletareCarattere"/>
        </w:rPr>
        <w:t xml:space="preserve"> una “scheda di raccolta dati”, cosiddetta “CRF” di natura </w:t>
      </w:r>
      <w:r w:rsidR="00A9113F">
        <w:rPr>
          <w:rStyle w:val="CompletareCarattere"/>
        </w:rPr>
        <w:t>cartacea ed</w:t>
      </w:r>
      <w:r w:rsidR="003526C9" w:rsidRPr="00A9113F">
        <w:rPr>
          <w:rStyle w:val="CompletareCarattere"/>
        </w:rPr>
        <w:t xml:space="preserve"> elettronica”</w:t>
      </w:r>
      <w:r w:rsidR="003526C9" w:rsidRPr="003959F5">
        <w:t>).</w:t>
      </w:r>
    </w:p>
    <w:p w14:paraId="4C2AF4E4" w14:textId="77777777" w:rsidR="00F143AA" w:rsidRDefault="00F143AA" w:rsidP="005068BD">
      <w:pPr>
        <w:ind w:left="284"/>
        <w:jc w:val="both"/>
      </w:pPr>
    </w:p>
    <w:p w14:paraId="2701A0E0" w14:textId="3EA25FD3" w:rsidR="005068BD" w:rsidRPr="00AA333E" w:rsidRDefault="005068BD" w:rsidP="005068BD">
      <w:pPr>
        <w:ind w:left="284"/>
        <w:jc w:val="both"/>
      </w:pPr>
      <w:r w:rsidRPr="00E41BD5">
        <w:t xml:space="preserve">I campioni biologici e i dati </w:t>
      </w:r>
      <w:r w:rsidRPr="00AA333E">
        <w:t xml:space="preserve">genetici saranno conservati fino al termine della ricerca, </w:t>
      </w:r>
      <w:r>
        <w:t xml:space="preserve">salvo che </w:t>
      </w:r>
      <w:r w:rsidR="0038717E">
        <w:t>l’</w:t>
      </w:r>
      <w:r w:rsidR="0038286C">
        <w:t>Interessato</w:t>
      </w:r>
      <w:r w:rsidR="0038717E">
        <w:t xml:space="preserve"> </w:t>
      </w:r>
      <w:r>
        <w:t>acconsenta alla conservazione per un periodo più lungo nell’ambito delle finalità di cui al punto</w:t>
      </w:r>
      <w:r w:rsidR="00B87DA7">
        <w:t xml:space="preserve"> (B)</w:t>
      </w:r>
      <w:r>
        <w:t xml:space="preserve">. Al termine della ricerca (previsto per </w:t>
      </w:r>
      <w:r w:rsidRPr="00FD7273">
        <w:rPr>
          <w:rStyle w:val="CompletareCarattere"/>
        </w:rPr>
        <w:t xml:space="preserve">x anni </w:t>
      </w:r>
      <w:r>
        <w:t xml:space="preserve">dal momento della raccolta), i dati e i campioni </w:t>
      </w:r>
      <w:r w:rsidRPr="00AA333E">
        <w:t xml:space="preserve">verranno distrutti o resi anonimi provvedendo alla cancellazione definitiva e irreversibile della corrispondenza tra </w:t>
      </w:r>
      <w:r w:rsidR="00872E38">
        <w:t>il c</w:t>
      </w:r>
      <w:r w:rsidR="001C5583" w:rsidRPr="00872E38">
        <w:t>odice utilizzato</w:t>
      </w:r>
      <w:r w:rsidR="00872E38" w:rsidRPr="00872E38">
        <w:t xml:space="preserve"> sul campione</w:t>
      </w:r>
      <w:r w:rsidR="00872E38">
        <w:t xml:space="preserve"> e l’associazione di tale codice all’identità del </w:t>
      </w:r>
      <w:r w:rsidRPr="00AA333E">
        <w:t>partecipant</w:t>
      </w:r>
      <w:r w:rsidR="00872E38">
        <w:t>e.</w:t>
      </w:r>
    </w:p>
    <w:p w14:paraId="0485873F" w14:textId="77777777" w:rsidR="00F143AA" w:rsidRDefault="00F143AA" w:rsidP="0049119C">
      <w:pPr>
        <w:ind w:left="284"/>
        <w:jc w:val="both"/>
      </w:pPr>
    </w:p>
    <w:p w14:paraId="11A23582" w14:textId="78695D20" w:rsidR="005068BD" w:rsidRDefault="005068BD" w:rsidP="0049119C">
      <w:pPr>
        <w:ind w:left="284"/>
        <w:jc w:val="both"/>
      </w:pPr>
      <w:r w:rsidRPr="00E41BD5">
        <w:t xml:space="preserve">Se </w:t>
      </w:r>
      <w:r w:rsidR="0038717E">
        <w:t>l’</w:t>
      </w:r>
      <w:r w:rsidR="0038286C">
        <w:t>Interessato</w:t>
      </w:r>
      <w:r w:rsidR="0038717E" w:rsidRPr="00E41BD5">
        <w:t xml:space="preserve"> </w:t>
      </w:r>
      <w:r w:rsidRPr="00E41BD5">
        <w:t xml:space="preserve">accetta di prendere parte al presente studio, si informa che - oltre ai soggetti sopra indicati partecipanti alla ricerca </w:t>
      </w:r>
      <w:r w:rsidR="00B111C5">
        <w:t>–</w:t>
      </w:r>
      <w:r w:rsidRPr="00E41BD5">
        <w:t xml:space="preserve"> </w:t>
      </w:r>
      <w:r w:rsidR="00B111C5">
        <w:t>i dati potranno essere comunicati al</w:t>
      </w:r>
      <w:r w:rsidRPr="00E41BD5">
        <w:t xml:space="preserve">le Autorità Regolatorie competenti, </w:t>
      </w:r>
      <w:r w:rsidR="00B111C5">
        <w:t>a</w:t>
      </w:r>
      <w:r w:rsidR="00B111C5" w:rsidRPr="00E41BD5">
        <w:t xml:space="preserve">l </w:t>
      </w:r>
      <w:r w:rsidRPr="00E41BD5">
        <w:t>Comitato etico</w:t>
      </w:r>
      <w:r w:rsidR="00B87DA7">
        <w:t xml:space="preserve"> </w:t>
      </w:r>
      <w:r w:rsidR="00E443AB">
        <w:t>competente a livello territoriale</w:t>
      </w:r>
      <w:r w:rsidR="00B87DA7">
        <w:t xml:space="preserve"> </w:t>
      </w:r>
      <w:r w:rsidRPr="00E41BD5">
        <w:t xml:space="preserve">e </w:t>
      </w:r>
      <w:r w:rsidR="00B111C5">
        <w:t>al</w:t>
      </w:r>
      <w:r>
        <w:t xml:space="preserve">le autorità sanitarie italiane </w:t>
      </w:r>
      <w:r w:rsidR="00B111C5">
        <w:t>che</w:t>
      </w:r>
      <w:r w:rsidRPr="00E41BD5">
        <w:t xml:space="preserve"> potranno esaminare tutta la</w:t>
      </w:r>
      <w:r w:rsidR="0049119C">
        <w:t xml:space="preserve"> </w:t>
      </w:r>
      <w:r w:rsidRPr="00E41BD5">
        <w:t>documentazione sanitaria</w:t>
      </w:r>
      <w:r w:rsidR="00F9072A">
        <w:t xml:space="preserve"> dell’</w:t>
      </w:r>
      <w:r w:rsidR="0038286C">
        <w:t>Interessato</w:t>
      </w:r>
      <w:r>
        <w:t xml:space="preserve"> </w:t>
      </w:r>
      <w:r w:rsidRPr="00E41BD5">
        <w:t xml:space="preserve">raccolta nel corso dello studio: lo scopo di queste verifiche è controllare che la ricerca sia condotta correttamente e in conformità alle disposizioni vigenti e </w:t>
      </w:r>
      <w:r w:rsidR="00F9072A">
        <w:t>l’</w:t>
      </w:r>
      <w:r w:rsidR="0038286C">
        <w:t>Interessato</w:t>
      </w:r>
      <w:r w:rsidR="00F9072A" w:rsidRPr="00E41BD5">
        <w:t xml:space="preserve"> </w:t>
      </w:r>
      <w:r w:rsidRPr="00E41BD5">
        <w:t>non avrà la facoltà di impedire tal</w:t>
      </w:r>
      <w:r>
        <w:t>i</w:t>
      </w:r>
      <w:r w:rsidRPr="00E41BD5">
        <w:t xml:space="preserve"> </w:t>
      </w:r>
      <w:r w:rsidR="00F9072A">
        <w:t>comunicazioni</w:t>
      </w:r>
      <w:r w:rsidRPr="00E41BD5">
        <w:t>.</w:t>
      </w:r>
    </w:p>
    <w:p w14:paraId="4663DCA0" w14:textId="40845B31" w:rsidR="00AF1472" w:rsidRDefault="00AF1472" w:rsidP="0049119C">
      <w:pPr>
        <w:ind w:left="284"/>
        <w:jc w:val="both"/>
      </w:pPr>
    </w:p>
    <w:p w14:paraId="3786A10E" w14:textId="77777777" w:rsidR="00F9072A" w:rsidRPr="00966F97" w:rsidRDefault="00F9072A" w:rsidP="00F9072A">
      <w:pPr>
        <w:pStyle w:val="Completare"/>
        <w:ind w:firstLine="284"/>
        <w:rPr>
          <w:b/>
        </w:rPr>
      </w:pPr>
      <w:r w:rsidRPr="00966F97">
        <w:rPr>
          <w:b/>
        </w:rPr>
        <w:t>[Se c’è trasferimento all’estero inserire paragrafo seguente</w:t>
      </w:r>
      <w:r>
        <w:rPr>
          <w:b/>
        </w:rPr>
        <w:t>, altrimenti rimuoverlo</w:t>
      </w:r>
      <w:r w:rsidRPr="00966F97">
        <w:rPr>
          <w:b/>
        </w:rPr>
        <w:t>]</w:t>
      </w:r>
    </w:p>
    <w:p w14:paraId="42DD7685" w14:textId="77777777" w:rsidR="00F9072A" w:rsidRPr="005235B0" w:rsidRDefault="00F9072A" w:rsidP="00F9072A">
      <w:pPr>
        <w:pStyle w:val="Nessunaspaziatura"/>
        <w:ind w:firstLine="284"/>
        <w:rPr>
          <w:rStyle w:val="CompletareCarattere"/>
          <w:color w:val="C00000"/>
        </w:rPr>
      </w:pPr>
      <w:r w:rsidRPr="005235B0">
        <w:rPr>
          <w:rStyle w:val="Enfasiintensa"/>
        </w:rPr>
        <w:t xml:space="preserve">(A1) Informazioni inerenti il trasferimento all’estero </w:t>
      </w:r>
      <w:r w:rsidRPr="00F9072A">
        <w:rPr>
          <w:rStyle w:val="Enfasiintensa"/>
        </w:rPr>
        <w:t>in territorio extra UE</w:t>
      </w:r>
    </w:p>
    <w:p w14:paraId="09EEE53B" w14:textId="6A55A694" w:rsidR="00A35850" w:rsidRDefault="00EE1DD6" w:rsidP="009A7AA9">
      <w:pPr>
        <w:ind w:left="284"/>
        <w:jc w:val="both"/>
        <w:rPr>
          <w:rStyle w:val="CompletareCarattere"/>
        </w:rPr>
      </w:pPr>
      <w:r>
        <w:rPr>
          <w:rStyle w:val="CompletareCarattere"/>
          <w:i w:val="0"/>
          <w:color w:val="000000"/>
        </w:rPr>
        <w:t>I dati e/o i campioni biologici</w:t>
      </w:r>
      <w:r w:rsidR="00B111C5">
        <w:rPr>
          <w:rStyle w:val="CompletareCarattere"/>
          <w:i w:val="0"/>
          <w:color w:val="000000"/>
        </w:rPr>
        <w:t xml:space="preserve"> oggetto del trattamento</w:t>
      </w:r>
      <w:r>
        <w:rPr>
          <w:rStyle w:val="CompletareCarattere"/>
          <w:i w:val="0"/>
          <w:color w:val="000000"/>
        </w:rPr>
        <w:t xml:space="preserve"> potranno essere trasferiti, privi dei dati identificativi, </w:t>
      </w:r>
      <w:r w:rsidR="00A35850">
        <w:rPr>
          <w:rStyle w:val="CompletareCarattere"/>
          <w:i w:val="0"/>
          <w:color w:val="000000"/>
        </w:rPr>
        <w:t>a un paese non appartenente all’Unione Europea o a un’organizzazione internazionale</w:t>
      </w:r>
      <w:r w:rsidR="00217FDD">
        <w:rPr>
          <w:rStyle w:val="CompletareCarattere"/>
          <w:i w:val="0"/>
          <w:color w:val="000000"/>
        </w:rPr>
        <w:t>;</w:t>
      </w:r>
      <w:r w:rsidR="00A35850">
        <w:rPr>
          <w:rStyle w:val="CompletareCarattere"/>
          <w:i w:val="0"/>
          <w:color w:val="000000"/>
        </w:rPr>
        <w:t xml:space="preserve"> in particolare,</w:t>
      </w:r>
      <w:r w:rsidR="00217FDD">
        <w:rPr>
          <w:rStyle w:val="CompletareCarattere"/>
          <w:i w:val="0"/>
          <w:color w:val="000000"/>
        </w:rPr>
        <w:t xml:space="preserve"> saranno trasferiti</w:t>
      </w:r>
      <w:r w:rsidR="00A35850">
        <w:rPr>
          <w:rStyle w:val="CompletareCarattere"/>
          <w:i w:val="0"/>
          <w:color w:val="000000"/>
        </w:rPr>
        <w:t xml:space="preserve"> a </w:t>
      </w:r>
      <w:r w:rsidR="00A35850" w:rsidRPr="00A1713C">
        <w:rPr>
          <w:rStyle w:val="CompletareCarattere"/>
        </w:rPr>
        <w:t>[inserire estremi identificativi dei soggetti destinatari</w:t>
      </w:r>
      <w:r w:rsidR="00A35850">
        <w:rPr>
          <w:rStyle w:val="CompletareCarattere"/>
        </w:rPr>
        <w:t>]</w:t>
      </w:r>
      <w:r w:rsidR="00A35850" w:rsidRPr="00217FDD">
        <w:rPr>
          <w:rStyle w:val="CompletareCarattere"/>
          <w:i w:val="0"/>
          <w:color w:val="000000"/>
        </w:rPr>
        <w:t>.</w:t>
      </w:r>
    </w:p>
    <w:p w14:paraId="36E680F0" w14:textId="1CAD37E2" w:rsidR="00217FDD" w:rsidRPr="00217FDD" w:rsidRDefault="00872E38" w:rsidP="009A7AA9">
      <w:pPr>
        <w:ind w:left="284"/>
        <w:jc w:val="both"/>
        <w:rPr>
          <w:rStyle w:val="CompletareCarattere"/>
          <w:i w:val="0"/>
          <w:color w:val="000000"/>
        </w:rPr>
      </w:pPr>
      <w:r>
        <w:rPr>
          <w:rStyle w:val="Enfasidelicata"/>
        </w:rPr>
        <w:t>È importante che l’Interessato</w:t>
      </w:r>
      <w:r>
        <w:rPr>
          <w:rStyle w:val="CompletareCarattere"/>
        </w:rPr>
        <w:t xml:space="preserve"> esprima il suo consenso a tale trasferimento,</w:t>
      </w:r>
      <w:r w:rsidR="00A35850">
        <w:rPr>
          <w:rStyle w:val="CompletareCarattere"/>
        </w:rPr>
        <w:t xml:space="preserve"> tenuto conto che tale soggetto </w:t>
      </w:r>
      <w:r>
        <w:rPr>
          <w:rStyle w:val="CompletareCarattere"/>
        </w:rPr>
        <w:t xml:space="preserve">terzo </w:t>
      </w:r>
      <w:r w:rsidR="00A35850">
        <w:rPr>
          <w:rStyle w:val="CompletareCarattere"/>
        </w:rPr>
        <w:t>potrebbe non garantire un adeguato livello di protezione dei da</w:t>
      </w:r>
      <w:r w:rsidR="00966F97">
        <w:rPr>
          <w:rStyle w:val="CompletareCarattere"/>
        </w:rPr>
        <w:t xml:space="preserve">ti e vi è la possibilità che i </w:t>
      </w:r>
      <w:r w:rsidR="00A35850">
        <w:rPr>
          <w:rStyle w:val="CompletareCarattere"/>
        </w:rPr>
        <w:t xml:space="preserve">dati vengano trasmessi </w:t>
      </w:r>
      <w:r>
        <w:rPr>
          <w:rStyle w:val="CompletareCarattere"/>
        </w:rPr>
        <w:t xml:space="preserve">da quest’ultimo </w:t>
      </w:r>
      <w:r w:rsidR="00A35850">
        <w:rPr>
          <w:rStyle w:val="CompletareCarattere"/>
        </w:rPr>
        <w:t>a</w:t>
      </w:r>
      <w:r>
        <w:rPr>
          <w:rStyle w:val="CompletareCarattere"/>
        </w:rPr>
        <w:t xml:space="preserve">d altri soggetti </w:t>
      </w:r>
      <w:r w:rsidR="00A35850">
        <w:rPr>
          <w:rStyle w:val="CompletareCarattere"/>
        </w:rPr>
        <w:t>attualmente non noti e/o che non garantiscon</w:t>
      </w:r>
      <w:r w:rsidR="00217FDD">
        <w:rPr>
          <w:rStyle w:val="CompletareCarattere"/>
        </w:rPr>
        <w:t>o alcuna garanzia rispetto all’uso dei dati</w:t>
      </w:r>
      <w:r>
        <w:rPr>
          <w:rStyle w:val="CompletareCarattere"/>
        </w:rPr>
        <w:t xml:space="preserve"> dell’Interessato.</w:t>
      </w:r>
    </w:p>
    <w:p w14:paraId="16EB89DB" w14:textId="0EE9353F" w:rsidR="00F143AA" w:rsidRPr="00217FDD" w:rsidRDefault="00A35850" w:rsidP="00217FDD">
      <w:pPr>
        <w:jc w:val="both"/>
        <w:rPr>
          <w:color w:val="000000"/>
        </w:rPr>
      </w:pPr>
      <w:r>
        <w:rPr>
          <w:rStyle w:val="CompletareCarattere"/>
        </w:rPr>
        <w:t xml:space="preserve"> </w:t>
      </w:r>
    </w:p>
    <w:p w14:paraId="16368E78" w14:textId="04E083C8" w:rsidR="00D67AB5" w:rsidRDefault="00D67AB5" w:rsidP="005068BD">
      <w:pPr>
        <w:ind w:left="284"/>
        <w:jc w:val="both"/>
      </w:pPr>
      <w:r>
        <w:t>L’</w:t>
      </w:r>
      <w:r w:rsidR="0038286C">
        <w:t>Interessato</w:t>
      </w:r>
      <w:r>
        <w:t xml:space="preserve"> non ha facoltà di limitare l’ambito di comunicazione dei dati genetici e il trasferimento dei campioni biologici, salvo il caso in cui non aderisca alla ricerca in oggetto.</w:t>
      </w:r>
    </w:p>
    <w:p w14:paraId="7394934C" w14:textId="449F9A75" w:rsidR="00F9072A" w:rsidRPr="00D14F95" w:rsidRDefault="00F9072A" w:rsidP="00F9072A">
      <w:pPr>
        <w:pStyle w:val="Completare"/>
        <w:rPr>
          <w:b/>
        </w:rPr>
      </w:pPr>
    </w:p>
    <w:p w14:paraId="25E3BD7A" w14:textId="77777777" w:rsidR="00F9072A" w:rsidRPr="005235B0" w:rsidRDefault="00F9072A" w:rsidP="00F9072A">
      <w:pPr>
        <w:pStyle w:val="Nessunaspaziatura"/>
        <w:ind w:firstLine="284"/>
        <w:rPr>
          <w:rStyle w:val="Enfasiintensa"/>
        </w:rPr>
      </w:pPr>
      <w:r w:rsidRPr="005235B0">
        <w:rPr>
          <w:rStyle w:val="Enfasiintensa"/>
        </w:rPr>
        <w:t>(A2) Informazioni inerenti la diffusione</w:t>
      </w:r>
    </w:p>
    <w:p w14:paraId="651450ED" w14:textId="50CBC8E1" w:rsidR="005068BD" w:rsidRPr="00047093" w:rsidRDefault="005068BD" w:rsidP="00F9072A">
      <w:pPr>
        <w:ind w:left="284"/>
        <w:jc w:val="both"/>
        <w:rPr>
          <w:sz w:val="8"/>
          <w:szCs w:val="8"/>
        </w:rPr>
      </w:pPr>
      <w:r>
        <w:t xml:space="preserve">I </w:t>
      </w:r>
      <w:r w:rsidRPr="00C9101E">
        <w:t>dati</w:t>
      </w:r>
      <w:r w:rsidR="00D3041F">
        <w:t xml:space="preserve"> </w:t>
      </w:r>
      <w:r w:rsidR="00F9072A">
        <w:t xml:space="preserve">particolari e i dati </w:t>
      </w:r>
      <w:r w:rsidR="00D3041F">
        <w:t>genetici non</w:t>
      </w:r>
      <w:r>
        <w:t xml:space="preserve"> </w:t>
      </w:r>
      <w:r w:rsidRPr="00C9101E">
        <w:t>saranno diffusi</w:t>
      </w:r>
      <w:r w:rsidR="00D3041F">
        <w:t xml:space="preserve">. I risultati delle ricerche potrebbero essere oggetto di diffusione ma, in tal caso, </w:t>
      </w:r>
      <w:r w:rsidR="00217FDD">
        <w:t xml:space="preserve">il </w:t>
      </w:r>
      <w:r w:rsidR="00AD0169">
        <w:t>Ti</w:t>
      </w:r>
      <w:r w:rsidR="00217FDD">
        <w:t xml:space="preserve">tolare </w:t>
      </w:r>
      <w:r w:rsidR="00D3041F">
        <w:t xml:space="preserve">garantisce </w:t>
      </w:r>
      <w:r w:rsidR="0049119C">
        <w:t>la loro diffusione esclusivamente</w:t>
      </w:r>
      <w:r w:rsidRPr="00C9101E">
        <w:t xml:space="preserve"> in forma </w:t>
      </w:r>
      <w:r w:rsidR="0049119C">
        <w:t xml:space="preserve">aggregata ovvero secondo modalità che non rendano identificabili gli interessati neppure tramite </w:t>
      </w:r>
      <w:r w:rsidR="00B111C5">
        <w:t>identificazione</w:t>
      </w:r>
      <w:r w:rsidR="0049119C">
        <w:t xml:space="preserve"> indirett</w:t>
      </w:r>
      <w:r w:rsidR="00B111C5">
        <w:t>a</w:t>
      </w:r>
      <w:r w:rsidRPr="00C9101E">
        <w:t xml:space="preserve">, </w:t>
      </w:r>
      <w:r w:rsidR="0049119C">
        <w:t xml:space="preserve">anche nell’ambito di </w:t>
      </w:r>
      <w:r w:rsidRPr="00C9101E">
        <w:t xml:space="preserve">pubblicazioni scientifiche, statistiche e convegni scientifici. </w:t>
      </w:r>
    </w:p>
    <w:p w14:paraId="5771810B" w14:textId="77777777" w:rsidR="005068BD" w:rsidRDefault="005068BD" w:rsidP="005068BD">
      <w:pPr>
        <w:ind w:left="284"/>
        <w:jc w:val="both"/>
        <w:rPr>
          <w:rStyle w:val="CompletareCarattere"/>
          <w:color w:val="C00000"/>
        </w:rPr>
      </w:pPr>
    </w:p>
    <w:p w14:paraId="387060E2" w14:textId="77777777" w:rsidR="005068BD" w:rsidRPr="00047093" w:rsidRDefault="005068BD" w:rsidP="005068BD">
      <w:pPr>
        <w:ind w:left="284"/>
        <w:jc w:val="both"/>
        <w:rPr>
          <w:sz w:val="8"/>
          <w:szCs w:val="8"/>
        </w:rPr>
      </w:pPr>
    </w:p>
    <w:p w14:paraId="4A41886E" w14:textId="6262861C" w:rsidR="0049119C" w:rsidRDefault="0046369A" w:rsidP="004A0FF9">
      <w:pPr>
        <w:jc w:val="both"/>
      </w:pPr>
      <w:r>
        <w:rPr>
          <w:rStyle w:val="Enfasiintensa"/>
        </w:rPr>
        <w:t>(b</w:t>
      </w:r>
      <w:r w:rsidR="0049119C" w:rsidRPr="003C6A43">
        <w:rPr>
          <w:rStyle w:val="Enfasiintensa"/>
        </w:rPr>
        <w:t>)</w:t>
      </w:r>
      <w:r w:rsidR="0049119C">
        <w:rPr>
          <w:rStyle w:val="Enfasiintensa"/>
        </w:rPr>
        <w:t xml:space="preserve"> </w:t>
      </w:r>
      <w:r w:rsidR="00872E38">
        <w:rPr>
          <w:b/>
          <w:bCs/>
          <w:i/>
          <w:iCs/>
          <w:smallCaps/>
          <w:color w:val="C00000"/>
        </w:rPr>
        <w:t>C</w:t>
      </w:r>
      <w:r w:rsidR="00144B46" w:rsidRPr="00144B46">
        <w:rPr>
          <w:b/>
          <w:bCs/>
          <w:i/>
          <w:iCs/>
          <w:smallCaps/>
          <w:color w:val="C00000"/>
        </w:rPr>
        <w:t>onservazione dei dati e dei campioni biologici per future attività di ricerca</w:t>
      </w:r>
    </w:p>
    <w:p w14:paraId="4F1BC4FE" w14:textId="6903A6AC" w:rsidR="005068BD" w:rsidRDefault="0049119C" w:rsidP="0049119C">
      <w:pPr>
        <w:ind w:left="284"/>
        <w:jc w:val="both"/>
      </w:pPr>
      <w:r>
        <w:t>C</w:t>
      </w:r>
      <w:r w:rsidR="005068BD">
        <w:t>onsiderato che n</w:t>
      </w:r>
      <w:r w:rsidR="005068BD" w:rsidRPr="00EE6F3F">
        <w:t>uove scoperte potrebbero indicare inedite opportunità di indagine ai ricercatori o consentire di effettuar</w:t>
      </w:r>
      <w:r w:rsidR="005068BD">
        <w:t>e ulteriori analisi e ricerche</w:t>
      </w:r>
      <w:r w:rsidR="005068BD" w:rsidRPr="00EE6F3F">
        <w:t xml:space="preserve"> sugli stessi </w:t>
      </w:r>
      <w:r w:rsidR="00B111C5">
        <w:t xml:space="preserve">dati e </w:t>
      </w:r>
      <w:r w:rsidR="005068BD" w:rsidRPr="00EE6F3F">
        <w:t>campioni raccolti per lo studio d</w:t>
      </w:r>
      <w:r w:rsidR="005068BD">
        <w:t xml:space="preserve">i cui trattasi, </w:t>
      </w:r>
      <w:r w:rsidR="00F9072A">
        <w:t>l’</w:t>
      </w:r>
      <w:r w:rsidR="0038286C">
        <w:t>Interessato</w:t>
      </w:r>
      <w:r w:rsidR="00F9072A">
        <w:t xml:space="preserve"> </w:t>
      </w:r>
      <w:r>
        <w:t xml:space="preserve">può </w:t>
      </w:r>
      <w:bookmarkStart w:id="6" w:name="_Hlk531525790"/>
      <w:r w:rsidR="005422BB">
        <w:t>ac</w:t>
      </w:r>
      <w:r w:rsidR="005068BD">
        <w:t>consentire</w:t>
      </w:r>
      <w:r w:rsidR="005068BD" w:rsidRPr="00EE6F3F">
        <w:t xml:space="preserve"> </w:t>
      </w:r>
      <w:r w:rsidR="00B111C5">
        <w:t>al</w:t>
      </w:r>
      <w:r w:rsidR="005068BD">
        <w:t>la</w:t>
      </w:r>
      <w:r w:rsidR="00B111C5">
        <w:t xml:space="preserve"> loro</w:t>
      </w:r>
      <w:r w:rsidR="005068BD">
        <w:t xml:space="preserve"> conservazione</w:t>
      </w:r>
      <w:r w:rsidR="005068BD" w:rsidRPr="004D198B">
        <w:rPr>
          <w:rStyle w:val="CompletareCarattere"/>
        </w:rPr>
        <w:t xml:space="preserve"> </w:t>
      </w:r>
      <w:bookmarkStart w:id="7" w:name="_Hlk531537848"/>
      <w:r w:rsidR="005068BD">
        <w:t xml:space="preserve">in forma non anonima </w:t>
      </w:r>
      <w:r w:rsidR="005068BD" w:rsidRPr="00EE6F3F">
        <w:t>per un periodo di</w:t>
      </w:r>
      <w:r w:rsidR="005068BD" w:rsidRPr="00CB1847">
        <w:rPr>
          <w:rStyle w:val="CompletareCarattere"/>
        </w:rPr>
        <w:t xml:space="preserve"> x</w:t>
      </w:r>
      <w:r w:rsidR="005068BD" w:rsidRPr="00EE6F3F">
        <w:t xml:space="preserve"> anni </w:t>
      </w:r>
      <w:r w:rsidR="005068BD" w:rsidRPr="0049119C">
        <w:rPr>
          <w:rStyle w:val="CompletareCarattere"/>
          <w:i w:val="0"/>
          <w:color w:val="000000" w:themeColor="text1"/>
        </w:rPr>
        <w:t>dalla conclusione del presente studio</w:t>
      </w:r>
      <w:r w:rsidR="005422BB">
        <w:rPr>
          <w:rStyle w:val="CompletareCarattere"/>
          <w:i w:val="0"/>
          <w:color w:val="000000" w:themeColor="text1"/>
        </w:rPr>
        <w:t>,</w:t>
      </w:r>
      <w:r w:rsidR="005068BD" w:rsidRPr="00EE6F3F">
        <w:t xml:space="preserve"> </w:t>
      </w:r>
      <w:r>
        <w:t xml:space="preserve">accettando di essere </w:t>
      </w:r>
      <w:bookmarkEnd w:id="6"/>
      <w:bookmarkEnd w:id="7"/>
      <w:r w:rsidR="005068BD">
        <w:t>ricontatta</w:t>
      </w:r>
      <w:r>
        <w:t>to</w:t>
      </w:r>
      <w:r w:rsidR="005068BD">
        <w:t xml:space="preserve"> affinché possa</w:t>
      </w:r>
      <w:r w:rsidR="005068BD" w:rsidRPr="00EE6F3F">
        <w:t xml:space="preserve"> esprimere, se lo riterrà, un nuovo specifico</w:t>
      </w:r>
      <w:r w:rsidR="005068BD">
        <w:t xml:space="preserve"> consenso e autorizzare così una </w:t>
      </w:r>
      <w:r w:rsidR="005068BD" w:rsidRPr="00EE6F3F">
        <w:t xml:space="preserve">nuova ricerca </w:t>
      </w:r>
      <w:r w:rsidR="005068BD">
        <w:t>sui propri dati e campioni</w:t>
      </w:r>
      <w:r w:rsidR="005068BD" w:rsidRPr="00E11AC1">
        <w:t>.</w:t>
      </w:r>
      <w:r>
        <w:t xml:space="preserve"> </w:t>
      </w:r>
      <w:r w:rsidR="00C6351A">
        <w:t xml:space="preserve">Al termine del periodo di conservazione sopra indicato, </w:t>
      </w:r>
      <w:r>
        <w:t xml:space="preserve">i dati e i campioni biologici </w:t>
      </w:r>
      <w:r w:rsidR="00F9072A">
        <w:t>dell’</w:t>
      </w:r>
      <w:r w:rsidR="0038286C">
        <w:t>Interessato</w:t>
      </w:r>
      <w:r w:rsidR="00F9072A">
        <w:t xml:space="preserve"> </w:t>
      </w:r>
      <w:r>
        <w:t xml:space="preserve">verranno distrutti </w:t>
      </w:r>
      <w:commentRangeStart w:id="8"/>
      <w:r>
        <w:t>o resi anonimi</w:t>
      </w:r>
      <w:commentRangeEnd w:id="8"/>
      <w:r w:rsidR="00763A9E">
        <w:rPr>
          <w:rStyle w:val="Rimandocommento"/>
        </w:rPr>
        <w:commentReference w:id="8"/>
      </w:r>
      <w:r>
        <w:t>.</w:t>
      </w:r>
    </w:p>
    <w:p w14:paraId="776126BA" w14:textId="77777777" w:rsidR="00F143AA" w:rsidRDefault="00F143AA" w:rsidP="005068BD">
      <w:pPr>
        <w:ind w:left="284"/>
        <w:jc w:val="both"/>
        <w:rPr>
          <w:rStyle w:val="Enfasiintensa"/>
        </w:rPr>
      </w:pPr>
    </w:p>
    <w:p w14:paraId="6517A155" w14:textId="572E3F89" w:rsidR="0049119C" w:rsidRDefault="00F143AA" w:rsidP="004A0FF9">
      <w:pPr>
        <w:jc w:val="both"/>
        <w:rPr>
          <w:rStyle w:val="Enfasiintensa"/>
        </w:rPr>
      </w:pPr>
      <w:r w:rsidRPr="003C6A43">
        <w:rPr>
          <w:rStyle w:val="Enfasiintensa"/>
        </w:rPr>
        <w:t xml:space="preserve"> </w:t>
      </w:r>
      <w:r w:rsidR="0049119C" w:rsidRPr="003C6A43">
        <w:rPr>
          <w:rStyle w:val="Enfasiintensa"/>
        </w:rPr>
        <w:t>(</w:t>
      </w:r>
      <w:r w:rsidR="0046369A">
        <w:rPr>
          <w:rStyle w:val="Enfasiintensa"/>
        </w:rPr>
        <w:t>c</w:t>
      </w:r>
      <w:r w:rsidR="0049119C" w:rsidRPr="003C6A43">
        <w:rPr>
          <w:rStyle w:val="Enfasiintensa"/>
        </w:rPr>
        <w:t>)</w:t>
      </w:r>
      <w:r w:rsidR="0049119C">
        <w:rPr>
          <w:rStyle w:val="Enfasiintensa"/>
        </w:rPr>
        <w:t xml:space="preserve"> </w:t>
      </w:r>
      <w:r w:rsidR="00F9072A">
        <w:rPr>
          <w:b/>
          <w:bCs/>
          <w:i/>
          <w:iCs/>
          <w:smallCaps/>
          <w:color w:val="C00000"/>
        </w:rPr>
        <w:t xml:space="preserve">Domanda di </w:t>
      </w:r>
      <w:r w:rsidR="005422BB">
        <w:rPr>
          <w:b/>
          <w:bCs/>
          <w:i/>
          <w:iCs/>
          <w:smallCaps/>
          <w:color w:val="C00000"/>
        </w:rPr>
        <w:t>b</w:t>
      </w:r>
      <w:r w:rsidR="00F9072A">
        <w:rPr>
          <w:b/>
          <w:bCs/>
          <w:i/>
          <w:iCs/>
          <w:smallCaps/>
          <w:color w:val="C00000"/>
        </w:rPr>
        <w:t xml:space="preserve">revetto </w:t>
      </w:r>
    </w:p>
    <w:p w14:paraId="4F3328E7" w14:textId="681BFEEA" w:rsidR="00027F15" w:rsidRDefault="00027F15" w:rsidP="00027F15">
      <w:pPr>
        <w:ind w:left="284"/>
        <w:jc w:val="both"/>
      </w:pPr>
      <w:r>
        <w:t xml:space="preserve">Considerato che i risultati della ricerca scientifica e statistica (nonché, eventualmente, di ulteriori future ricerche scientifiche e statistiche aventi analogo oggetto o finalità) potrebbero consistere, tra l’altro, in invenzioni suscettibili di protezione brevettuale ai sensi e per gli </w:t>
      </w:r>
      <w:r>
        <w:lastRenderedPageBreak/>
        <w:t>effetti della vigente disciplina nazionale, europea e internazionale in materia di proprietà intellettuale, i dati personali, particolari e genetici, ivi inclusi i campioni biologici</w:t>
      </w:r>
      <w:r w:rsidRPr="00027F15">
        <w:t xml:space="preserve"> dell’Interessato</w:t>
      </w:r>
      <w:r>
        <w:t xml:space="preserve">, potrebbero essere trattati nel contesto delle attività di protezione e valorizzazione di tali risultati. </w:t>
      </w:r>
    </w:p>
    <w:p w14:paraId="78B50BE4" w14:textId="1A7715A9" w:rsidR="00027F15" w:rsidRDefault="00027F15" w:rsidP="00027F15">
      <w:pPr>
        <w:ind w:left="284"/>
        <w:jc w:val="both"/>
      </w:pPr>
      <w:r>
        <w:t xml:space="preserve">A questo proposito si evidenzia che l’art. 170-bis del d.lgs. 10 febbraio 2005, n. 30, e ss.mm.ii., prevede che ogni domanda di brevetto relativa ad una invenzione abbia per oggetto o utilizzi materiale biologico di origine umana debba essere corredata dell’espresso consenso, libero e informato, a tale prelievo e utilizzazione, della persona da cui è stato prelevato tale materiale. </w:t>
      </w:r>
    </w:p>
    <w:p w14:paraId="54963232" w14:textId="2D95566E" w:rsidR="00027F15" w:rsidRDefault="00027F15" w:rsidP="00027F15">
      <w:pPr>
        <w:ind w:left="284"/>
        <w:jc w:val="both"/>
      </w:pPr>
      <w:r>
        <w:t>Ove l’Interessato, anche in relazione a quanto previsto dal sopracitato art. 170-bis c.p.i. acconsenta al prelievo e all’utilizzazione dei propri campioni biologici e, conseguentemente, al trattamento dei propri dati genetici comprensivi di tali campioni, i</w:t>
      </w:r>
      <w:r w:rsidRPr="007B6706">
        <w:t xml:space="preserve"> </w:t>
      </w:r>
      <w:r>
        <w:t xml:space="preserve">predetti </w:t>
      </w:r>
      <w:r w:rsidRPr="007B6706">
        <w:t>dati potranno essere trattat</w:t>
      </w:r>
      <w:r>
        <w:t xml:space="preserve">i ai fini del deposito di una o più domande di brevetto, nazionali o internazionali, </w:t>
      </w:r>
      <w:r w:rsidRPr="007B6706">
        <w:t xml:space="preserve">e comunicati </w:t>
      </w:r>
      <w:r w:rsidR="00E443AB">
        <w:rPr>
          <w:rStyle w:val="CompletareCarattere"/>
        </w:rPr>
        <w:t>a […]</w:t>
      </w:r>
      <w:r>
        <w:t xml:space="preserve"> </w:t>
      </w:r>
      <w:r w:rsidRPr="007B6706">
        <w:t>e/o al ricercatore</w:t>
      </w:r>
      <w:r>
        <w:t xml:space="preserve">. </w:t>
      </w:r>
    </w:p>
    <w:p w14:paraId="2110987C" w14:textId="77777777" w:rsidR="00027F15" w:rsidRDefault="00027F15" w:rsidP="00027F15">
      <w:pPr>
        <w:ind w:left="284"/>
        <w:jc w:val="both"/>
      </w:pPr>
      <w:r>
        <w:t xml:space="preserve">I dati saranno trattati a tal fine nei limiti di tempo strettamente connessi alla durata della procedura di brevettazione e del brevetto eventualmente concesso e, per gli altri casi, nei termini indicati al punto (A), salvo il caso in cui abbia acconsentito alla conservazione dei dati </w:t>
      </w:r>
      <w:r w:rsidRPr="003B543C">
        <w:t xml:space="preserve">per un periodo </w:t>
      </w:r>
      <w:r>
        <w:t>più lungo (punto B).</w:t>
      </w:r>
    </w:p>
    <w:p w14:paraId="0A58E261" w14:textId="0CE3BF54" w:rsidR="00877BE8" w:rsidRDefault="00877BE8" w:rsidP="005068BD">
      <w:pPr>
        <w:ind w:left="284"/>
        <w:jc w:val="both"/>
        <w:rPr>
          <w:rStyle w:val="Rimandocommento"/>
        </w:rPr>
      </w:pPr>
    </w:p>
    <w:p w14:paraId="7F9C9858" w14:textId="1D1525DB" w:rsidR="00CC5887" w:rsidRPr="008A3019" w:rsidRDefault="00CC5887" w:rsidP="00CC5887">
      <w:pPr>
        <w:jc w:val="both"/>
        <w:rPr>
          <w:rStyle w:val="Enfasiintensa"/>
        </w:rPr>
      </w:pPr>
      <w:r w:rsidRPr="008A3019">
        <w:rPr>
          <w:rStyle w:val="Enfasiintensa"/>
        </w:rPr>
        <w:t>(</w:t>
      </w:r>
      <w:r>
        <w:rPr>
          <w:rStyle w:val="Enfasiintensa"/>
        </w:rPr>
        <w:t>D</w:t>
      </w:r>
      <w:r w:rsidRPr="008A3019">
        <w:rPr>
          <w:rStyle w:val="Enfasiintensa"/>
        </w:rPr>
        <w:t xml:space="preserve">) </w:t>
      </w:r>
      <w:r w:rsidR="005422BB">
        <w:rPr>
          <w:rStyle w:val="Enfasiintensa"/>
        </w:rPr>
        <w:t>T</w:t>
      </w:r>
      <w:r>
        <w:rPr>
          <w:rStyle w:val="Enfasiintensa"/>
        </w:rPr>
        <w:t>rattamento per finalità amministrative e contabili</w:t>
      </w:r>
    </w:p>
    <w:p w14:paraId="358D5ECE" w14:textId="0D466C0C" w:rsidR="00CC5887" w:rsidRDefault="00176DAB" w:rsidP="00CC5887">
      <w:pPr>
        <w:ind w:left="284"/>
        <w:jc w:val="both"/>
        <w:rPr>
          <w:rFonts w:ascii="Times New Roman" w:hAnsi="Times New Roman"/>
        </w:rPr>
      </w:pPr>
      <w:r>
        <w:t xml:space="preserve">I </w:t>
      </w:r>
      <w:r w:rsidR="00CC5887">
        <w:t xml:space="preserve">dati </w:t>
      </w:r>
      <w:r>
        <w:t>dell’</w:t>
      </w:r>
      <w:r w:rsidR="0038286C">
        <w:t>Interessato</w:t>
      </w:r>
      <w:r>
        <w:t xml:space="preserve"> </w:t>
      </w:r>
      <w:r w:rsidR="00CC5887">
        <w:t xml:space="preserve">saranno trattati per finalità amministrative/contabili e conservati per il tempo strettamente necessario </w:t>
      </w:r>
      <w:bookmarkStart w:id="9" w:name="_Hlk531538123"/>
      <w:r w:rsidR="00CC5887">
        <w:t xml:space="preserve">al perseguimento di tali finalità, </w:t>
      </w:r>
      <w:r w:rsidR="00CC5887" w:rsidRPr="008A3019">
        <w:t xml:space="preserve">fatto salvo il termine di dieci anni per assicurare gli adempimenti fiscali, contabili e amministrativi richiesti dalla legge e salvo eventualmente termini più lunghi, non determinabili a priori, in conseguenza a diverse condizioni di liceità del trattamento (ad esempio azioni giudiziarie che rendano necessario il trattamento per oltre </w:t>
      </w:r>
      <w:r w:rsidR="005422BB">
        <w:t>dieci</w:t>
      </w:r>
      <w:r w:rsidR="00CC5887" w:rsidRPr="008A3019">
        <w:t xml:space="preserve"> anni)</w:t>
      </w:r>
      <w:r w:rsidR="00CC5887">
        <w:t xml:space="preserve">. </w:t>
      </w:r>
      <w:bookmarkEnd w:id="9"/>
    </w:p>
    <w:p w14:paraId="79C805F7" w14:textId="74C4C55E" w:rsidR="0046369A" w:rsidRDefault="0046369A" w:rsidP="0046369A"/>
    <w:p w14:paraId="3BD4ABD9" w14:textId="6B714CAD" w:rsidR="0046369A" w:rsidRDefault="0046369A" w:rsidP="0046369A"/>
    <w:p w14:paraId="749774BE" w14:textId="61C3A48F" w:rsidR="0046369A" w:rsidRDefault="0046369A" w:rsidP="0046369A">
      <w:pPr>
        <w:jc w:val="both"/>
        <w:rPr>
          <w:rStyle w:val="Riferimentointenso"/>
        </w:rPr>
      </w:pPr>
      <w:r w:rsidRPr="0046369A">
        <w:rPr>
          <w:rStyle w:val="Riferimentointenso"/>
        </w:rPr>
        <w:t>Ulteriori operazioni di trattamento</w:t>
      </w:r>
    </w:p>
    <w:p w14:paraId="1936F340" w14:textId="322FA9D3" w:rsidR="0046369A" w:rsidRPr="00F50B9A" w:rsidRDefault="0046369A" w:rsidP="0046369A">
      <w:pPr>
        <w:jc w:val="both"/>
      </w:pPr>
      <w:r w:rsidRPr="00F50B9A">
        <w:t>I dati potr</w:t>
      </w:r>
      <w:r w:rsidR="00F50B9A" w:rsidRPr="00F50B9A">
        <w:t>anno altresì essere trattati e/o comunicati a soggetti terzi, come di seguito specificato:</w:t>
      </w:r>
    </w:p>
    <w:p w14:paraId="282E4258" w14:textId="77777777" w:rsidR="00B00D14" w:rsidRDefault="00B00D14" w:rsidP="009A7AA9">
      <w:pPr>
        <w:pStyle w:val="Completare"/>
      </w:pPr>
    </w:p>
    <w:p w14:paraId="4CBA069D" w14:textId="5B306D2D" w:rsidR="00F50B9A" w:rsidRPr="009A7AA9" w:rsidRDefault="00B00D14" w:rsidP="009A7AA9">
      <w:pPr>
        <w:pStyle w:val="Completare"/>
        <w:rPr>
          <w:b/>
        </w:rPr>
      </w:pPr>
      <w:r w:rsidRPr="00966F97">
        <w:rPr>
          <w:b/>
        </w:rPr>
        <w:t>[</w:t>
      </w:r>
      <w:r>
        <w:rPr>
          <w:b/>
        </w:rPr>
        <w:t>I</w:t>
      </w:r>
      <w:r w:rsidRPr="00966F97">
        <w:rPr>
          <w:b/>
        </w:rPr>
        <w:t xml:space="preserve">nserire </w:t>
      </w:r>
      <w:r>
        <w:rPr>
          <w:b/>
        </w:rPr>
        <w:t>so</w:t>
      </w:r>
      <w:r w:rsidR="005422BB">
        <w:rPr>
          <w:b/>
        </w:rPr>
        <w:t>l</w:t>
      </w:r>
      <w:r>
        <w:rPr>
          <w:b/>
        </w:rPr>
        <w:t xml:space="preserve">o nel caso in cui il progetto preveda la comunicazione al medico curante o al pediatra, </w:t>
      </w:r>
      <w:r w:rsidRPr="00304A8E">
        <w:rPr>
          <w:b/>
          <w:u w:val="single"/>
        </w:rPr>
        <w:t>altrimenti rimuovere questo paragrafo</w:t>
      </w:r>
      <w:r w:rsidRPr="00966F97">
        <w:rPr>
          <w:b/>
        </w:rPr>
        <w:t>]</w:t>
      </w:r>
    </w:p>
    <w:p w14:paraId="6C1EAA3A" w14:textId="1E87F80E" w:rsidR="0046369A" w:rsidRPr="002D07DF" w:rsidRDefault="0046369A" w:rsidP="0046369A">
      <w:pPr>
        <w:jc w:val="both"/>
        <w:rPr>
          <w:rStyle w:val="Enfasiintensa"/>
        </w:rPr>
      </w:pPr>
      <w:r w:rsidRPr="002D07DF">
        <w:rPr>
          <w:rStyle w:val="Enfasiintensa"/>
        </w:rPr>
        <w:t xml:space="preserve">(i) </w:t>
      </w:r>
      <w:r w:rsidR="00C02442" w:rsidRPr="002D07DF">
        <w:rPr>
          <w:rStyle w:val="Enfasiintensa"/>
        </w:rPr>
        <w:t>C</w:t>
      </w:r>
      <w:r w:rsidRPr="002D07DF">
        <w:rPr>
          <w:rStyle w:val="Enfasiintensa"/>
        </w:rPr>
        <w:t>omunicazione al medico curante</w:t>
      </w:r>
    </w:p>
    <w:p w14:paraId="506DF2A3" w14:textId="77777777" w:rsidR="005422BB" w:rsidRPr="005119E6" w:rsidRDefault="005422BB" w:rsidP="005422BB">
      <w:pPr>
        <w:ind w:left="284"/>
        <w:jc w:val="both"/>
      </w:pPr>
      <w:r>
        <w:t xml:space="preserve">L’Interessato può acconsentire che il Titolare informi </w:t>
      </w:r>
      <w:r w:rsidRPr="00D84876">
        <w:t xml:space="preserve">il </w:t>
      </w:r>
      <w:r>
        <w:t xml:space="preserve">proprio </w:t>
      </w:r>
      <w:r w:rsidRPr="00D84876">
        <w:t xml:space="preserve">medico curante </w:t>
      </w:r>
      <w:r>
        <w:t xml:space="preserve">della propria </w:t>
      </w:r>
      <w:r w:rsidRPr="00D84876">
        <w:t>partecipazione</w:t>
      </w:r>
      <w:r>
        <w:t xml:space="preserve"> allo studio in oggetto</w:t>
      </w:r>
      <w:r w:rsidRPr="00D84876">
        <w:t>.</w:t>
      </w:r>
    </w:p>
    <w:p w14:paraId="633C3B09" w14:textId="77777777" w:rsidR="0046369A" w:rsidRPr="0046369A" w:rsidRDefault="0046369A" w:rsidP="0046369A">
      <w:pPr>
        <w:jc w:val="both"/>
        <w:rPr>
          <w:rStyle w:val="Riferimentointenso"/>
        </w:rPr>
      </w:pPr>
    </w:p>
    <w:p w14:paraId="1CD1A4CB" w14:textId="798FEB9E" w:rsidR="0046369A" w:rsidRPr="009A7AA9" w:rsidRDefault="0046369A" w:rsidP="0046369A">
      <w:pPr>
        <w:jc w:val="both"/>
        <w:rPr>
          <w:rStyle w:val="Enfasiintensa"/>
        </w:rPr>
      </w:pPr>
      <w:r w:rsidRPr="002D07DF">
        <w:rPr>
          <w:rStyle w:val="Enfasiintensa"/>
        </w:rPr>
        <w:t xml:space="preserve">(ii) </w:t>
      </w:r>
      <w:r w:rsidR="00C02442" w:rsidRPr="002D07DF">
        <w:rPr>
          <w:rStyle w:val="Enfasiintensa"/>
        </w:rPr>
        <w:t>C</w:t>
      </w:r>
      <w:r w:rsidRPr="002D07DF">
        <w:rPr>
          <w:rStyle w:val="Enfasiintensa"/>
        </w:rPr>
        <w:t xml:space="preserve">omunicazione di risultati o notizie inattese </w:t>
      </w:r>
    </w:p>
    <w:p w14:paraId="17D35F4E" w14:textId="6A2E41B1" w:rsidR="005422BB" w:rsidRDefault="005422BB" w:rsidP="005422BB">
      <w:pPr>
        <w:ind w:left="284"/>
        <w:jc w:val="both"/>
      </w:pPr>
      <w:r>
        <w:t xml:space="preserve">Nell’ambito della ricerca in oggetto, potrebbero essere conosciute alcune notizie inattese derivanti dai risultati dello studio. In particolare, la ricerca potrebbe evidenziare risultati che riguardano l’Interessato relative a </w:t>
      </w:r>
      <w:r w:rsidRPr="00DB4667">
        <w:rPr>
          <w:i/>
          <w:color w:val="7F7F7F"/>
        </w:rPr>
        <w:t>[…]</w:t>
      </w:r>
      <w:r>
        <w:t>.</w:t>
      </w:r>
    </w:p>
    <w:p w14:paraId="22FBFF17" w14:textId="77777777" w:rsidR="005422BB" w:rsidRDefault="005422BB" w:rsidP="005422BB">
      <w:pPr>
        <w:ind w:left="284"/>
        <w:jc w:val="both"/>
      </w:pPr>
      <w:r>
        <w:t>Ove l’Interessato intenda conoscere i risultati della ricerca e dell’analisi, può esprimere il proprio consenso affinché gli vengano comunicate dette</w:t>
      </w:r>
      <w:r w:rsidRPr="00AC63D0">
        <w:t xml:space="preserve"> eventuali informazioni rilevanti.</w:t>
      </w:r>
      <w:r>
        <w:t xml:space="preserve"> Ove invece l’Interessato neghi il consenso a tale finalità, si precisa che le informazioni relative a risultati della ricerca o notizie inattese verranno conservati nei limiti di tempo indicati al punto (A), salvo il caso in cui abbia acconsentito alla conservazione dei dati </w:t>
      </w:r>
      <w:r w:rsidRPr="003B543C">
        <w:t xml:space="preserve">per un periodo </w:t>
      </w:r>
      <w:r>
        <w:t xml:space="preserve">più lungo (punto B). </w:t>
      </w:r>
      <w:r w:rsidRPr="00094C6F">
        <w:t xml:space="preserve">Nel caso in cui </w:t>
      </w:r>
      <w:r>
        <w:t>l’Interessato</w:t>
      </w:r>
      <w:r w:rsidRPr="00094C6F">
        <w:t xml:space="preserve"> dovesse trovarsi in una condizione di impossibilità fisica, incapacità</w:t>
      </w:r>
      <w:r>
        <w:t xml:space="preserve"> di agire o incapacità di intendere o di volere, le eventuali notizie inattese riguardanti lo stato di salute dell’Interessato potranno essere comunicate a chi esercita legalmente la legale rappresentanza, ovvero a un prossimo congiunto, a un familiare, a un convivente o unito civilmente ovvero a un fiduciario ai sensi dell’art. 4 della l. 219/2017 o, in loro assenza, al responsabile della struttura presso cui dimora.</w:t>
      </w:r>
    </w:p>
    <w:p w14:paraId="7C81E678" w14:textId="53DB1C23" w:rsidR="00966F97" w:rsidRDefault="00966F97" w:rsidP="005422BB">
      <w:pPr>
        <w:ind w:left="284"/>
        <w:jc w:val="both"/>
      </w:pPr>
    </w:p>
    <w:p w14:paraId="4F7DC679" w14:textId="22A73654" w:rsidR="0046369A" w:rsidRPr="00966F97" w:rsidRDefault="00966F97" w:rsidP="00CC5887">
      <w:pPr>
        <w:jc w:val="both"/>
        <w:rPr>
          <w:b/>
          <w:i/>
          <w:color w:val="808080"/>
        </w:rPr>
      </w:pPr>
      <w:r>
        <w:rPr>
          <w:rStyle w:val="CompletareCarattere"/>
          <w:b/>
        </w:rPr>
        <w:t>[S</w:t>
      </w:r>
      <w:r w:rsidRPr="00966F97">
        <w:rPr>
          <w:rStyle w:val="CompletareCarattere"/>
          <w:b/>
        </w:rPr>
        <w:t>e previsto dalla ricerca</w:t>
      </w:r>
      <w:r>
        <w:rPr>
          <w:rStyle w:val="CompletareCarattere"/>
          <w:b/>
        </w:rPr>
        <w:t xml:space="preserve"> inserire paragrafo seguente</w:t>
      </w:r>
      <w:r w:rsidR="00304A8E" w:rsidRPr="00304A8E">
        <w:rPr>
          <w:rStyle w:val="CompletareCarattere"/>
          <w:b/>
        </w:rPr>
        <w:t>, altrimenti rimuovere</w:t>
      </w:r>
      <w:r w:rsidRPr="00304A8E">
        <w:rPr>
          <w:rStyle w:val="CompletareCarattere"/>
          <w:b/>
        </w:rPr>
        <w:t>]</w:t>
      </w:r>
    </w:p>
    <w:p w14:paraId="0B61E1F5" w14:textId="77E48CF9" w:rsidR="00CC5887" w:rsidRDefault="00CC5887" w:rsidP="00CC5887">
      <w:pPr>
        <w:jc w:val="both"/>
        <w:rPr>
          <w:rStyle w:val="Enfasiintensa"/>
        </w:rPr>
      </w:pPr>
      <w:r>
        <w:rPr>
          <w:rStyle w:val="Enfasiintensa"/>
        </w:rPr>
        <w:t>(iii)</w:t>
      </w:r>
      <w:r w:rsidRPr="004D4DE8">
        <w:rPr>
          <w:rStyle w:val="Enfasiintensa"/>
        </w:rPr>
        <w:t xml:space="preserve"> </w:t>
      </w:r>
      <w:r>
        <w:rPr>
          <w:rStyle w:val="Enfasiintensa"/>
        </w:rPr>
        <w:t>Comunicazione di risultati inerenti le scelte riproduttive</w:t>
      </w:r>
    </w:p>
    <w:p w14:paraId="2C3CD91D" w14:textId="38BB703B" w:rsidR="00CC5887" w:rsidRDefault="00CC5887" w:rsidP="00CC5887">
      <w:pPr>
        <w:jc w:val="both"/>
      </w:pPr>
      <w:r>
        <w:t>Nel caso in cui i risultati della ricerca evidenzino informazioni che potrebbero comportare un beneficio concreto e diretto in termini di terapia, di prevenzione e di consapevolezza delle scelte riproduttive, i dati potranno, con il consenso</w:t>
      </w:r>
      <w:r w:rsidR="005422BB">
        <w:t xml:space="preserve"> dell’Interessato</w:t>
      </w:r>
      <w:r>
        <w:t xml:space="preserve">, essere comunicati a soggetti </w:t>
      </w:r>
      <w:r>
        <w:lastRenderedPageBreak/>
        <w:t xml:space="preserve">appartenenti alla </w:t>
      </w:r>
      <w:r w:rsidR="005422BB">
        <w:t xml:space="preserve">sua </w:t>
      </w:r>
      <w:r>
        <w:t>stessa linea genetica che ne facciano richiesta o nel caso</w:t>
      </w:r>
      <w:r w:rsidR="0020327C">
        <w:t xml:space="preserve"> in cui</w:t>
      </w:r>
      <w:r>
        <w:t xml:space="preserve"> siano indispensabili per evitare un pregiudizio per la loro salute.</w:t>
      </w:r>
    </w:p>
    <w:p w14:paraId="74746C69" w14:textId="711819FF" w:rsidR="002D07DF" w:rsidRDefault="002D07DF" w:rsidP="00CC5887">
      <w:pPr>
        <w:jc w:val="both"/>
      </w:pPr>
    </w:p>
    <w:p w14:paraId="44AA2C72" w14:textId="32E3AF41" w:rsidR="00E07739" w:rsidRPr="009A7AA9" w:rsidRDefault="00E07739" w:rsidP="00CC5887">
      <w:pPr>
        <w:jc w:val="both"/>
        <w:rPr>
          <w:b/>
          <w:i/>
          <w:color w:val="808080"/>
        </w:rPr>
      </w:pPr>
      <w:r>
        <w:rPr>
          <w:rStyle w:val="CompletareCarattere"/>
          <w:b/>
        </w:rPr>
        <w:t>[S</w:t>
      </w:r>
      <w:r w:rsidRPr="00966F97">
        <w:rPr>
          <w:rStyle w:val="CompletareCarattere"/>
          <w:b/>
        </w:rPr>
        <w:t xml:space="preserve">e </w:t>
      </w:r>
      <w:r>
        <w:rPr>
          <w:rStyle w:val="CompletareCarattere"/>
          <w:b/>
        </w:rPr>
        <w:t>la ricerca è rivolta ad un minore inserire il paragrafo seguente</w:t>
      </w:r>
      <w:r w:rsidR="00304A8E" w:rsidRPr="00304A8E">
        <w:rPr>
          <w:rStyle w:val="CompletareCarattere"/>
          <w:b/>
        </w:rPr>
        <w:t>, altrimenti rimuovere</w:t>
      </w:r>
      <w:r w:rsidRPr="00304A8E">
        <w:rPr>
          <w:rStyle w:val="CompletareCarattere"/>
          <w:b/>
        </w:rPr>
        <w:t>]</w:t>
      </w:r>
    </w:p>
    <w:p w14:paraId="218E83EC" w14:textId="4B34776A" w:rsidR="005422BB" w:rsidRDefault="005422BB" w:rsidP="00CC5887">
      <w:pPr>
        <w:jc w:val="both"/>
        <w:rPr>
          <w:rStyle w:val="Enfasiintensa"/>
        </w:rPr>
      </w:pPr>
      <w:r>
        <w:rPr>
          <w:rStyle w:val="Enfasiintensa"/>
        </w:rPr>
        <w:t>(iv) Comunicazione per il trattamento dei dati al raggiungimento della maggiore età</w:t>
      </w:r>
    </w:p>
    <w:p w14:paraId="06825851" w14:textId="1299E00E" w:rsidR="002D07DF" w:rsidRPr="009A7AA9" w:rsidRDefault="002D07DF" w:rsidP="00C4263C">
      <w:pPr>
        <w:jc w:val="both"/>
        <w:rPr>
          <w:rStyle w:val="Enfasiintensa"/>
          <w:b w:val="0"/>
          <w:bCs w:val="0"/>
          <w:i w:val="0"/>
          <w:iCs w:val="0"/>
          <w:smallCaps w:val="0"/>
          <w:color w:val="auto"/>
        </w:rPr>
      </w:pPr>
      <w:r>
        <w:rPr>
          <w:rStyle w:val="Enfasiintensa"/>
          <w:b w:val="0"/>
          <w:bCs w:val="0"/>
          <w:i w:val="0"/>
          <w:iCs w:val="0"/>
          <w:smallCaps w:val="0"/>
          <w:color w:val="auto"/>
        </w:rPr>
        <w:t>I dati di contatto</w:t>
      </w:r>
      <w:r w:rsidR="004E4EE4"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 forniti dall’esercente la responsabilità genitoriale</w:t>
      </w:r>
      <w:r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 saranno altresì utilizzati per ricontattar</w:t>
      </w:r>
      <w:r w:rsidR="00B00656">
        <w:rPr>
          <w:rStyle w:val="Enfasiintensa"/>
          <w:b w:val="0"/>
          <w:bCs w:val="0"/>
          <w:i w:val="0"/>
          <w:iCs w:val="0"/>
          <w:smallCaps w:val="0"/>
          <w:color w:val="auto"/>
        </w:rPr>
        <w:t>e l’</w:t>
      </w:r>
      <w:r w:rsidR="0038286C">
        <w:rPr>
          <w:rStyle w:val="Enfasiintensa"/>
          <w:b w:val="0"/>
          <w:bCs w:val="0"/>
          <w:i w:val="0"/>
          <w:iCs w:val="0"/>
          <w:smallCaps w:val="0"/>
          <w:color w:val="auto"/>
        </w:rPr>
        <w:t>Interessato</w:t>
      </w:r>
      <w:r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 al raggiungimento della maggiore età al fine di acquisire una nuova manifestazione del consenso in merito a</w:t>
      </w:r>
      <w:r w:rsidR="00B00656">
        <w:rPr>
          <w:rStyle w:val="Enfasiintensa"/>
          <w:b w:val="0"/>
          <w:bCs w:val="0"/>
          <w:i w:val="0"/>
          <w:iCs w:val="0"/>
          <w:smallCaps w:val="0"/>
          <w:color w:val="auto"/>
        </w:rPr>
        <w:t>l trattamento dei</w:t>
      </w:r>
      <w:r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 dati personali </w:t>
      </w:r>
      <w:r w:rsidR="00B00656"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che lo riguardano </w:t>
      </w:r>
      <w:r>
        <w:rPr>
          <w:rStyle w:val="Enfasiintensa"/>
          <w:b w:val="0"/>
          <w:bCs w:val="0"/>
          <w:i w:val="0"/>
          <w:iCs w:val="0"/>
          <w:smallCaps w:val="0"/>
          <w:color w:val="auto"/>
        </w:rPr>
        <w:t>per le finalità sopra descritte</w:t>
      </w:r>
      <w:r w:rsidR="00B00656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>. Nel caso in cui</w:t>
      </w:r>
      <w:r w:rsidR="00865E7E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, </w:t>
      </w:r>
      <w:r w:rsidR="004E4EE4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>l’</w:t>
      </w:r>
      <w:r w:rsidR="0038286C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>Interessato</w:t>
      </w:r>
      <w:r w:rsidR="004E4EE4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 maggiorenne</w:t>
      </w:r>
      <w:r w:rsidR="00865E7E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 </w:t>
      </w:r>
      <w:r w:rsidR="00B00656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>non dovesse acconsentire al</w:t>
      </w:r>
      <w:r w:rsidR="004E4EE4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>l’ulteriore</w:t>
      </w:r>
      <w:r w:rsidR="00B00656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 trattamento dei dati</w:t>
      </w:r>
      <w:r w:rsidR="004E4EE4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>, si evidenzia che</w:t>
      </w:r>
      <w:r w:rsidR="00B00656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 xml:space="preserve"> i dati non saranno cancellati nella misura in cui tale cancellazione pregiudichi gravemente il conseguimento degli obiettivi di ricerca di cui al punto (A).</w:t>
      </w:r>
    </w:p>
    <w:p w14:paraId="54987996" w14:textId="46163B0D" w:rsidR="002D07DF" w:rsidRDefault="002D07DF" w:rsidP="00CC5887">
      <w:pPr>
        <w:jc w:val="both"/>
      </w:pPr>
      <w:r>
        <w:t xml:space="preserve"> </w:t>
      </w:r>
    </w:p>
    <w:p w14:paraId="65236861" w14:textId="77777777" w:rsidR="005068BD" w:rsidRDefault="005068BD" w:rsidP="005068BD">
      <w:pPr>
        <w:ind w:left="284"/>
        <w:jc w:val="both"/>
        <w:rPr>
          <w:sz w:val="8"/>
          <w:szCs w:val="8"/>
        </w:rPr>
      </w:pPr>
    </w:p>
    <w:p w14:paraId="1A6844B5" w14:textId="77777777" w:rsidR="008A3019" w:rsidRDefault="008A3019" w:rsidP="005068BD">
      <w:pPr>
        <w:ind w:left="284"/>
        <w:jc w:val="both"/>
        <w:rPr>
          <w:sz w:val="8"/>
          <w:szCs w:val="8"/>
        </w:rPr>
      </w:pPr>
    </w:p>
    <w:p w14:paraId="2D2083B6" w14:textId="77777777" w:rsidR="008A3019" w:rsidRPr="00D84876" w:rsidRDefault="008A3019" w:rsidP="005068BD">
      <w:pPr>
        <w:ind w:left="284"/>
        <w:jc w:val="both"/>
        <w:rPr>
          <w:sz w:val="8"/>
          <w:szCs w:val="8"/>
        </w:rPr>
      </w:pPr>
    </w:p>
    <w:p w14:paraId="53699A2F" w14:textId="77777777" w:rsidR="008A3019" w:rsidRPr="003C6A43" w:rsidRDefault="008A3019" w:rsidP="008A3019">
      <w:pPr>
        <w:jc w:val="both"/>
        <w:rPr>
          <w:rStyle w:val="Riferimentointenso"/>
        </w:rPr>
      </w:pPr>
      <w:r w:rsidRPr="003C6A43">
        <w:rPr>
          <w:rStyle w:val="Riferimentointenso"/>
        </w:rPr>
        <w:t xml:space="preserve">Base giuridica del trattamento </w:t>
      </w:r>
      <w:r>
        <w:rPr>
          <w:rStyle w:val="Riferimentointenso"/>
        </w:rPr>
        <w:t>e natura del conferimento dei dati</w:t>
      </w:r>
    </w:p>
    <w:p w14:paraId="154CD857" w14:textId="42DF0BAB" w:rsidR="005068BD" w:rsidRPr="00F45717" w:rsidRDefault="008A3019" w:rsidP="008A3019">
      <w:pPr>
        <w:jc w:val="both"/>
        <w:rPr>
          <w:rStyle w:val="Enfasiintensa"/>
          <w:smallCaps w:val="0"/>
        </w:rPr>
      </w:pPr>
      <w:r w:rsidRPr="005D6D10">
        <w:t xml:space="preserve">La base giuridica </w:t>
      </w:r>
      <w:r>
        <w:t>dei trattamenti sopra descritti</w:t>
      </w:r>
      <w:r w:rsidRPr="005D6D10">
        <w:t xml:space="preserve"> è da rinvenirsi </w:t>
      </w:r>
      <w:bookmarkStart w:id="10" w:name="_Hlk531537076"/>
      <w:r>
        <w:t>nel consenso, ai sensi dell’art. 9, 2° comma, lett. a) del Regolamento. I</w:t>
      </w:r>
      <w:r>
        <w:rPr>
          <w:rFonts w:cs="Arial"/>
        </w:rPr>
        <w:t xml:space="preserve">l consenso al trattamento per le finalità </w:t>
      </w:r>
      <w:r w:rsidR="00C93CA8">
        <w:rPr>
          <w:rFonts w:cs="Arial"/>
        </w:rPr>
        <w:t>sopra</w:t>
      </w:r>
      <w:r>
        <w:rPr>
          <w:rFonts w:cs="Arial"/>
        </w:rPr>
        <w:t xml:space="preserve"> descritte è libero e facoltativo e il suo mancato conferimento non </w:t>
      </w:r>
      <w:r w:rsidRPr="001A4436">
        <w:rPr>
          <w:rFonts w:cs="Arial"/>
        </w:rPr>
        <w:t>preclude</w:t>
      </w:r>
      <w:r w:rsidR="004E4EE4">
        <w:rPr>
          <w:rFonts w:cs="Arial"/>
        </w:rPr>
        <w:t xml:space="preserve"> all’</w:t>
      </w:r>
      <w:r w:rsidR="0038286C">
        <w:rPr>
          <w:rFonts w:cs="Arial"/>
        </w:rPr>
        <w:t>Interessato</w:t>
      </w:r>
      <w:r w:rsidRPr="001A4436">
        <w:rPr>
          <w:rFonts w:cs="Arial"/>
        </w:rPr>
        <w:t xml:space="preserve"> di accedere alle cure mediche richieste</w:t>
      </w:r>
      <w:r>
        <w:rPr>
          <w:rFonts w:cs="Arial"/>
        </w:rPr>
        <w:t>.</w:t>
      </w:r>
      <w:bookmarkEnd w:id="10"/>
    </w:p>
    <w:p w14:paraId="40143E39" w14:textId="1060FA83" w:rsidR="005068BD" w:rsidRPr="005119E6" w:rsidRDefault="008A3019" w:rsidP="005068BD">
      <w:pPr>
        <w:jc w:val="both"/>
      </w:pPr>
      <w:r>
        <w:t>Tuttavia, occorre precisare che il consenso di cui al punto (</w:t>
      </w:r>
      <w:r w:rsidR="00CC5887">
        <w:t>A</w:t>
      </w:r>
      <w:r>
        <w:t>)</w:t>
      </w:r>
      <w:r w:rsidR="005068BD" w:rsidRPr="005119E6">
        <w:t xml:space="preserve"> è necessario per poter </w:t>
      </w:r>
      <w:r w:rsidR="005068BD">
        <w:t xml:space="preserve">partecipare allo studio </w:t>
      </w:r>
      <w:r>
        <w:t>qui descritto</w:t>
      </w:r>
      <w:r w:rsidR="005068BD" w:rsidRPr="005119E6">
        <w:t>. Nel caso non siano forniti i dati</w:t>
      </w:r>
      <w:r w:rsidR="005068BD">
        <w:t xml:space="preserve"> e i campioni biologici</w:t>
      </w:r>
      <w:r w:rsidR="005068BD" w:rsidRPr="005119E6">
        <w:t xml:space="preserve"> indicati </w:t>
      </w:r>
      <w:r w:rsidR="005068BD">
        <w:t>per tal</w:t>
      </w:r>
      <w:r w:rsidR="00AC400A">
        <w:t>e</w:t>
      </w:r>
      <w:r w:rsidR="005068BD">
        <w:t xml:space="preserve"> finalità </w:t>
      </w:r>
      <w:r w:rsidR="005068BD" w:rsidRPr="005119E6">
        <w:t xml:space="preserve">non sarà pertanto possibile </w:t>
      </w:r>
      <w:r w:rsidR="005068BD">
        <w:t>partecipare allo studio</w:t>
      </w:r>
      <w:r w:rsidR="004F3352">
        <w:t>.</w:t>
      </w:r>
    </w:p>
    <w:p w14:paraId="3E9CE9F9" w14:textId="77777777" w:rsidR="004E4EE4" w:rsidRDefault="004E4EE4" w:rsidP="005068BD">
      <w:pPr>
        <w:jc w:val="both"/>
      </w:pPr>
    </w:p>
    <w:p w14:paraId="63A3E885" w14:textId="12ADA688" w:rsidR="005068BD" w:rsidRDefault="005068BD" w:rsidP="005068BD">
      <w:pPr>
        <w:jc w:val="both"/>
      </w:pPr>
      <w:r w:rsidRPr="005119E6">
        <w:t xml:space="preserve">Il conferimento dei </w:t>
      </w:r>
      <w:r w:rsidR="004F3352">
        <w:t>dati ai fini di cui al punto (B</w:t>
      </w:r>
      <w:r w:rsidRPr="005119E6">
        <w:t xml:space="preserve">) è facoltativo, cioè non discende da un obbligo normativo, ma è necessario per </w:t>
      </w:r>
      <w:r>
        <w:t xml:space="preserve">consentire </w:t>
      </w:r>
      <w:r w:rsidRPr="003B543C">
        <w:t xml:space="preserve">la conservazione </w:t>
      </w:r>
      <w:r>
        <w:t xml:space="preserve">in forma non anonima </w:t>
      </w:r>
      <w:r w:rsidRPr="00BA05A8">
        <w:t xml:space="preserve">dei dati e </w:t>
      </w:r>
      <w:r w:rsidRPr="003B543C">
        <w:t xml:space="preserve">dei campioni biologici per un periodo </w:t>
      </w:r>
      <w:r>
        <w:t xml:space="preserve">più lungo di quello previsto per </w:t>
      </w:r>
      <w:r w:rsidRPr="003B543C">
        <w:t xml:space="preserve">la conclusione del presente studio e per eventualmente </w:t>
      </w:r>
      <w:r>
        <w:t xml:space="preserve">consentire al Titolare di </w:t>
      </w:r>
      <w:r w:rsidRPr="003B543C">
        <w:t>ricontattare l’</w:t>
      </w:r>
      <w:r w:rsidR="0038286C">
        <w:t>Interessato</w:t>
      </w:r>
      <w:r w:rsidRPr="003B543C">
        <w:t xml:space="preserve"> affinché possa esprimere, se lo riterrà, un nuovo specifico consenso e autorizzazione </w:t>
      </w:r>
      <w:r>
        <w:t xml:space="preserve">a </w:t>
      </w:r>
      <w:r w:rsidRPr="003B543C">
        <w:t>una nuova ricerca sui propri cam</w:t>
      </w:r>
      <w:r>
        <w:t>pioni</w:t>
      </w:r>
      <w:r w:rsidRPr="005119E6">
        <w:t>: il mancato conferimento dei dati per tali finalità avrà come unic</w:t>
      </w:r>
      <w:r>
        <w:t>a conseguenza l’impossibilità di realizzare quanto da ultimo descritto.</w:t>
      </w:r>
    </w:p>
    <w:p w14:paraId="221C3206" w14:textId="77777777" w:rsidR="005068BD" w:rsidRDefault="005068BD" w:rsidP="005068BD">
      <w:pPr>
        <w:jc w:val="both"/>
      </w:pPr>
    </w:p>
    <w:p w14:paraId="2EB7E5C0" w14:textId="20D86945" w:rsidR="005068BD" w:rsidRDefault="005068BD" w:rsidP="005068BD">
      <w:pPr>
        <w:jc w:val="both"/>
      </w:pPr>
      <w:r w:rsidRPr="00DC7DE5">
        <w:t>Il conferimento dei dati per</w:t>
      </w:r>
      <w:r w:rsidR="004F3352">
        <w:t xml:space="preserve"> le finalità di cui al punto (C</w:t>
      </w:r>
      <w:r w:rsidRPr="00DC7DE5">
        <w:t>) è facoltativo, cioè non discende da un obbligo normativo, ma è necessario per poter realizzare le finalità di cui al punto (</w:t>
      </w:r>
      <w:r w:rsidR="004F3352">
        <w:t>C)</w:t>
      </w:r>
      <w:r>
        <w:t>.</w:t>
      </w:r>
    </w:p>
    <w:p w14:paraId="5FF5BADC" w14:textId="77777777" w:rsidR="005068BD" w:rsidRDefault="005068BD" w:rsidP="005068BD">
      <w:pPr>
        <w:jc w:val="both"/>
      </w:pPr>
    </w:p>
    <w:p w14:paraId="1C66788F" w14:textId="0EDA60BB" w:rsidR="004F3352" w:rsidRDefault="004F3352" w:rsidP="004F3352">
      <w:pPr>
        <w:jc w:val="both"/>
      </w:pPr>
      <w:r w:rsidRPr="005119E6">
        <w:t>Il conferimento dei dati ai fini di cui al punto (</w:t>
      </w:r>
      <w:r>
        <w:t>D</w:t>
      </w:r>
      <w:r w:rsidRPr="005119E6">
        <w:t xml:space="preserve">) è </w:t>
      </w:r>
      <w:r>
        <w:t>necessario per ottemperare agli obblighi di legge in materia di conservazione dei documenti amministrativi e contabili. In tal caso la base giuridica è rinvenibile nell’art. 6, comma 1, lett. c) ed e), del Regolamento (UE) 2016/679.</w:t>
      </w:r>
    </w:p>
    <w:p w14:paraId="50B9DA24" w14:textId="77777777" w:rsidR="005068BD" w:rsidRDefault="005068BD" w:rsidP="005068BD">
      <w:pPr>
        <w:jc w:val="both"/>
      </w:pPr>
    </w:p>
    <w:p w14:paraId="3B0206EA" w14:textId="77777777" w:rsidR="005068BD" w:rsidRDefault="005068BD" w:rsidP="005068BD">
      <w:pPr>
        <w:jc w:val="both"/>
      </w:pPr>
    </w:p>
    <w:p w14:paraId="57D005F7" w14:textId="52442F06" w:rsidR="005068BD" w:rsidRPr="009B4B62" w:rsidRDefault="005068BD" w:rsidP="005068BD">
      <w:pPr>
        <w:rPr>
          <w:rStyle w:val="Riferimentointenso"/>
          <w:i/>
          <w:iCs/>
        </w:rPr>
      </w:pPr>
      <w:r w:rsidRPr="009B4B62">
        <w:rPr>
          <w:rStyle w:val="Riferimentointenso"/>
          <w:i/>
          <w:iCs/>
        </w:rPr>
        <w:t>Diritti dell’</w:t>
      </w:r>
      <w:r w:rsidR="0038286C">
        <w:rPr>
          <w:rStyle w:val="Riferimentointenso"/>
          <w:i/>
          <w:iCs/>
        </w:rPr>
        <w:t>Interessato</w:t>
      </w:r>
    </w:p>
    <w:p w14:paraId="7BDB260A" w14:textId="77777777" w:rsidR="0020327C" w:rsidRDefault="0020327C" w:rsidP="0020327C">
      <w:pPr>
        <w:jc w:val="both"/>
      </w:pPr>
      <w:r>
        <w:t>Fatte salve le limitazioni all’esercizio dei diritti degli interessati di cui agli artt. 2-</w:t>
      </w:r>
      <w:r w:rsidRPr="00BF0581">
        <w:rPr>
          <w:i/>
        </w:rPr>
        <w:t xml:space="preserve">undecies </w:t>
      </w:r>
      <w:r>
        <w:t>e 2-</w:t>
      </w:r>
      <w:r>
        <w:rPr>
          <w:i/>
        </w:rPr>
        <w:t xml:space="preserve">duodecies </w:t>
      </w:r>
      <w:r>
        <w:t>del Codice in materia di protezione dei dati personali (D.Lgs. 196/03), l’Interessato partecipante al presente studio</w:t>
      </w:r>
      <w:r w:rsidRPr="007D1C21">
        <w:t xml:space="preserve">, </w:t>
      </w:r>
      <w:bookmarkStart w:id="11" w:name="_Hlk531525229"/>
      <w:r>
        <w:t xml:space="preserve">può esercitare i diritti a lui riconosciuti ai sensi e nei limiti degli artt. 15-21 del Regolamento </w:t>
      </w:r>
      <w:r w:rsidRPr="00605715">
        <w:t>(UE) 2016/679</w:t>
      </w:r>
      <w:r>
        <w:t xml:space="preserve">, tra cui il diritto di chiedere l’accesso ai propri dati personali, la rettifica o la cancellazione degli stessi, nonché la limitazione del trattamento dei dati che lo riguardano, l’opposizione </w:t>
      </w:r>
      <w:r w:rsidRPr="001C5715">
        <w:t>al trattamento</w:t>
      </w:r>
      <w:r>
        <w:t xml:space="preserve"> e la portabilità dei dati</w:t>
      </w:r>
      <w:bookmarkEnd w:id="11"/>
      <w:r>
        <w:t xml:space="preserve">. </w:t>
      </w:r>
    </w:p>
    <w:p w14:paraId="52B788D3" w14:textId="77777777" w:rsidR="0020327C" w:rsidRDefault="0020327C" w:rsidP="005068BD">
      <w:pPr>
        <w:jc w:val="both"/>
      </w:pPr>
    </w:p>
    <w:p w14:paraId="3B17EE31" w14:textId="77777777" w:rsidR="0020327C" w:rsidRPr="00304A8E" w:rsidRDefault="0020327C" w:rsidP="0020327C">
      <w:pPr>
        <w:jc w:val="both"/>
      </w:pPr>
      <w:r>
        <w:t xml:space="preserve">Precisiamo inoltre che, ogni </w:t>
      </w:r>
      <w:r w:rsidRPr="007D1C21">
        <w:t>eventuale consenso</w:t>
      </w:r>
      <w:r>
        <w:t xml:space="preserve"> </w:t>
      </w:r>
      <w:r w:rsidRPr="007D1C21">
        <w:t>manifestato</w:t>
      </w:r>
      <w:r>
        <w:t xml:space="preserve"> dall’Interessato</w:t>
      </w:r>
      <w:r w:rsidRPr="007D1C21">
        <w:t xml:space="preserve"> è liberamente prestato ed è revocabile in ogni momento senza che ciò comporti alcun svantaggio o pregiudizio </w:t>
      </w:r>
      <w:bookmarkStart w:id="12" w:name="_Hlk531525297"/>
      <w:r w:rsidRPr="00304A8E">
        <w:t>e senza pregiudicare la liceità del trattamento basata sul consenso prestato prima della revoca</w:t>
      </w:r>
      <w:bookmarkEnd w:id="12"/>
      <w:r w:rsidRPr="00304A8E">
        <w:t xml:space="preserve">. </w:t>
      </w:r>
    </w:p>
    <w:p w14:paraId="08634CBF" w14:textId="551C994A" w:rsidR="005068BD" w:rsidRDefault="005068BD" w:rsidP="005068BD">
      <w:pPr>
        <w:jc w:val="both"/>
      </w:pPr>
      <w:r w:rsidRPr="00304A8E">
        <w:t xml:space="preserve">Nel caso in cui </w:t>
      </w:r>
      <w:r w:rsidR="0020327C" w:rsidRPr="00304A8E">
        <w:t>l’Interessato</w:t>
      </w:r>
      <w:r w:rsidR="009B4B62" w:rsidRPr="00304A8E">
        <w:t xml:space="preserve"> </w:t>
      </w:r>
      <w:r w:rsidRPr="00304A8E">
        <w:t>revochi il consenso al trattamento dei dati</w:t>
      </w:r>
      <w:r w:rsidR="009B4B62" w:rsidRPr="00304A8E">
        <w:t xml:space="preserve"> pe</w:t>
      </w:r>
      <w:r w:rsidR="00EA123E" w:rsidRPr="00304A8E">
        <w:t>r le finalità di cui ai punti (A</w:t>
      </w:r>
      <w:r w:rsidR="009B4B62" w:rsidRPr="00304A8E">
        <w:t>), (</w:t>
      </w:r>
      <w:r w:rsidR="00EA123E" w:rsidRPr="00304A8E">
        <w:t>B</w:t>
      </w:r>
      <w:r w:rsidR="009B4B62" w:rsidRPr="00304A8E">
        <w:t>), (</w:t>
      </w:r>
      <w:r w:rsidR="00EA123E" w:rsidRPr="00304A8E">
        <w:t>C</w:t>
      </w:r>
      <w:r w:rsidR="009B4B62" w:rsidRPr="00304A8E">
        <w:t>)</w:t>
      </w:r>
      <w:r w:rsidR="0044276F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>, l’Interessato potrà ottenere la distruzione del</w:t>
      </w:r>
      <w:r w:rsidRPr="00304A8E">
        <w:t xml:space="preserve"> campione biologico</w:t>
      </w:r>
      <w:r w:rsidR="009B4B62" w:rsidRPr="00304A8E">
        <w:t xml:space="preserve"> e i da</w:t>
      </w:r>
      <w:r w:rsidR="00676067" w:rsidRPr="00304A8E">
        <w:t xml:space="preserve">ti genetici </w:t>
      </w:r>
      <w:r w:rsidR="0044276F" w:rsidRPr="00304A8E">
        <w:t xml:space="preserve">a lui associati </w:t>
      </w:r>
      <w:r w:rsidR="00676067" w:rsidRPr="00304A8E">
        <w:t>verranno cancellati</w:t>
      </w:r>
      <w:r w:rsidRPr="00304A8E">
        <w:t xml:space="preserve">, salvo che, in origine o a seguito di trattamento, il campione </w:t>
      </w:r>
      <w:r w:rsidR="00676067" w:rsidRPr="00304A8E">
        <w:t xml:space="preserve">o l’informazione </w:t>
      </w:r>
      <w:r w:rsidRPr="00304A8E">
        <w:t>non possa più essere riferit</w:t>
      </w:r>
      <w:r w:rsidR="0020327C" w:rsidRPr="00304A8E">
        <w:t>o</w:t>
      </w:r>
      <w:r w:rsidRPr="00304A8E">
        <w:t xml:space="preserve"> a una persona identificata o identificabile</w:t>
      </w:r>
      <w:r w:rsidR="0044276F" w:rsidRPr="00304A8E">
        <w:t xml:space="preserve"> e/o salvo il caso in cui </w:t>
      </w:r>
      <w:r w:rsidR="0044276F" w:rsidRPr="00304A8E">
        <w:rPr>
          <w:rStyle w:val="Enfasiintensa"/>
          <w:b w:val="0"/>
          <w:bCs w:val="0"/>
          <w:i w:val="0"/>
          <w:iCs w:val="0"/>
          <w:smallCaps w:val="0"/>
          <w:color w:val="auto"/>
        </w:rPr>
        <w:t>la cancellazione dei dati pregiudichi gravemente il conseguimento degli obiettivi di ricerca.</w:t>
      </w:r>
    </w:p>
    <w:p w14:paraId="6483E5DF" w14:textId="507DF011" w:rsidR="005068BD" w:rsidRDefault="005068BD" w:rsidP="004E4EE4">
      <w:pPr>
        <w:jc w:val="both"/>
      </w:pPr>
      <w:r>
        <w:lastRenderedPageBreak/>
        <w:t xml:space="preserve">Le istanze </w:t>
      </w:r>
      <w:bookmarkStart w:id="13" w:name="_Hlk531538346"/>
      <w:bookmarkStart w:id="14" w:name="_Hlk531525316"/>
      <w:r w:rsidR="009B4B62">
        <w:t>relative all’esercizio di tali diritti potranno essere presentate</w:t>
      </w:r>
      <w:bookmarkEnd w:id="13"/>
      <w:r w:rsidR="009B4B62">
        <w:t xml:space="preserve"> </w:t>
      </w:r>
      <w:bookmarkEnd w:id="14"/>
      <w:r w:rsidR="00EA123E">
        <w:t>al Titolare</w:t>
      </w:r>
      <w:r>
        <w:t xml:space="preserve"> contattando</w:t>
      </w:r>
      <w:r w:rsidR="004E4EE4">
        <w:t xml:space="preserve">lo ai recapiti sopra riportati. </w:t>
      </w:r>
    </w:p>
    <w:p w14:paraId="3316757A" w14:textId="029CE5E1" w:rsidR="005068BD" w:rsidRDefault="009B4B62" w:rsidP="00EA123E">
      <w:pPr>
        <w:jc w:val="both"/>
      </w:pPr>
      <w:r>
        <w:t>Infine, ove Lei ritenga</w:t>
      </w:r>
      <w:r w:rsidR="005068BD">
        <w:t xml:space="preserve"> che il trattamento dei </w:t>
      </w:r>
      <w:r>
        <w:t xml:space="preserve">Suoi </w:t>
      </w:r>
      <w:r w:rsidR="005068BD">
        <w:t xml:space="preserve">dati personali avvenga in violazione di quanto previsto dal </w:t>
      </w:r>
      <w:r w:rsidR="005068BD" w:rsidRPr="00605715">
        <w:t>Regolamento (UE) 2016/679</w:t>
      </w:r>
      <w:r w:rsidR="005068BD">
        <w:t xml:space="preserve"> o del D.lgs. 196/03 </w:t>
      </w:r>
      <w:r>
        <w:t xml:space="preserve">s.m.i., ha </w:t>
      </w:r>
      <w:r w:rsidR="005068BD">
        <w:t>il diritto di proporre reclamo al Garante, come previsto dall'art. 77 del Regolamento citato, o di adire le opportune sedi giudiziarie (art. 79 del Regolamento).</w:t>
      </w:r>
    </w:p>
    <w:p w14:paraId="7FA59E83" w14:textId="41156934" w:rsidR="005068BD" w:rsidRDefault="005068BD" w:rsidP="005068BD">
      <w:pPr>
        <w:jc w:val="both"/>
      </w:pPr>
    </w:p>
    <w:p w14:paraId="6D71D8DD" w14:textId="51F0F6C9" w:rsidR="004E4EE4" w:rsidRPr="009A7AA9" w:rsidRDefault="004E4EE4" w:rsidP="005068BD">
      <w:pPr>
        <w:jc w:val="both"/>
        <w:rPr>
          <w:rStyle w:val="Enfasiintensa"/>
        </w:rPr>
      </w:pPr>
      <w:r>
        <w:rPr>
          <w:rStyle w:val="Enfasiintensa"/>
        </w:rPr>
        <w:t>Ulteriori informazioni inerenti il progetto di ricerca</w:t>
      </w:r>
    </w:p>
    <w:p w14:paraId="0FBEF596" w14:textId="5A84766F" w:rsidR="005068BD" w:rsidRPr="00FC50BC" w:rsidRDefault="004E4EE4" w:rsidP="005068BD">
      <w:pPr>
        <w:jc w:val="both"/>
        <w:rPr>
          <w:rStyle w:val="CompletareCarattere"/>
        </w:rPr>
      </w:pPr>
      <w:r>
        <w:t>U</w:t>
      </w:r>
      <w:r w:rsidRPr="001F29AF">
        <w:t>lteriori informazioni inerenti il progetto di ricerca in oggetto</w:t>
      </w:r>
      <w:r>
        <w:t xml:space="preserve"> possono essere richiest</w:t>
      </w:r>
      <w:r w:rsidR="00027F15">
        <w:t>e</w:t>
      </w:r>
      <w:r>
        <w:t xml:space="preserve"> a </w:t>
      </w:r>
      <w:commentRangeStart w:id="15"/>
      <w:r w:rsidRPr="00074705">
        <w:rPr>
          <w:i/>
          <w:color w:val="7F7F7F"/>
        </w:rPr>
        <w:t>[…], con sede […], Tel. […], Fax. […], e-mail […]</w:t>
      </w:r>
      <w:commentRangeEnd w:id="15"/>
      <w:r>
        <w:rPr>
          <w:rStyle w:val="Rimandocommento"/>
        </w:rPr>
        <w:commentReference w:id="15"/>
      </w:r>
      <w:r>
        <w:rPr>
          <w:i/>
          <w:color w:val="7F7F7F"/>
        </w:rPr>
        <w:t xml:space="preserve">. </w:t>
      </w:r>
    </w:p>
    <w:p w14:paraId="2BE047D8" w14:textId="77777777" w:rsidR="005068BD" w:rsidRPr="00010F91" w:rsidRDefault="005068BD" w:rsidP="005068BD">
      <w:pPr>
        <w:pStyle w:val="Titolo"/>
        <w:spacing w:before="120"/>
        <w:rPr>
          <w:snapToGrid w:val="0"/>
        </w:rPr>
      </w:pPr>
      <w:r>
        <w:rPr>
          <w:rFonts w:ascii="Arial" w:hAnsi="Arial" w:cs="Arial"/>
        </w:rPr>
        <w:br w:type="page"/>
      </w:r>
      <w:r w:rsidRPr="00062999">
        <w:rPr>
          <w:snapToGrid w:val="0"/>
          <w:sz w:val="32"/>
        </w:rPr>
        <w:lastRenderedPageBreak/>
        <w:t>Consenso al trattamento dei dati personali</w:t>
      </w:r>
      <w:r>
        <w:rPr>
          <w:snapToGrid w:val="0"/>
          <w:sz w:val="32"/>
        </w:rPr>
        <w:t>, particolari e genetici</w:t>
      </w:r>
    </w:p>
    <w:p w14:paraId="563106D4" w14:textId="77777777" w:rsidR="005068BD" w:rsidRDefault="005068BD" w:rsidP="005068BD">
      <w:pPr>
        <w:jc w:val="center"/>
        <w:rPr>
          <w:rStyle w:val="Enfasiintensa"/>
          <w:sz w:val="18"/>
        </w:rPr>
      </w:pPr>
      <w:r w:rsidRPr="008C6396">
        <w:rPr>
          <w:rStyle w:val="Enfasiintensa"/>
          <w:sz w:val="18"/>
        </w:rPr>
        <w:t>(Versione del ___________)</w:t>
      </w:r>
    </w:p>
    <w:p w14:paraId="31DFD94B" w14:textId="77777777" w:rsidR="00676067" w:rsidRPr="008C6396" w:rsidRDefault="00676067" w:rsidP="005068BD">
      <w:pPr>
        <w:jc w:val="center"/>
        <w:rPr>
          <w:rStyle w:val="Enfasiintensa"/>
          <w:sz w:val="18"/>
        </w:rPr>
      </w:pPr>
    </w:p>
    <w:p w14:paraId="739FE9C2" w14:textId="77777777" w:rsidR="005068BD" w:rsidRDefault="005068BD" w:rsidP="005068BD"/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362"/>
        <w:gridCol w:w="7250"/>
      </w:tblGrid>
      <w:tr w:rsidR="005068BD" w:rsidRPr="00DC47D3" w14:paraId="40A5319D" w14:textId="77777777" w:rsidTr="00D3041F">
        <w:tc>
          <w:tcPr>
            <w:tcW w:w="2376" w:type="dxa"/>
            <w:shd w:val="clear" w:color="auto" w:fill="C0504D"/>
          </w:tcPr>
          <w:p w14:paraId="58D7BDAC" w14:textId="77777777" w:rsidR="005068BD" w:rsidRPr="00DC47D3" w:rsidRDefault="005068BD" w:rsidP="00D3041F">
            <w:pPr>
              <w:rPr>
                <w:b/>
                <w:bCs/>
                <w:snapToGrid w:val="0"/>
                <w:color w:val="FFFFFF"/>
                <w:szCs w:val="24"/>
              </w:rPr>
            </w:pPr>
            <w:r w:rsidRPr="00DC47D3">
              <w:rPr>
                <w:b/>
                <w:bCs/>
                <w:color w:val="FFFFFF"/>
                <w:szCs w:val="24"/>
              </w:rPr>
              <w:t>TITOLO STUDIO</w:t>
            </w:r>
            <w:r w:rsidRPr="00DC47D3">
              <w:rPr>
                <w:b/>
                <w:bCs/>
                <w:snapToGrid w:val="0"/>
                <w:color w:val="FFFFFF"/>
                <w:szCs w:val="24"/>
              </w:rPr>
              <w:t>:</w:t>
            </w:r>
          </w:p>
        </w:tc>
        <w:tc>
          <w:tcPr>
            <w:tcW w:w="7402" w:type="dxa"/>
            <w:shd w:val="clear" w:color="auto" w:fill="C0504D"/>
          </w:tcPr>
          <w:p w14:paraId="6794559C" w14:textId="77777777" w:rsidR="005068BD" w:rsidRPr="00DC47D3" w:rsidRDefault="005068BD" w:rsidP="00D3041F">
            <w:pPr>
              <w:rPr>
                <w:b/>
                <w:bCs/>
                <w:color w:val="FFFFFF"/>
                <w:szCs w:val="24"/>
              </w:rPr>
            </w:pPr>
          </w:p>
        </w:tc>
      </w:tr>
      <w:tr w:rsidR="005068BD" w:rsidRPr="00DC47D3" w14:paraId="34CE88FA" w14:textId="77777777" w:rsidTr="00D3041F">
        <w:tc>
          <w:tcPr>
            <w:tcW w:w="23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E5B8B7"/>
          </w:tcPr>
          <w:p w14:paraId="1C6D3C1D" w14:textId="77777777" w:rsidR="005068BD" w:rsidRPr="00DC47D3" w:rsidRDefault="005068BD" w:rsidP="00D3041F">
            <w:pPr>
              <w:rPr>
                <w:b/>
                <w:bCs/>
                <w:snapToGrid w:val="0"/>
                <w:szCs w:val="24"/>
              </w:rPr>
            </w:pPr>
            <w:r w:rsidRPr="00DC47D3">
              <w:rPr>
                <w:b/>
                <w:bCs/>
                <w:snapToGrid w:val="0"/>
                <w:szCs w:val="24"/>
              </w:rPr>
              <w:t>PROTOCOLLO No:</w:t>
            </w:r>
          </w:p>
        </w:tc>
        <w:tc>
          <w:tcPr>
            <w:tcW w:w="740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5A7E37A" w14:textId="77777777" w:rsidR="005068BD" w:rsidRPr="00DC47D3" w:rsidRDefault="005068BD" w:rsidP="00D3041F">
            <w:pPr>
              <w:rPr>
                <w:snapToGrid w:val="0"/>
                <w:szCs w:val="24"/>
              </w:rPr>
            </w:pPr>
          </w:p>
        </w:tc>
      </w:tr>
    </w:tbl>
    <w:p w14:paraId="7269A77F" w14:textId="77777777" w:rsidR="005068BD" w:rsidRPr="00062999" w:rsidRDefault="005068BD" w:rsidP="005068BD">
      <w:pPr>
        <w:autoSpaceDE w:val="0"/>
        <w:autoSpaceDN w:val="0"/>
        <w:adjustRightInd w:val="0"/>
        <w:spacing w:before="60" w:after="60"/>
        <w:rPr>
          <w:rFonts w:cs="Tahoma"/>
          <w:color w:val="231F20"/>
          <w:sz w:val="8"/>
        </w:rPr>
      </w:pPr>
    </w:p>
    <w:p w14:paraId="5A4BBAAE" w14:textId="77777777" w:rsidR="005068BD" w:rsidRPr="003877E3" w:rsidRDefault="005068BD" w:rsidP="005068BD">
      <w:pPr>
        <w:autoSpaceDE w:val="0"/>
        <w:autoSpaceDN w:val="0"/>
        <w:adjustRightInd w:val="0"/>
        <w:spacing w:before="60" w:after="60"/>
        <w:rPr>
          <w:rFonts w:cs="Tahoma"/>
          <w:color w:val="231F20"/>
        </w:rPr>
      </w:pPr>
      <w:r w:rsidRPr="003877E3">
        <w:rPr>
          <w:rFonts w:cs="Tahoma"/>
          <w:color w:val="231F20"/>
        </w:rPr>
        <w:t>I</w:t>
      </w:r>
      <w:r>
        <w:rPr>
          <w:rFonts w:cs="Tahoma"/>
          <w:color w:val="231F20"/>
        </w:rPr>
        <w:t>l/la</w:t>
      </w:r>
      <w:r w:rsidRPr="003877E3">
        <w:rPr>
          <w:rFonts w:cs="Tahoma"/>
          <w:color w:val="231F20"/>
        </w:rPr>
        <w:t xml:space="preserve"> sottoscritto/a__________________________________________</w:t>
      </w:r>
      <w:r>
        <w:rPr>
          <w:rFonts w:cs="Tahoma"/>
          <w:color w:val="231F20"/>
        </w:rPr>
        <w:t>_</w:t>
      </w:r>
      <w:r w:rsidRPr="003877E3">
        <w:rPr>
          <w:rFonts w:cs="Tahoma"/>
          <w:color w:val="231F20"/>
        </w:rPr>
        <w:t>__________________</w:t>
      </w:r>
    </w:p>
    <w:p w14:paraId="264595AE" w14:textId="77777777" w:rsidR="005068BD" w:rsidRPr="003877E3" w:rsidRDefault="005068BD" w:rsidP="005068BD">
      <w:pPr>
        <w:autoSpaceDE w:val="0"/>
        <w:autoSpaceDN w:val="0"/>
        <w:adjustRightInd w:val="0"/>
        <w:spacing w:before="60" w:after="60"/>
        <w:rPr>
          <w:rFonts w:cs="Tahoma"/>
          <w:color w:val="231F20"/>
        </w:rPr>
      </w:pPr>
      <w:r w:rsidRPr="003877E3">
        <w:rPr>
          <w:rFonts w:cs="Tahoma"/>
          <w:color w:val="231F20"/>
        </w:rPr>
        <w:t>nato/a a________________________________________ il___________________________</w:t>
      </w:r>
    </w:p>
    <w:p w14:paraId="568C0056" w14:textId="77777777" w:rsidR="005068BD" w:rsidRPr="003877E3" w:rsidRDefault="005068BD" w:rsidP="005068BD">
      <w:pPr>
        <w:autoSpaceDE w:val="0"/>
        <w:autoSpaceDN w:val="0"/>
        <w:adjustRightInd w:val="0"/>
        <w:spacing w:before="60" w:after="60"/>
        <w:rPr>
          <w:rFonts w:cs="Tahoma"/>
          <w:color w:val="231F20"/>
        </w:rPr>
      </w:pPr>
      <w:r w:rsidRPr="003877E3">
        <w:rPr>
          <w:rFonts w:cs="Tahoma"/>
          <w:color w:val="231F20"/>
        </w:rPr>
        <w:t>e residente a___________________ in Via_________________________________________</w:t>
      </w:r>
    </w:p>
    <w:p w14:paraId="53F5D20F" w14:textId="77777777" w:rsidR="005068BD" w:rsidRPr="003877E3" w:rsidRDefault="005068BD" w:rsidP="005068BD">
      <w:pPr>
        <w:autoSpaceDE w:val="0"/>
        <w:autoSpaceDN w:val="0"/>
        <w:adjustRightInd w:val="0"/>
        <w:spacing w:before="60" w:after="60"/>
        <w:rPr>
          <w:rFonts w:cs="Tahoma"/>
          <w:color w:val="231F20"/>
        </w:rPr>
      </w:pPr>
      <w:r w:rsidRPr="003877E3">
        <w:rPr>
          <w:rFonts w:cs="Tahoma"/>
          <w:color w:val="231F20"/>
        </w:rPr>
        <w:t>telefono</w:t>
      </w:r>
      <w:r>
        <w:rPr>
          <w:rFonts w:cs="Tahoma"/>
          <w:color w:val="231F20"/>
        </w:rPr>
        <w:t>_______________</w:t>
      </w:r>
      <w:r w:rsidRPr="003877E3">
        <w:rPr>
          <w:rFonts w:cs="Tahoma"/>
          <w:color w:val="231F20"/>
        </w:rPr>
        <w:t>______________________________________________________</w:t>
      </w:r>
    </w:p>
    <w:p w14:paraId="18887C18" w14:textId="77777777" w:rsidR="005068BD" w:rsidRPr="003877E3" w:rsidRDefault="005068BD" w:rsidP="005068BD">
      <w:pPr>
        <w:autoSpaceDE w:val="0"/>
        <w:autoSpaceDN w:val="0"/>
        <w:adjustRightInd w:val="0"/>
        <w:rPr>
          <w:rFonts w:cs="Tahoma"/>
          <w:color w:val="231F20"/>
        </w:rPr>
      </w:pPr>
    </w:p>
    <w:p w14:paraId="470D54BF" w14:textId="2EFA2AB0" w:rsidR="005068BD" w:rsidRPr="003877E3" w:rsidRDefault="00094122" w:rsidP="005068BD">
      <w:pPr>
        <w:pStyle w:val="Rientrocorpodeltesto2"/>
        <w:spacing w:line="240" w:lineRule="auto"/>
        <w:ind w:left="0"/>
        <w:rPr>
          <w:b/>
          <w:bCs/>
        </w:rPr>
      </w:pPr>
      <w:r w:rsidRPr="003877E3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3877E3">
        <w:instrText xml:space="preserve"> FORMCHECKBOX </w:instrText>
      </w:r>
      <w:r w:rsidR="00147CFF">
        <w:fldChar w:fldCharType="separate"/>
      </w:r>
      <w:r w:rsidRPr="003877E3">
        <w:fldChar w:fldCharType="end"/>
      </w:r>
      <w:r w:rsidR="005068BD" w:rsidRPr="003877E3">
        <w:rPr>
          <w:b/>
          <w:bCs/>
        </w:rPr>
        <w:t xml:space="preserve"> in qualità di diretto </w:t>
      </w:r>
      <w:r w:rsidR="0038286C">
        <w:rPr>
          <w:b/>
          <w:bCs/>
        </w:rPr>
        <w:t>Interessato</w:t>
      </w:r>
    </w:p>
    <w:p w14:paraId="65790DC8" w14:textId="77777777" w:rsidR="005068BD" w:rsidRPr="00043951" w:rsidRDefault="005068BD" w:rsidP="005068BD">
      <w:pPr>
        <w:pStyle w:val="Rientrocorpodeltesto2"/>
        <w:spacing w:line="240" w:lineRule="auto"/>
        <w:ind w:left="0"/>
        <w:jc w:val="center"/>
        <w:rPr>
          <w:b/>
          <w:bCs/>
        </w:rPr>
      </w:pPr>
      <w:r w:rsidRPr="00043951">
        <w:rPr>
          <w:b/>
          <w:bCs/>
        </w:rPr>
        <w:t>oppure in qualità di</w:t>
      </w:r>
    </w:p>
    <w:p w14:paraId="7012AF29" w14:textId="77777777" w:rsidR="005068BD" w:rsidRPr="00043951" w:rsidRDefault="00094122" w:rsidP="005068BD">
      <w:pPr>
        <w:pStyle w:val="Rientrocorpodeltesto2"/>
        <w:spacing w:after="0" w:line="240" w:lineRule="auto"/>
        <w:ind w:left="0"/>
        <w:rPr>
          <w:rFonts w:cs="Tahoma"/>
        </w:rPr>
      </w:pPr>
      <w:r w:rsidRPr="0004395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043951">
        <w:instrText xml:space="preserve"> FORMCHECKBOX </w:instrText>
      </w:r>
      <w:r w:rsidR="00147CFF">
        <w:fldChar w:fldCharType="separate"/>
      </w:r>
      <w:r w:rsidRPr="00043951">
        <w:fldChar w:fldCharType="end"/>
      </w:r>
      <w:r w:rsidR="005068BD" w:rsidRPr="00043951">
        <w:rPr>
          <w:b/>
          <w:bCs/>
        </w:rPr>
        <w:t xml:space="preserve"> rappresentante legale (*)</w:t>
      </w:r>
      <w:r w:rsidR="005068BD" w:rsidRPr="00043951">
        <w:t xml:space="preserve"> </w:t>
      </w:r>
      <w:r w:rsidR="005068BD" w:rsidRPr="00043951">
        <w:rPr>
          <w:rFonts w:cs="Tahoma"/>
        </w:rPr>
        <w:t xml:space="preserve">________________________________________________ </w:t>
      </w:r>
    </w:p>
    <w:p w14:paraId="17D69B41" w14:textId="77777777" w:rsidR="005068BD" w:rsidRPr="00062999" w:rsidRDefault="005068BD" w:rsidP="005068BD">
      <w:pPr>
        <w:pStyle w:val="Completare"/>
        <w:jc w:val="right"/>
        <w:rPr>
          <w:sz w:val="18"/>
          <w:szCs w:val="18"/>
        </w:rPr>
      </w:pPr>
      <w:r w:rsidRPr="00D80747">
        <w:rPr>
          <w:sz w:val="16"/>
        </w:rPr>
        <w:t xml:space="preserve"> </w:t>
      </w:r>
      <w:r w:rsidRPr="00062999">
        <w:rPr>
          <w:sz w:val="18"/>
          <w:szCs w:val="18"/>
        </w:rPr>
        <w:t>(specificare se esercente la responsabilità genitoriale, tutore, curatore, amministratore di sostegno)</w:t>
      </w:r>
    </w:p>
    <w:p w14:paraId="1F0EBAB2" w14:textId="77777777" w:rsidR="005068BD" w:rsidRPr="00C6787C" w:rsidRDefault="005068BD" w:rsidP="005068BD">
      <w:pPr>
        <w:pStyle w:val="Completare"/>
        <w:rPr>
          <w:b/>
          <w:bCs/>
          <w:strike/>
        </w:rPr>
      </w:pPr>
      <w:r w:rsidRPr="00043951">
        <w:rPr>
          <w:sz w:val="18"/>
        </w:rPr>
        <w:tab/>
      </w:r>
      <w:r w:rsidRPr="00C6787C">
        <w:rPr>
          <w:rFonts w:cs="Tahoma"/>
          <w:b/>
          <w:bCs/>
          <w:strike/>
        </w:rPr>
        <w:t xml:space="preserve"> </w:t>
      </w:r>
    </w:p>
    <w:p w14:paraId="131D0D58" w14:textId="77777777" w:rsidR="005068BD" w:rsidRPr="00043951" w:rsidRDefault="005068BD" w:rsidP="005068BD">
      <w:pPr>
        <w:pStyle w:val="Rientrocorpodeltesto2"/>
        <w:spacing w:after="0" w:line="240" w:lineRule="auto"/>
        <w:ind w:left="0"/>
        <w:rPr>
          <w:rStyle w:val="CompletareCarattere"/>
          <w:sz w:val="18"/>
        </w:rPr>
      </w:pPr>
      <w:r w:rsidRPr="00043951">
        <w:rPr>
          <w:rFonts w:cs="Tahoma"/>
          <w:b/>
          <w:bCs/>
        </w:rPr>
        <w:t>del paziente</w:t>
      </w:r>
      <w:r w:rsidRPr="00043951">
        <w:rPr>
          <w:rFonts w:cs="Tahoma"/>
        </w:rPr>
        <w:t xml:space="preserve">  _____________________________________________________</w:t>
      </w:r>
      <w:r w:rsidRPr="00043951">
        <w:rPr>
          <w:rFonts w:cs="Tahoma"/>
        </w:rPr>
        <w:br/>
      </w:r>
      <w:r>
        <w:rPr>
          <w:rStyle w:val="CompletareCarattere"/>
          <w:sz w:val="18"/>
        </w:rPr>
        <w:t xml:space="preserve">                       </w:t>
      </w:r>
      <w:r w:rsidRPr="00043951">
        <w:rPr>
          <w:rStyle w:val="CompletareCarattere"/>
          <w:sz w:val="18"/>
        </w:rPr>
        <w:t>(specificare il nominativo del paziente per il quale si rilascia il consenso)</w:t>
      </w:r>
    </w:p>
    <w:p w14:paraId="5C9591CE" w14:textId="77777777" w:rsidR="005068BD" w:rsidRPr="003877E3" w:rsidRDefault="005068BD" w:rsidP="005068BD">
      <w:pPr>
        <w:autoSpaceDE w:val="0"/>
        <w:autoSpaceDN w:val="0"/>
        <w:adjustRightInd w:val="0"/>
        <w:spacing w:before="60" w:after="60"/>
        <w:rPr>
          <w:rFonts w:cs="Tahoma"/>
          <w:color w:val="231F20"/>
        </w:rPr>
      </w:pPr>
      <w:r w:rsidRPr="003877E3">
        <w:rPr>
          <w:rFonts w:cs="Tahoma"/>
          <w:color w:val="231F20"/>
        </w:rPr>
        <w:t>nato/a a________________________________________ il___________________________</w:t>
      </w:r>
    </w:p>
    <w:p w14:paraId="71076573" w14:textId="77777777" w:rsidR="005068BD" w:rsidRDefault="005068BD" w:rsidP="005068BD">
      <w:pPr>
        <w:autoSpaceDE w:val="0"/>
        <w:autoSpaceDN w:val="0"/>
        <w:adjustRightInd w:val="0"/>
        <w:spacing w:before="60" w:after="60"/>
        <w:rPr>
          <w:rFonts w:cs="Tahoma"/>
          <w:color w:val="231F20"/>
        </w:rPr>
      </w:pPr>
      <w:r w:rsidRPr="00043951">
        <w:rPr>
          <w:rFonts w:cs="Tahoma"/>
          <w:color w:val="231F20"/>
        </w:rPr>
        <w:t>residente a ___________</w:t>
      </w:r>
      <w:r>
        <w:rPr>
          <w:rFonts w:cs="Tahoma"/>
          <w:color w:val="231F20"/>
        </w:rPr>
        <w:t>_____________________________________________</w:t>
      </w:r>
      <w:r w:rsidRPr="00043951">
        <w:rPr>
          <w:rFonts w:cs="Tahoma"/>
          <w:color w:val="231F20"/>
        </w:rPr>
        <w:t>_______</w:t>
      </w:r>
      <w:r>
        <w:rPr>
          <w:rFonts w:cs="Tahoma"/>
          <w:color w:val="231F20"/>
        </w:rPr>
        <w:t>___</w:t>
      </w:r>
    </w:p>
    <w:p w14:paraId="43CBCFE8" w14:textId="77777777" w:rsidR="005068BD" w:rsidRPr="000A6441" w:rsidRDefault="005068BD" w:rsidP="005068BD">
      <w:pPr>
        <w:autoSpaceDE w:val="0"/>
        <w:autoSpaceDN w:val="0"/>
        <w:adjustRightInd w:val="0"/>
        <w:spacing w:before="60" w:after="60"/>
        <w:rPr>
          <w:rFonts w:cs="Tahoma"/>
          <w:color w:val="231F20"/>
        </w:rPr>
      </w:pPr>
      <w:r w:rsidRPr="00043951">
        <w:rPr>
          <w:rFonts w:cs="Tahoma"/>
          <w:color w:val="231F20"/>
        </w:rPr>
        <w:t>Via/Piazza___________________________</w:t>
      </w:r>
      <w:r>
        <w:rPr>
          <w:rFonts w:cs="Tahoma"/>
          <w:color w:val="231F20"/>
        </w:rPr>
        <w:t>____</w:t>
      </w:r>
      <w:r w:rsidRPr="00043951">
        <w:rPr>
          <w:rFonts w:cs="Tahoma"/>
          <w:color w:val="231F20"/>
        </w:rPr>
        <w:t>_________</w:t>
      </w:r>
      <w:r>
        <w:rPr>
          <w:rFonts w:cs="Tahoma"/>
          <w:color w:val="231F20"/>
        </w:rPr>
        <w:t xml:space="preserve"> </w:t>
      </w:r>
      <w:r w:rsidRPr="00043951">
        <w:rPr>
          <w:rFonts w:cs="Tahoma"/>
          <w:color w:val="231F20"/>
        </w:rPr>
        <w:t xml:space="preserve">telefono </w:t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</w:r>
      <w:r w:rsidRPr="00043951">
        <w:rPr>
          <w:rFonts w:cs="Tahoma"/>
          <w:color w:val="231F20"/>
        </w:rPr>
        <w:softHyphen/>
        <w:t>_______________</w:t>
      </w:r>
      <w:r>
        <w:rPr>
          <w:rFonts w:cs="Tahoma"/>
          <w:color w:val="231F20"/>
        </w:rPr>
        <w:t>_____</w:t>
      </w:r>
    </w:p>
    <w:p w14:paraId="7CF3DD1B" w14:textId="77777777" w:rsidR="005068BD" w:rsidRPr="00F63C5C" w:rsidRDefault="005068BD" w:rsidP="005068BD">
      <w:pPr>
        <w:jc w:val="center"/>
        <w:rPr>
          <w:b/>
          <w:sz w:val="14"/>
        </w:rPr>
      </w:pPr>
    </w:p>
    <w:p w14:paraId="32764F3E" w14:textId="77777777" w:rsidR="005068BD" w:rsidRDefault="005068BD" w:rsidP="005068BD">
      <w:pPr>
        <w:jc w:val="center"/>
        <w:rPr>
          <w:b/>
        </w:rPr>
      </w:pPr>
      <w:r w:rsidRPr="00C466D1">
        <w:rPr>
          <w:b/>
        </w:rPr>
        <w:t>DICHIARA</w:t>
      </w:r>
    </w:p>
    <w:p w14:paraId="7FCACFDE" w14:textId="77777777" w:rsidR="005068BD" w:rsidRPr="00F63C5C" w:rsidRDefault="005068BD" w:rsidP="005068BD">
      <w:pPr>
        <w:jc w:val="center"/>
        <w:rPr>
          <w:sz w:val="14"/>
        </w:rPr>
      </w:pPr>
    </w:p>
    <w:p w14:paraId="22956964" w14:textId="77777777" w:rsidR="005068BD" w:rsidRPr="003877E3" w:rsidRDefault="005068BD" w:rsidP="005068BD">
      <w:pPr>
        <w:pStyle w:val="elencopuntato"/>
        <w:jc w:val="both"/>
      </w:pPr>
      <w:r w:rsidRPr="003877E3">
        <w:t>di aver ricevuto e preso attenta visione del documento “</w:t>
      </w:r>
      <w:commentRangeStart w:id="16"/>
      <w:r w:rsidRPr="003877E3">
        <w:rPr>
          <w:i/>
        </w:rPr>
        <w:t>Informazioni in merito alla partecipazione allo studi</w:t>
      </w:r>
      <w:commentRangeEnd w:id="16"/>
      <w:r>
        <w:rPr>
          <w:rStyle w:val="Rimandocommento"/>
        </w:rPr>
        <w:commentReference w:id="16"/>
      </w:r>
      <w:r w:rsidRPr="003877E3">
        <w:rPr>
          <w:i/>
        </w:rPr>
        <w:t>o</w:t>
      </w:r>
      <w:r w:rsidRPr="003877E3">
        <w:t>”;</w:t>
      </w:r>
    </w:p>
    <w:p w14:paraId="58F8F0FA" w14:textId="4989FE39" w:rsidR="005068BD" w:rsidRDefault="005068BD" w:rsidP="00B97DC2">
      <w:pPr>
        <w:pStyle w:val="elencopuntato"/>
        <w:jc w:val="both"/>
      </w:pPr>
      <w:r>
        <w:t>di aver preso attenta visione delle “Informazioni sul trattamento dei dati personali, particolari e genetici” sopra riportata e di averne compreso i contenuti e le ulteriori informazioni ottenute in merito dallo Sperimentatore […] e/o dagli altri Collaboratori;</w:t>
      </w:r>
    </w:p>
    <w:p w14:paraId="6F04B8F7" w14:textId="77777777" w:rsidR="00312716" w:rsidRDefault="00312716" w:rsidP="009A7AA9"/>
    <w:p w14:paraId="614183E1" w14:textId="77777777" w:rsidR="005068BD" w:rsidRDefault="005068BD" w:rsidP="005068BD"/>
    <w:p w14:paraId="296D3F82" w14:textId="77777777" w:rsidR="005068BD" w:rsidRDefault="005068BD" w:rsidP="00B97DC2">
      <w:pPr>
        <w:jc w:val="both"/>
      </w:pPr>
      <w:r>
        <w:t>A</w:t>
      </w:r>
      <w:r w:rsidRPr="003877E3">
        <w:t xml:space="preserve">i sensi delle disposizioni </w:t>
      </w:r>
      <w:r>
        <w:t>del Regolamento (UE) 2016/679</w:t>
      </w:r>
      <w:r w:rsidRPr="0023786E">
        <w:t xml:space="preserve"> </w:t>
      </w:r>
      <w:r w:rsidRPr="003877E3">
        <w:t>e</w:t>
      </w:r>
      <w:r>
        <w:t xml:space="preserve"> d</w:t>
      </w:r>
      <w:r w:rsidRPr="003877E3">
        <w:t>el D.Lgs. 196/2003</w:t>
      </w:r>
      <w:r w:rsidR="005F61E7">
        <w:t xml:space="preserve"> s.m.i.</w:t>
      </w:r>
      <w:r>
        <w:t>, lette le “</w:t>
      </w:r>
      <w:commentRangeStart w:id="17"/>
      <w:r>
        <w:t>Informazioni sul trattamento dei dati personali, particolari e genetici</w:t>
      </w:r>
      <w:commentRangeEnd w:id="17"/>
      <w:r>
        <w:rPr>
          <w:rStyle w:val="Rimandocommento"/>
        </w:rPr>
        <w:commentReference w:id="17"/>
      </w:r>
      <w:r>
        <w:t xml:space="preserve">” sopra riportate, il/la sottoscritto/a  </w:t>
      </w:r>
    </w:p>
    <w:p w14:paraId="5F2A1FDD" w14:textId="0A6FAAD9" w:rsidR="005068BD" w:rsidRPr="008B4AAB" w:rsidRDefault="00312716" w:rsidP="009A7AA9">
      <w:pPr>
        <w:jc w:val="center"/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Pr="00C152A0">
        <w:t xml:space="preserve"> </w:t>
      </w:r>
      <w:r>
        <w:rPr>
          <w:b/>
        </w:rPr>
        <w:t xml:space="preserve">Acconsente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Pr="00C152A0">
        <w:t xml:space="preserve"> </w:t>
      </w:r>
      <w:r>
        <w:rPr>
          <w:b/>
        </w:rPr>
        <w:t>Non acconsente</w:t>
      </w:r>
    </w:p>
    <w:p w14:paraId="4036848A" w14:textId="00DFD898" w:rsidR="005068BD" w:rsidRPr="008B4AAB" w:rsidRDefault="005068BD" w:rsidP="005068BD">
      <w:pPr>
        <w:jc w:val="both"/>
        <w:rPr>
          <w:b/>
        </w:rPr>
      </w:pPr>
      <w:r w:rsidRPr="00115619">
        <w:t xml:space="preserve">al trattamento </w:t>
      </w:r>
      <w:r w:rsidR="005F61E7">
        <w:t xml:space="preserve">dei propri dati </w:t>
      </w:r>
      <w:r w:rsidR="00D67AB5">
        <w:t xml:space="preserve"> - </w:t>
      </w:r>
      <w:r>
        <w:t>NECESSARIO ai fini della partecipazione allo studio di cui trattasi e al suo svolgimento per le final</w:t>
      </w:r>
      <w:r w:rsidR="003B1ECD">
        <w:t>ità e nei modi di cui al punto (A</w:t>
      </w:r>
      <w:r>
        <w:t>)</w:t>
      </w:r>
      <w:r w:rsidRPr="00115619">
        <w:t xml:space="preserve"> </w:t>
      </w:r>
      <w:r>
        <w:t>[</w:t>
      </w:r>
      <w:r w:rsidRPr="00AA68E6">
        <w:rPr>
          <w:i/>
        </w:rPr>
        <w:t xml:space="preserve">partecipazione </w:t>
      </w:r>
      <w:r w:rsidR="001F1BEB">
        <w:rPr>
          <w:i/>
        </w:rPr>
        <w:t>allo</w:t>
      </w:r>
      <w:r>
        <w:rPr>
          <w:i/>
        </w:rPr>
        <w:t xml:space="preserve"> studio</w:t>
      </w:r>
      <w:r w:rsidR="00144B46">
        <w:rPr>
          <w:i/>
        </w:rPr>
        <w:t xml:space="preserve"> e relative operazioni ed attività connesse</w:t>
      </w:r>
      <w:r>
        <w:t xml:space="preserve">] </w:t>
      </w:r>
    </w:p>
    <w:p w14:paraId="06876A98" w14:textId="77777777" w:rsidR="005068BD" w:rsidRDefault="005068BD" w:rsidP="005068BD">
      <w:pPr>
        <w:rPr>
          <w:b/>
        </w:rPr>
      </w:pPr>
    </w:p>
    <w:p w14:paraId="1410EF23" w14:textId="77777777" w:rsidR="005068BD" w:rsidRPr="00C152A0" w:rsidRDefault="00094122" w:rsidP="005068BD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 xml:space="preserve">Acconsente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>Non acconsente</w:t>
      </w:r>
    </w:p>
    <w:p w14:paraId="2DDE36A7" w14:textId="1BEBB889" w:rsidR="0044276F" w:rsidRPr="00216DA6" w:rsidRDefault="0044276F" w:rsidP="00C4263C">
      <w:pPr>
        <w:pStyle w:val="Nessunaspaziatura"/>
        <w:spacing w:after="240" w:line="276" w:lineRule="auto"/>
        <w:jc w:val="both"/>
        <w:rPr>
          <w:i/>
        </w:rPr>
      </w:pPr>
      <w:r w:rsidRPr="003877E3">
        <w:rPr>
          <w:rStyle w:val="CompletareCarattere"/>
        </w:rPr>
        <w:t xml:space="preserve">[eventuale e da inserire nel caso di trasferimento dei dati </w:t>
      </w:r>
      <w:r>
        <w:rPr>
          <w:rStyle w:val="CompletareCarattere"/>
        </w:rPr>
        <w:t xml:space="preserve">in territorio extra </w:t>
      </w:r>
      <w:r w:rsidRPr="003877E3">
        <w:rPr>
          <w:rStyle w:val="CompletareCarattere"/>
        </w:rPr>
        <w:t>UE]</w:t>
      </w:r>
      <w:r w:rsidRPr="003877E3">
        <w:t xml:space="preserve"> al trasferimento – NECESSARIO ai fini della partecipazione allo studio di cui trattasi e al suo svolgimento – fuori dal territorio dello Stato italiano, verso </w:t>
      </w:r>
      <w:r w:rsidRPr="00A419A7">
        <w:t xml:space="preserve">un paese non appartenente all’Unione Europea </w:t>
      </w:r>
      <w:r w:rsidRPr="003877E3">
        <w:t xml:space="preserve">che </w:t>
      </w:r>
      <w:r w:rsidRPr="00A419A7">
        <w:t xml:space="preserve">non </w:t>
      </w:r>
      <w:r w:rsidRPr="003877E3">
        <w:t>garantisce un adeguato livello di protezione dei dati personali</w:t>
      </w:r>
      <w:r>
        <w:t xml:space="preserve"> e dei campioni biologici e al successivo trattamento </w:t>
      </w:r>
      <w:r w:rsidRPr="003877E3">
        <w:t>necessario p</w:t>
      </w:r>
      <w:r>
        <w:t>er le finalità di cui al punto (A</w:t>
      </w:r>
      <w:r w:rsidRPr="003877E3">
        <w:t xml:space="preserve">) </w:t>
      </w:r>
      <w:r w:rsidRPr="00216DA6">
        <w:rPr>
          <w:i/>
        </w:rPr>
        <w:t xml:space="preserve">[partecipazione e svolgimento dello studio] </w:t>
      </w:r>
      <w:r w:rsidRPr="00216DA6">
        <w:rPr>
          <w:rStyle w:val="Rimandocommento"/>
          <w:i/>
          <w:lang w:val="x-none" w:eastAsia="x-none"/>
        </w:rPr>
        <w:commentReference w:id="18"/>
      </w:r>
    </w:p>
    <w:p w14:paraId="2CBF806C" w14:textId="77777777" w:rsidR="005068BD" w:rsidRDefault="005068BD" w:rsidP="005068BD">
      <w:pPr>
        <w:rPr>
          <w:b/>
        </w:rPr>
      </w:pPr>
    </w:p>
    <w:p w14:paraId="49AE8660" w14:textId="77777777" w:rsidR="005068BD" w:rsidRPr="00C152A0" w:rsidRDefault="00094122" w:rsidP="005068BD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 xml:space="preserve">Acconsente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>Non acconsente</w:t>
      </w:r>
    </w:p>
    <w:p w14:paraId="4765F43B" w14:textId="2080A2EF" w:rsidR="005068BD" w:rsidRDefault="005068BD" w:rsidP="005068BD">
      <w:pPr>
        <w:jc w:val="both"/>
      </w:pPr>
      <w:r w:rsidRPr="000F2DE8">
        <w:t xml:space="preserve">alla conservazione </w:t>
      </w:r>
      <w:r w:rsidR="001F1BEB">
        <w:t>prolungata</w:t>
      </w:r>
      <w:r>
        <w:t xml:space="preserve"> </w:t>
      </w:r>
      <w:r w:rsidR="001F1BEB">
        <w:t>dei</w:t>
      </w:r>
      <w:r w:rsidRPr="00313D19">
        <w:t xml:space="preserve"> </w:t>
      </w:r>
      <w:r w:rsidR="001F1BEB">
        <w:t xml:space="preserve">propri campioni biologici </w:t>
      </w:r>
      <w:r w:rsidR="001F1BEB" w:rsidRPr="0044276F">
        <w:rPr>
          <w:rStyle w:val="CompletareCarattere"/>
        </w:rPr>
        <w:t>[inserire eventuali altri dati]</w:t>
      </w:r>
      <w:r w:rsidR="001F1BEB">
        <w:t xml:space="preserve"> </w:t>
      </w:r>
      <w:r w:rsidR="0044276F">
        <w:t xml:space="preserve">- </w:t>
      </w:r>
      <w:r>
        <w:t xml:space="preserve">NON </w:t>
      </w:r>
      <w:r w:rsidRPr="00313D19">
        <w:t>NECESSARI</w:t>
      </w:r>
      <w:r w:rsidR="001F1BEB">
        <w:t>A</w:t>
      </w:r>
      <w:r w:rsidRPr="00313D19">
        <w:t xml:space="preserve"> ai fini della partecipazione allo studio di cui trattasi </w:t>
      </w:r>
      <w:r>
        <w:t>e al suo svolgimento</w:t>
      </w:r>
      <w:r w:rsidR="0044276F">
        <w:t xml:space="preserve"> -</w:t>
      </w:r>
      <w:r w:rsidRPr="00313D19">
        <w:t xml:space="preserve"> dei dati </w:t>
      </w:r>
      <w:r w:rsidRPr="00313D19">
        <w:lastRenderedPageBreak/>
        <w:t>per le finalità e nei modi di cui al punto (</w:t>
      </w:r>
      <w:r w:rsidR="003B1ECD">
        <w:t>B</w:t>
      </w:r>
      <w:r w:rsidRPr="00313D19">
        <w:t xml:space="preserve">) </w:t>
      </w:r>
      <w:r>
        <w:t>[</w:t>
      </w:r>
      <w:r w:rsidRPr="00AA68E6">
        <w:rPr>
          <w:i/>
        </w:rPr>
        <w:t>conservazione dei dati e dei campioni biologici per future attività di ricerca</w:t>
      </w:r>
      <w:r>
        <w:t xml:space="preserve">] </w:t>
      </w:r>
    </w:p>
    <w:p w14:paraId="2D574FBB" w14:textId="77777777" w:rsidR="005068BD" w:rsidRDefault="005068BD" w:rsidP="005068BD"/>
    <w:p w14:paraId="099A79AD" w14:textId="77777777" w:rsidR="005068BD" w:rsidRPr="00C152A0" w:rsidRDefault="00094122" w:rsidP="005068BD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 xml:space="preserve">Acconsente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>Non acconsente</w:t>
      </w:r>
    </w:p>
    <w:p w14:paraId="063A92EE" w14:textId="36379845" w:rsidR="005068BD" w:rsidRDefault="005068BD" w:rsidP="005068BD">
      <w:pPr>
        <w:widowControl w:val="0"/>
        <w:jc w:val="both"/>
      </w:pPr>
      <w:r>
        <w:t>alla comunicazione</w:t>
      </w:r>
      <w:r w:rsidR="0044276F">
        <w:t xml:space="preserve"> - </w:t>
      </w:r>
      <w:r>
        <w:rPr>
          <w:rFonts w:hint="eastAsia"/>
        </w:rPr>
        <w:t>NON NECESSARI</w:t>
      </w:r>
      <w:r>
        <w:t>A</w:t>
      </w:r>
      <w:r w:rsidR="001F1BEB">
        <w:t xml:space="preserve"> </w:t>
      </w:r>
      <w:r>
        <w:t>ai fini della partecipazione allo studio</w:t>
      </w:r>
      <w:r w:rsidR="0044276F">
        <w:t xml:space="preserve"> –</w:t>
      </w:r>
      <w:r>
        <w:t xml:space="preserve"> </w:t>
      </w:r>
      <w:r w:rsidR="0044276F">
        <w:rPr>
          <w:rFonts w:hint="eastAsia"/>
        </w:rPr>
        <w:t xml:space="preserve">dei </w:t>
      </w:r>
      <w:r w:rsidRPr="00C137A3">
        <w:rPr>
          <w:rFonts w:hint="eastAsia"/>
        </w:rPr>
        <w:t>dati per le finalit</w:t>
      </w:r>
      <w:r w:rsidRPr="00C137A3">
        <w:t>à</w:t>
      </w:r>
      <w:r w:rsidRPr="00C137A3">
        <w:rPr>
          <w:rFonts w:hint="eastAsia"/>
        </w:rPr>
        <w:t xml:space="preserve"> di cui al pu</w:t>
      </w:r>
      <w:r w:rsidR="003B1ECD">
        <w:rPr>
          <w:rFonts w:hint="eastAsia"/>
        </w:rPr>
        <w:t>nto (</w:t>
      </w:r>
      <w:r w:rsidR="003B1ECD">
        <w:t>C</w:t>
      </w:r>
      <w:r w:rsidRPr="00C137A3">
        <w:rPr>
          <w:rFonts w:hint="eastAsia"/>
        </w:rPr>
        <w:t>)</w:t>
      </w:r>
      <w:r>
        <w:t xml:space="preserve"> </w:t>
      </w:r>
      <w:r w:rsidRPr="00C137A3">
        <w:rPr>
          <w:rFonts w:hint="eastAsia"/>
        </w:rPr>
        <w:t>[</w:t>
      </w:r>
      <w:r w:rsidR="0044276F">
        <w:rPr>
          <w:i/>
        </w:rPr>
        <w:t>utilizzo dei dati per sfruttamento patrimoniale tramite domanda di brevetto</w:t>
      </w:r>
      <w:r w:rsidRPr="00C137A3">
        <w:rPr>
          <w:rFonts w:hint="eastAsia"/>
        </w:rPr>
        <w:t>]</w:t>
      </w:r>
      <w:r>
        <w:t>.</w:t>
      </w:r>
    </w:p>
    <w:p w14:paraId="102366F7" w14:textId="77777777" w:rsidR="005068BD" w:rsidRDefault="005068BD" w:rsidP="005068BD">
      <w:pPr>
        <w:widowControl w:val="0"/>
        <w:jc w:val="both"/>
      </w:pPr>
    </w:p>
    <w:p w14:paraId="3931D58B" w14:textId="77777777" w:rsidR="005068BD" w:rsidRPr="00C152A0" w:rsidRDefault="00094122" w:rsidP="005068BD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 xml:space="preserve">Acconsente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>Non acconsente</w:t>
      </w:r>
    </w:p>
    <w:p w14:paraId="47D9F7BC" w14:textId="2EA8C029" w:rsidR="005068BD" w:rsidRPr="00BD6D4C" w:rsidRDefault="005068BD" w:rsidP="005068BD">
      <w:pPr>
        <w:widowControl w:val="0"/>
        <w:jc w:val="both"/>
        <w:rPr>
          <w:b/>
        </w:rPr>
      </w:pPr>
      <w:r>
        <w:t>alla comunicazione</w:t>
      </w:r>
      <w:r w:rsidR="003B1ECD">
        <w:t xml:space="preserve"> di cui al punto </w:t>
      </w:r>
      <w:r w:rsidR="00C4263C">
        <w:t xml:space="preserve">(I) – </w:t>
      </w:r>
      <w:r>
        <w:rPr>
          <w:rFonts w:hint="eastAsia"/>
        </w:rPr>
        <w:t>NON NECESSARI</w:t>
      </w:r>
      <w:r>
        <w:t>A ai fini della partecipazione allo studio</w:t>
      </w:r>
      <w:r w:rsidR="0044276F">
        <w:t xml:space="preserve"> - </w:t>
      </w:r>
      <w:r>
        <w:t xml:space="preserve"> </w:t>
      </w:r>
      <w:r w:rsidRPr="00C137A3">
        <w:rPr>
          <w:rFonts w:hint="eastAsia"/>
        </w:rPr>
        <w:t>dei dati</w:t>
      </w:r>
      <w:r w:rsidR="00752B43">
        <w:t xml:space="preserve"> dell’Interessato</w:t>
      </w:r>
      <w:r w:rsidRPr="00C137A3">
        <w:rPr>
          <w:rFonts w:hint="eastAsia"/>
        </w:rPr>
        <w:t xml:space="preserve"> </w:t>
      </w:r>
      <w:r w:rsidR="00752B43">
        <w:t>al suo</w:t>
      </w:r>
      <w:r>
        <w:t xml:space="preserve"> medico curante affinché sia informato della partecipazione allo studio in parola</w:t>
      </w:r>
      <w:r w:rsidRPr="00C137A3">
        <w:rPr>
          <w:rFonts w:hint="eastAsia"/>
        </w:rPr>
        <w:t xml:space="preserve"> [</w:t>
      </w:r>
      <w:r w:rsidRPr="0067194B">
        <w:rPr>
          <w:rFonts w:hint="eastAsia"/>
          <w:i/>
        </w:rPr>
        <w:t xml:space="preserve">comunicazione </w:t>
      </w:r>
      <w:r w:rsidRPr="0067194B">
        <w:rPr>
          <w:i/>
        </w:rPr>
        <w:t>al proprio medico curante</w:t>
      </w:r>
      <w:r w:rsidRPr="00C137A3">
        <w:rPr>
          <w:rFonts w:hint="eastAsia"/>
        </w:rPr>
        <w:t>]</w:t>
      </w:r>
      <w:r>
        <w:t>.</w:t>
      </w:r>
    </w:p>
    <w:p w14:paraId="1001B0A8" w14:textId="77777777" w:rsidR="005068BD" w:rsidRPr="00BD6D4C" w:rsidRDefault="005068BD" w:rsidP="005068BD">
      <w:pPr>
        <w:widowControl w:val="0"/>
        <w:jc w:val="both"/>
        <w:rPr>
          <w:b/>
        </w:rPr>
      </w:pPr>
    </w:p>
    <w:p w14:paraId="38544011" w14:textId="77777777" w:rsidR="00F5413B" w:rsidRPr="00C152A0" w:rsidRDefault="00F5413B" w:rsidP="00F5413B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Pr="00C152A0">
        <w:t xml:space="preserve"> </w:t>
      </w:r>
      <w:r>
        <w:rPr>
          <w:b/>
        </w:rPr>
        <w:t xml:space="preserve">Acconsente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Pr="00C152A0">
        <w:t xml:space="preserve"> </w:t>
      </w:r>
      <w:r>
        <w:rPr>
          <w:b/>
        </w:rPr>
        <w:t>Non acconsente</w:t>
      </w:r>
    </w:p>
    <w:p w14:paraId="035D6CAE" w14:textId="29ECDDA7" w:rsidR="005068BD" w:rsidRPr="00F5413B" w:rsidRDefault="00F5413B" w:rsidP="00F5413B">
      <w:pPr>
        <w:widowControl w:val="0"/>
        <w:jc w:val="both"/>
        <w:rPr>
          <w:b/>
        </w:rPr>
      </w:pPr>
      <w:r>
        <w:t>alla ricezione delle informazioni di cui al punto (II)</w:t>
      </w:r>
      <w:r>
        <w:rPr>
          <w:rFonts w:hint="eastAsia"/>
        </w:rPr>
        <w:t xml:space="preserve"> </w:t>
      </w:r>
      <w:r w:rsidR="00752B43">
        <w:t xml:space="preserve">- </w:t>
      </w:r>
      <w:r>
        <w:rPr>
          <w:rFonts w:hint="eastAsia"/>
        </w:rPr>
        <w:t>NON NECESSARI</w:t>
      </w:r>
      <w:r>
        <w:t>A ai fini della partecipazione allo studio</w:t>
      </w:r>
      <w:r w:rsidR="00752B43">
        <w:t xml:space="preserve"> – affinché sia informato di eventuali risultati e/o notizie inatte</w:t>
      </w:r>
      <w:r w:rsidR="00C4263C">
        <w:t>se che riguardano l’Interessato</w:t>
      </w:r>
      <w:r>
        <w:t xml:space="preserve"> </w:t>
      </w:r>
      <w:r w:rsidRPr="00D12962">
        <w:rPr>
          <w:i/>
        </w:rPr>
        <w:t>[comunicazione di risultati o notizie inattese]</w:t>
      </w:r>
      <w:r>
        <w:t>.</w:t>
      </w:r>
    </w:p>
    <w:p w14:paraId="4529204C" w14:textId="77777777" w:rsidR="00F5413B" w:rsidRDefault="00F5413B" w:rsidP="005068BD">
      <w:pPr>
        <w:ind w:firstLine="708"/>
        <w:jc w:val="both"/>
      </w:pPr>
    </w:p>
    <w:p w14:paraId="321EFC18" w14:textId="369ACAE8" w:rsidR="005068BD" w:rsidRDefault="005068BD" w:rsidP="005068BD">
      <w:pPr>
        <w:ind w:firstLine="708"/>
        <w:jc w:val="both"/>
      </w:pPr>
      <w:commentRangeStart w:id="19"/>
      <w:r>
        <w:t xml:space="preserve">In merito </w:t>
      </w:r>
      <w:r w:rsidRPr="00C137A3">
        <w:rPr>
          <w:rFonts w:hint="eastAsia"/>
        </w:rPr>
        <w:t xml:space="preserve">al trattamento – NON NECESSARIO ai fini della partecipazione allo studio di cui trattasi - dei dati personali, sanitari e genetici </w:t>
      </w:r>
      <w:r w:rsidR="003B1ECD">
        <w:t>nell’ambito della comunicazione</w:t>
      </w:r>
      <w:r w:rsidRPr="00C137A3">
        <w:rPr>
          <w:rFonts w:hint="eastAsia"/>
        </w:rPr>
        <w:t xml:space="preserve"> di cui al pu</w:t>
      </w:r>
      <w:r>
        <w:rPr>
          <w:rFonts w:hint="eastAsia"/>
        </w:rPr>
        <w:t>nto (</w:t>
      </w:r>
      <w:r w:rsidR="003B1ECD">
        <w:t>II</w:t>
      </w:r>
      <w:r w:rsidRPr="00C137A3">
        <w:rPr>
          <w:rFonts w:hint="eastAsia"/>
        </w:rPr>
        <w:t>)</w:t>
      </w:r>
      <w:r>
        <w:t xml:space="preserve"> </w:t>
      </w:r>
      <w:r w:rsidRPr="00D12962">
        <w:rPr>
          <w:i/>
        </w:rPr>
        <w:t>[comunicazione di risultati o notizie inattese]</w:t>
      </w:r>
      <w:r>
        <w:t>, il sottoscritto:</w:t>
      </w:r>
    </w:p>
    <w:p w14:paraId="69B9F6FD" w14:textId="77777777" w:rsidR="005068BD" w:rsidRDefault="005068BD" w:rsidP="005068BD"/>
    <w:p w14:paraId="1E4532AF" w14:textId="77777777" w:rsidR="005068BD" w:rsidRDefault="00094122" w:rsidP="005068BD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 xml:space="preserve">Desidera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>Non desidera</w:t>
      </w:r>
    </w:p>
    <w:p w14:paraId="5FB63731" w14:textId="54D127CD" w:rsidR="005068BD" w:rsidRDefault="005068BD" w:rsidP="005068BD">
      <w:r>
        <w:t xml:space="preserve">essere informato, se </w:t>
      </w:r>
      <w:r w:rsidR="00752B43">
        <w:t xml:space="preserve">l’Interessato </w:t>
      </w:r>
      <w:r>
        <w:t>dovesse risultare portatore di un’alterazione genetica di predisposizione a patologie ad insorgenza nell’adulto, se questa conoscenza rappresentasse un beneficio concreto in termini di terapia e/o prevenzione.</w:t>
      </w:r>
    </w:p>
    <w:p w14:paraId="6C7047E9" w14:textId="77777777" w:rsidR="005068BD" w:rsidRDefault="005068BD" w:rsidP="005068BD"/>
    <w:p w14:paraId="2A83B22D" w14:textId="77777777" w:rsidR="005068BD" w:rsidRDefault="00094122" w:rsidP="005068BD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 xml:space="preserve">Desidera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>Non desidera</w:t>
      </w:r>
    </w:p>
    <w:p w14:paraId="19573DFE" w14:textId="30615DBC" w:rsidR="005068BD" w:rsidRDefault="005068BD" w:rsidP="005068BD">
      <w:r>
        <w:t xml:space="preserve">essere informato, se </w:t>
      </w:r>
      <w:r w:rsidR="00752B43">
        <w:t xml:space="preserve">l’Interessato </w:t>
      </w:r>
      <w:r>
        <w:t>dovesse risultare portatore di un’alterazione genetica di predisposizione a patologie ad insorgenza nell’adulto, anche se questa conoscenza non rappresentasse allo stato attuale un beneficio concreto in termini di terapia e/o prevenzione.</w:t>
      </w:r>
    </w:p>
    <w:p w14:paraId="42F2045A" w14:textId="77777777" w:rsidR="005068BD" w:rsidRPr="00033E60" w:rsidRDefault="005068BD" w:rsidP="005068BD"/>
    <w:p w14:paraId="599DCAAF" w14:textId="77777777" w:rsidR="005068BD" w:rsidRDefault="00094122" w:rsidP="005068BD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 xml:space="preserve">Desidera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068BD"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="005068BD" w:rsidRPr="00C152A0">
        <w:t xml:space="preserve"> </w:t>
      </w:r>
      <w:r w:rsidR="005068BD">
        <w:rPr>
          <w:b/>
        </w:rPr>
        <w:t>Non desidera</w:t>
      </w:r>
    </w:p>
    <w:p w14:paraId="15757B30" w14:textId="5837A8AA" w:rsidR="005068BD" w:rsidRDefault="005068BD" w:rsidP="005068BD">
      <w:r>
        <w:t xml:space="preserve">essere informato, se </w:t>
      </w:r>
      <w:r w:rsidR="00752B43">
        <w:t xml:space="preserve">l’Interessato </w:t>
      </w:r>
      <w:r>
        <w:t>dovesse risultare portatore “sano” di patologie genetiche con prevalenza relativamente alta nella popolazione, tale da essere importante in relazione a decisioni riproduttive (trasmissione di patologie alla prole).</w:t>
      </w:r>
      <w:commentRangeEnd w:id="19"/>
      <w:r>
        <w:rPr>
          <w:rStyle w:val="Rimandocommento"/>
        </w:rPr>
        <w:commentReference w:id="19"/>
      </w:r>
    </w:p>
    <w:p w14:paraId="189C5298" w14:textId="18E317A8" w:rsidR="00F5413B" w:rsidRDefault="00F5413B" w:rsidP="005068BD"/>
    <w:commentRangeStart w:id="20"/>
    <w:p w14:paraId="02DC4A7F" w14:textId="77777777" w:rsidR="00F5413B" w:rsidRPr="00C152A0" w:rsidRDefault="00F5413B" w:rsidP="00F5413B">
      <w:pPr>
        <w:jc w:val="center"/>
        <w:rPr>
          <w:b/>
        </w:rPr>
      </w:pP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Pr="00C152A0">
        <w:t xml:space="preserve"> </w:t>
      </w:r>
      <w:r>
        <w:rPr>
          <w:b/>
        </w:rPr>
        <w:t xml:space="preserve">Acconsente </w:t>
      </w:r>
      <w:r w:rsidRPr="00C152A0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152A0">
        <w:instrText xml:space="preserve"> FORMCHECKBOX </w:instrText>
      </w:r>
      <w:r w:rsidR="00147CFF">
        <w:fldChar w:fldCharType="separate"/>
      </w:r>
      <w:r w:rsidRPr="00C152A0">
        <w:fldChar w:fldCharType="end"/>
      </w:r>
      <w:r w:rsidRPr="00C152A0">
        <w:t xml:space="preserve"> </w:t>
      </w:r>
      <w:r>
        <w:rPr>
          <w:b/>
        </w:rPr>
        <w:t>Non acconsente</w:t>
      </w:r>
    </w:p>
    <w:p w14:paraId="58229572" w14:textId="6008BF56" w:rsidR="00F5413B" w:rsidRPr="00F5413B" w:rsidRDefault="00F5413B" w:rsidP="00F5413B">
      <w:pPr>
        <w:widowControl w:val="0"/>
        <w:jc w:val="both"/>
        <w:rPr>
          <w:b/>
        </w:rPr>
      </w:pPr>
      <w:r w:rsidRPr="00F5413B">
        <w:rPr>
          <w:rStyle w:val="CompletareCarattere"/>
        </w:rPr>
        <w:t>[da inserire solo se previsto dalla ricerca]</w:t>
      </w:r>
      <w:r>
        <w:t xml:space="preserve"> alla ricezione delle informazioni di cui al punto (III)</w:t>
      </w:r>
      <w:r>
        <w:rPr>
          <w:rFonts w:hint="eastAsia"/>
        </w:rPr>
        <w:t xml:space="preserve"> </w:t>
      </w:r>
      <w:r w:rsidR="00752B43">
        <w:t xml:space="preserve">- </w:t>
      </w:r>
      <w:r>
        <w:rPr>
          <w:rFonts w:hint="eastAsia"/>
        </w:rPr>
        <w:t>NON NECESSARI</w:t>
      </w:r>
      <w:r>
        <w:t xml:space="preserve">A ai fini della partecipazione allo studio </w:t>
      </w:r>
      <w:r w:rsidRPr="00D12962">
        <w:rPr>
          <w:i/>
        </w:rPr>
        <w:t xml:space="preserve">[comunicazione di risultati </w:t>
      </w:r>
      <w:r>
        <w:rPr>
          <w:i/>
        </w:rPr>
        <w:t>inerenti le scelte riproduttive</w:t>
      </w:r>
      <w:r w:rsidRPr="00D12962">
        <w:rPr>
          <w:i/>
        </w:rPr>
        <w:t>]</w:t>
      </w:r>
      <w:r>
        <w:t>.</w:t>
      </w:r>
      <w:commentRangeEnd w:id="20"/>
      <w:r w:rsidR="0017264D">
        <w:rPr>
          <w:rStyle w:val="Rimandocommento"/>
        </w:rPr>
        <w:commentReference w:id="20"/>
      </w:r>
    </w:p>
    <w:p w14:paraId="1BF2CC0F" w14:textId="77777777" w:rsidR="00F5413B" w:rsidRDefault="00F5413B" w:rsidP="005068BD"/>
    <w:p w14:paraId="51DA0319" w14:textId="5FE4046F" w:rsidR="00F5413B" w:rsidRDefault="00F5413B" w:rsidP="005068BD"/>
    <w:p w14:paraId="498AF4A9" w14:textId="77777777" w:rsidR="00F5413B" w:rsidRDefault="00F5413B" w:rsidP="005068BD"/>
    <w:p w14:paraId="57038B38" w14:textId="77777777" w:rsidR="005068BD" w:rsidRDefault="005068BD" w:rsidP="005068BD">
      <w:pPr>
        <w:rPr>
          <w:b/>
        </w:rPr>
      </w:pPr>
    </w:p>
    <w:p w14:paraId="3E00D8AF" w14:textId="77777777" w:rsidR="005068BD" w:rsidRDefault="005068BD" w:rsidP="005068BD">
      <w:pPr>
        <w:rPr>
          <w:b/>
        </w:rPr>
      </w:pPr>
      <w:r w:rsidRPr="003877E3">
        <w:rPr>
          <w:b/>
        </w:rPr>
        <w:t>Data</w:t>
      </w:r>
      <w:r w:rsidRPr="003877E3">
        <w:rPr>
          <w:b/>
        </w:rPr>
        <w:tab/>
      </w:r>
      <w:r w:rsidRPr="003877E3">
        <w:rPr>
          <w:b/>
        </w:rPr>
        <w:tab/>
      </w:r>
      <w:r w:rsidRPr="003877E3">
        <w:rPr>
          <w:b/>
        </w:rPr>
        <w:tab/>
      </w:r>
      <w:r w:rsidRPr="003877E3">
        <w:rPr>
          <w:b/>
        </w:rPr>
        <w:tab/>
      </w:r>
      <w:r>
        <w:rPr>
          <w:b/>
        </w:rPr>
        <w:tab/>
      </w:r>
      <w:r w:rsidRPr="003877E3">
        <w:rPr>
          <w:b/>
        </w:rPr>
        <w:t>Firma</w:t>
      </w:r>
    </w:p>
    <w:p w14:paraId="41857649" w14:textId="77777777" w:rsidR="005068BD" w:rsidRPr="003877E3" w:rsidRDefault="005068BD" w:rsidP="005068BD">
      <w:pPr>
        <w:rPr>
          <w:b/>
        </w:rPr>
      </w:pPr>
    </w:p>
    <w:p w14:paraId="381797A6" w14:textId="77777777" w:rsidR="005068BD" w:rsidRPr="003877E3" w:rsidRDefault="005068BD" w:rsidP="005068BD">
      <w:pPr>
        <w:jc w:val="both"/>
      </w:pPr>
      <w:r w:rsidRPr="003877E3">
        <w:rPr>
          <w:b/>
        </w:rPr>
        <w:t>_______________</w:t>
      </w:r>
      <w:r w:rsidRPr="003877E3">
        <w:rPr>
          <w:b/>
        </w:rPr>
        <w:tab/>
      </w:r>
      <w:r>
        <w:rPr>
          <w:b/>
        </w:rPr>
        <w:tab/>
      </w:r>
      <w:r w:rsidRPr="003877E3">
        <w:rPr>
          <w:b/>
        </w:rPr>
        <w:t>_________________________________</w:t>
      </w:r>
    </w:p>
    <w:p w14:paraId="7C219FEE" w14:textId="77777777" w:rsidR="005068BD" w:rsidRPr="003877E3" w:rsidRDefault="005068BD" w:rsidP="005068BD">
      <w:pPr>
        <w:rPr>
          <w:b/>
        </w:rPr>
      </w:pPr>
    </w:p>
    <w:p w14:paraId="31016B7E" w14:textId="77777777" w:rsidR="005068BD" w:rsidRPr="008C6396" w:rsidRDefault="005068BD" w:rsidP="005068BD">
      <w:pPr>
        <w:rPr>
          <w:b/>
        </w:rPr>
      </w:pPr>
      <w:r w:rsidRPr="008C6396">
        <w:rPr>
          <w:b/>
        </w:rPr>
        <w:t>Nome del/la  paziente _______________________________________________</w:t>
      </w:r>
    </w:p>
    <w:p w14:paraId="1E858855" w14:textId="77777777" w:rsidR="005068BD" w:rsidRPr="008C6396" w:rsidRDefault="005068BD" w:rsidP="005068BD">
      <w:pPr>
        <w:pStyle w:val="Rientrocorpodeltesto2"/>
        <w:spacing w:line="240" w:lineRule="auto"/>
        <w:ind w:left="2124" w:firstLine="708"/>
        <w:rPr>
          <w:sz w:val="16"/>
        </w:rPr>
      </w:pPr>
      <w:r w:rsidRPr="008C6396">
        <w:rPr>
          <w:rStyle w:val="CompletareCarattere"/>
          <w:sz w:val="16"/>
        </w:rPr>
        <w:t>(in stampatello)</w:t>
      </w:r>
    </w:p>
    <w:p w14:paraId="03CBEA44" w14:textId="77777777" w:rsidR="005068BD" w:rsidRDefault="005068BD" w:rsidP="005068BD">
      <w:pPr>
        <w:jc w:val="both"/>
        <w:rPr>
          <w:b/>
          <w:bCs/>
        </w:rPr>
      </w:pPr>
    </w:p>
    <w:p w14:paraId="40E6EDD2" w14:textId="77777777" w:rsidR="005068BD" w:rsidRPr="003877E3" w:rsidRDefault="005068BD" w:rsidP="005068BD">
      <w:pPr>
        <w:jc w:val="both"/>
        <w:rPr>
          <w:b/>
          <w:bCs/>
        </w:rPr>
      </w:pPr>
      <w:r w:rsidRPr="003877E3">
        <w:rPr>
          <w:b/>
          <w:bCs/>
        </w:rPr>
        <w:t xml:space="preserve">DICHIARAZIONE DEL MEDICO O ALTRO PROFESSIONISTA SANITARIO CHE HA FORNITO </w:t>
      </w:r>
      <w:r>
        <w:rPr>
          <w:b/>
          <w:bCs/>
        </w:rPr>
        <w:t>LE “INFORMAZIONI SUL TRATTAMENTO DEI DATI PERSONALI, PARTICOLARI E GENETICI”</w:t>
      </w:r>
      <w:r w:rsidRPr="003877E3">
        <w:rPr>
          <w:b/>
          <w:bCs/>
        </w:rPr>
        <w:t xml:space="preserve"> AL PAZIENTE</w:t>
      </w:r>
    </w:p>
    <w:p w14:paraId="0573A946" w14:textId="2684E9C8" w:rsidR="00C56533" w:rsidRDefault="00C56533" w:rsidP="009A7AA9">
      <w:pPr>
        <w:jc w:val="center"/>
      </w:pPr>
      <w:r>
        <w:t>DICHIARO</w:t>
      </w:r>
    </w:p>
    <w:p w14:paraId="1B88ACC7" w14:textId="77777777" w:rsidR="00752B43" w:rsidRDefault="005068BD" w:rsidP="009A7AA9">
      <w:pPr>
        <w:pStyle w:val="Paragrafoelenco"/>
        <w:numPr>
          <w:ilvl w:val="0"/>
          <w:numId w:val="8"/>
        </w:numPr>
        <w:jc w:val="both"/>
      </w:pPr>
      <w:r w:rsidRPr="003877E3">
        <w:lastRenderedPageBreak/>
        <w:t>di aver fornito al/alla paziente informazioni complete e spiegazioni dettagliate circa la natura, le finalità, le procedure e la durata dello studio di cui trattasi e dei relativi</w:t>
      </w:r>
      <w:r w:rsidR="00752B43">
        <w:t xml:space="preserve"> trattamenti di dati personali</w:t>
      </w:r>
    </w:p>
    <w:p w14:paraId="763E7730" w14:textId="2190BE22" w:rsidR="005068BD" w:rsidRDefault="00752B43" w:rsidP="009A7AA9">
      <w:pPr>
        <w:pStyle w:val="Paragrafoelenco"/>
        <w:numPr>
          <w:ilvl w:val="0"/>
          <w:numId w:val="8"/>
        </w:numPr>
        <w:jc w:val="both"/>
      </w:pPr>
      <w:r>
        <w:t xml:space="preserve">di </w:t>
      </w:r>
      <w:r w:rsidR="005068BD" w:rsidRPr="003877E3">
        <w:t>aver fornito al/alla paziente copia datata e firmata del presente documento contenente l</w:t>
      </w:r>
      <w:r w:rsidR="005068BD">
        <w:t xml:space="preserve">e </w:t>
      </w:r>
      <w:commentRangeStart w:id="21"/>
      <w:r w:rsidR="005068BD">
        <w:t xml:space="preserve">“Informazioni sul </w:t>
      </w:r>
      <w:r w:rsidR="005068BD" w:rsidRPr="003877E3">
        <w:t xml:space="preserve">trattamento di dati </w:t>
      </w:r>
      <w:r w:rsidR="005068BD">
        <w:t>personali, particolari e genetici</w:t>
      </w:r>
      <w:r w:rsidR="005068BD" w:rsidRPr="003877E3">
        <w:t>” e il modulo per il “Consenso al trattamento dei dati personali</w:t>
      </w:r>
      <w:r w:rsidR="005068BD">
        <w:t>, particolari e genetici</w:t>
      </w:r>
      <w:r w:rsidR="005068BD" w:rsidRPr="003877E3">
        <w:t>”</w:t>
      </w:r>
      <w:r w:rsidR="005068BD">
        <w:t xml:space="preserve"> </w:t>
      </w:r>
      <w:commentRangeEnd w:id="21"/>
      <w:r>
        <w:rPr>
          <w:rStyle w:val="Rimandocommento"/>
        </w:rPr>
        <w:commentReference w:id="21"/>
      </w:r>
      <w:r w:rsidR="005068BD">
        <w:t>e di aver acquisito il consenso del rappresentante legale identificato tramite il documento</w:t>
      </w:r>
    </w:p>
    <w:p w14:paraId="311E741D" w14:textId="4300EAEC" w:rsidR="00C56533" w:rsidRDefault="00C56533" w:rsidP="009A7AA9">
      <w:pPr>
        <w:ind w:left="708"/>
        <w:jc w:val="both"/>
      </w:pPr>
    </w:p>
    <w:p w14:paraId="556F6DD6" w14:textId="77777777" w:rsidR="005068BD" w:rsidRPr="008C6396" w:rsidRDefault="005068BD" w:rsidP="009A7AA9">
      <w:pPr>
        <w:ind w:left="708"/>
        <w:jc w:val="both"/>
        <w:rPr>
          <w:sz w:val="18"/>
        </w:rPr>
      </w:pPr>
      <w:r w:rsidRPr="008C6396">
        <w:rPr>
          <w:sz w:val="18"/>
        </w:rPr>
        <w:t>__________________________</w:t>
      </w:r>
    </w:p>
    <w:p w14:paraId="2ED59F42" w14:textId="0915C328" w:rsidR="005068BD" w:rsidRDefault="005068BD" w:rsidP="009A7AA9">
      <w:pPr>
        <w:ind w:left="708"/>
        <w:jc w:val="both"/>
        <w:rPr>
          <w:rStyle w:val="CompletareCarattere"/>
          <w:sz w:val="16"/>
        </w:rPr>
      </w:pPr>
      <w:r w:rsidRPr="008C6396">
        <w:rPr>
          <w:sz w:val="18"/>
        </w:rPr>
        <w:t xml:space="preserve"> </w:t>
      </w:r>
      <w:r w:rsidRPr="008C6396">
        <w:rPr>
          <w:rStyle w:val="CompletareCarattere"/>
          <w:sz w:val="16"/>
        </w:rPr>
        <w:t>(indicare estremi del documento)</w:t>
      </w:r>
    </w:p>
    <w:p w14:paraId="209D2E18" w14:textId="495FD873" w:rsidR="00647E75" w:rsidRPr="008C6396" w:rsidRDefault="00647E75" w:rsidP="00752B43">
      <w:pPr>
        <w:jc w:val="both"/>
        <w:rPr>
          <w:sz w:val="18"/>
        </w:rPr>
      </w:pPr>
    </w:p>
    <w:p w14:paraId="0FB3AAFC" w14:textId="77777777" w:rsidR="00C56533" w:rsidRDefault="00C56533" w:rsidP="00C56533">
      <w:pPr>
        <w:pStyle w:val="Completare"/>
        <w:numPr>
          <w:ilvl w:val="0"/>
          <w:numId w:val="6"/>
        </w:numPr>
      </w:pPr>
      <w:commentRangeStart w:id="22"/>
      <w:r>
        <w:t>di aver preso in considerazione l’opinione del minore/incapace che si è dichiarato</w:t>
      </w:r>
    </w:p>
    <w:p w14:paraId="7AB33666" w14:textId="77777777" w:rsidR="00C56533" w:rsidRPr="00C779DC" w:rsidRDefault="00C56533" w:rsidP="00C56533">
      <w:pPr>
        <w:pStyle w:val="Completare"/>
        <w:ind w:left="720"/>
        <w:jc w:val="center"/>
      </w:pPr>
      <w:r w:rsidRPr="00C779DC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779DC">
        <w:instrText xml:space="preserve"> FORMCHECKBOX </w:instrText>
      </w:r>
      <w:r w:rsidR="00147CFF">
        <w:fldChar w:fldCharType="separate"/>
      </w:r>
      <w:r w:rsidRPr="00C779DC">
        <w:fldChar w:fldCharType="end"/>
      </w:r>
      <w:r w:rsidRPr="00C779DC">
        <w:t xml:space="preserve"> favorevole </w:t>
      </w:r>
      <w:r w:rsidRPr="00C779DC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779DC">
        <w:instrText xml:space="preserve"> FORMCHECKBOX </w:instrText>
      </w:r>
      <w:r w:rsidR="00147CFF">
        <w:fldChar w:fldCharType="separate"/>
      </w:r>
      <w:r w:rsidRPr="00C779DC">
        <w:fldChar w:fldCharType="end"/>
      </w:r>
      <w:r w:rsidRPr="00C779DC">
        <w:t xml:space="preserve"> non favorevole</w:t>
      </w:r>
    </w:p>
    <w:p w14:paraId="483AD161" w14:textId="77777777" w:rsidR="00C56533" w:rsidRPr="00C152A0" w:rsidRDefault="00C56533" w:rsidP="00C56533">
      <w:pPr>
        <w:pStyle w:val="Completare"/>
        <w:ind w:left="720"/>
      </w:pPr>
      <w:r>
        <w:t>al trattamento dei suoi dati nell’ambito delle finalità descritte nel documento “</w:t>
      </w:r>
      <w:commentRangeStart w:id="23"/>
      <w:r>
        <w:t>Informazioni sul trattamento dei dati personali, particolari e genetici</w:t>
      </w:r>
      <w:commentRangeEnd w:id="23"/>
      <w:r>
        <w:rPr>
          <w:rStyle w:val="Rimandocommento"/>
        </w:rPr>
        <w:commentReference w:id="23"/>
      </w:r>
      <w:r>
        <w:t>”.</w:t>
      </w:r>
      <w:commentRangeEnd w:id="22"/>
      <w:r>
        <w:rPr>
          <w:rStyle w:val="Rimandocommento"/>
          <w:i w:val="0"/>
          <w:color w:val="auto"/>
        </w:rPr>
        <w:commentReference w:id="22"/>
      </w:r>
    </w:p>
    <w:p w14:paraId="544B6BC3" w14:textId="77777777" w:rsidR="005068BD" w:rsidRPr="008C6396" w:rsidRDefault="005068BD" w:rsidP="005068BD">
      <w:pPr>
        <w:rPr>
          <w:b/>
          <w:bCs/>
        </w:rPr>
      </w:pPr>
    </w:p>
    <w:p w14:paraId="6C71E7F0" w14:textId="77777777" w:rsidR="005068BD" w:rsidRPr="008C6396" w:rsidRDefault="005068BD" w:rsidP="005068BD">
      <w:pPr>
        <w:spacing w:line="240" w:lineRule="atLeast"/>
        <w:rPr>
          <w:b/>
        </w:rPr>
      </w:pPr>
      <w:r w:rsidRPr="008C6396">
        <w:rPr>
          <w:b/>
          <w:bCs/>
        </w:rPr>
        <w:t>Nome d</w:t>
      </w:r>
      <w:r w:rsidRPr="008C6396">
        <w:rPr>
          <w:b/>
        </w:rPr>
        <w:t>el Medico o altro Professionista Sanitario ___________________________</w:t>
      </w:r>
    </w:p>
    <w:p w14:paraId="68DBC2B1" w14:textId="77777777" w:rsidR="005068BD" w:rsidRPr="008C6396" w:rsidRDefault="005068BD" w:rsidP="005068BD">
      <w:pPr>
        <w:spacing w:line="480" w:lineRule="auto"/>
        <w:ind w:left="5664" w:firstLine="708"/>
        <w:rPr>
          <w:b/>
          <w:sz w:val="16"/>
        </w:rPr>
      </w:pPr>
      <w:r w:rsidRPr="008C6396">
        <w:rPr>
          <w:rStyle w:val="CompletareCarattere"/>
          <w:sz w:val="16"/>
        </w:rPr>
        <w:t>(in stampatello)</w:t>
      </w:r>
    </w:p>
    <w:p w14:paraId="51C8FEB4" w14:textId="77777777" w:rsidR="005068BD" w:rsidRPr="008C6396" w:rsidRDefault="005068BD" w:rsidP="005068BD">
      <w:pPr>
        <w:rPr>
          <w:b/>
        </w:rPr>
      </w:pPr>
      <w:r w:rsidRPr="008C6396">
        <w:rPr>
          <w:b/>
        </w:rPr>
        <w:t xml:space="preserve">Data ______________  </w:t>
      </w:r>
      <w:r w:rsidRPr="008C6396">
        <w:rPr>
          <w:b/>
        </w:rPr>
        <w:tab/>
      </w:r>
      <w:r w:rsidRPr="008C6396">
        <w:rPr>
          <w:b/>
        </w:rPr>
        <w:tab/>
      </w:r>
      <w:r w:rsidRPr="008C6396">
        <w:rPr>
          <w:b/>
        </w:rPr>
        <w:tab/>
      </w:r>
      <w:r w:rsidRPr="008C6396">
        <w:rPr>
          <w:b/>
          <w:bCs/>
        </w:rPr>
        <w:t xml:space="preserve">Firma </w:t>
      </w:r>
      <w:r w:rsidRPr="008C6396">
        <w:rPr>
          <w:b/>
        </w:rPr>
        <w:t xml:space="preserve">del Medico/Professionista Sanitario </w:t>
      </w:r>
    </w:p>
    <w:p w14:paraId="26E029A4" w14:textId="77777777" w:rsidR="005068BD" w:rsidRPr="008C6396" w:rsidRDefault="005068BD" w:rsidP="005068BD">
      <w:pPr>
        <w:rPr>
          <w:b/>
        </w:rPr>
      </w:pPr>
    </w:p>
    <w:p w14:paraId="00AA41CA" w14:textId="42D5AC33" w:rsidR="005068BD" w:rsidRDefault="005068BD" w:rsidP="005068BD">
      <w:pPr>
        <w:ind w:left="4248"/>
        <w:rPr>
          <w:b/>
        </w:rPr>
      </w:pPr>
      <w:r w:rsidRPr="008C6396">
        <w:rPr>
          <w:b/>
        </w:rPr>
        <w:t>_______________________________</w:t>
      </w:r>
    </w:p>
    <w:p w14:paraId="1A3BEE15" w14:textId="587BE335" w:rsidR="00B97DC2" w:rsidRDefault="00B97DC2" w:rsidP="005068BD">
      <w:pPr>
        <w:ind w:left="4248"/>
        <w:rPr>
          <w:b/>
        </w:rPr>
      </w:pPr>
    </w:p>
    <w:p w14:paraId="23C8495D" w14:textId="75534332" w:rsidR="00B97DC2" w:rsidRDefault="00B97DC2" w:rsidP="005068BD">
      <w:pPr>
        <w:ind w:left="4248"/>
        <w:rPr>
          <w:b/>
        </w:rPr>
      </w:pPr>
    </w:p>
    <w:p w14:paraId="05CC0569" w14:textId="0EDE472A" w:rsidR="0072652D" w:rsidRDefault="0072652D" w:rsidP="005068BD"/>
    <w:sectPr w:rsidR="0072652D" w:rsidSect="0072652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e" w:initials="A">
    <w:p w14:paraId="54FC09CF" w14:textId="77777777" w:rsidR="009A7AA9" w:rsidRDefault="005F61E7" w:rsidP="009A7AA9">
      <w:pPr>
        <w:pStyle w:val="Testocommento"/>
      </w:pPr>
      <w:r>
        <w:rPr>
          <w:rStyle w:val="Rimandocommento"/>
        </w:rPr>
        <w:annotationRef/>
      </w:r>
      <w:r w:rsidR="009A7AA9">
        <w:t>Per ricercatore che compila:</w:t>
      </w:r>
    </w:p>
    <w:p w14:paraId="7AA7C2D4" w14:textId="46EA5B46" w:rsidR="009A7AA9" w:rsidRPr="001B3C0D" w:rsidRDefault="009A7AA9" w:rsidP="009A7AA9">
      <w:pPr>
        <w:pStyle w:val="Testocommento"/>
      </w:pPr>
      <w:r>
        <w:rPr>
          <w:highlight w:val="yellow"/>
        </w:rPr>
        <w:t>V</w:t>
      </w:r>
      <w:r w:rsidRPr="008E5278">
        <w:rPr>
          <w:highlight w:val="yellow"/>
        </w:rPr>
        <w:t>erificare che il nome del documento informativo per partecipare allo studio abbia effettivamente questo titolo</w:t>
      </w:r>
      <w:r w:rsidR="0038286C">
        <w:t>.</w:t>
      </w:r>
    </w:p>
  </w:comment>
  <w:comment w:id="3" w:author="Autore" w:initials="A">
    <w:p w14:paraId="51FC3D00" w14:textId="30A5EA2E" w:rsidR="005F61E7" w:rsidRDefault="005F61E7" w:rsidP="009B660C">
      <w:pPr>
        <w:pStyle w:val="Testocommento"/>
      </w:pPr>
      <w:r>
        <w:rPr>
          <w:rStyle w:val="Rimandocommento"/>
        </w:rPr>
        <w:annotationRef/>
      </w:r>
      <w:r>
        <w:t xml:space="preserve">Per </w:t>
      </w:r>
      <w:r w:rsidR="00966F97">
        <w:t>chi</w:t>
      </w:r>
      <w:r>
        <w:t xml:space="preserve"> compila:</w:t>
      </w:r>
    </w:p>
    <w:p w14:paraId="54BD05C3" w14:textId="09EAD61D" w:rsidR="005F61E7" w:rsidRPr="001B3C0D" w:rsidRDefault="005F61E7" w:rsidP="009B660C">
      <w:pPr>
        <w:pStyle w:val="Testocommento"/>
      </w:pPr>
      <w:r w:rsidRPr="00135DC2">
        <w:rPr>
          <w:highlight w:val="yellow"/>
        </w:rPr>
        <w:t>verificare che il nome del documento informativo per partecipare allo studio abbia effettivamente questo titolo</w:t>
      </w:r>
      <w:r w:rsidR="00A85CA3" w:rsidRPr="00135DC2">
        <w:rPr>
          <w:highlight w:val="yellow"/>
        </w:rPr>
        <w:t>. Si tratta del foglio che viene rilasciato per acquisire il consenso informato per la partecipazione alla ricerca.</w:t>
      </w:r>
    </w:p>
  </w:comment>
  <w:comment w:id="4" w:author="Autore" w:initials="A">
    <w:p w14:paraId="7EF82809" w14:textId="660E17CB" w:rsidR="00135DC2" w:rsidRPr="007726A3" w:rsidRDefault="00135DC2" w:rsidP="00135DC2">
      <w:pPr>
        <w:pStyle w:val="Testocommento"/>
      </w:pPr>
      <w:r>
        <w:rPr>
          <w:rStyle w:val="Rimandocommento"/>
        </w:rPr>
        <w:annotationRef/>
      </w:r>
      <w:r>
        <w:t xml:space="preserve">Qualora il ricercatore abbia bisogno di utilizzare </w:t>
      </w:r>
      <w:r w:rsidRPr="00135DC2">
        <w:rPr>
          <w:b/>
          <w:u w:val="single"/>
        </w:rPr>
        <w:t>anche</w:t>
      </w:r>
      <w:r>
        <w:t xml:space="preserve"> dati dell’Interessato già raccolti presso la struttura sanitaria (ad esempio, dati presenti nelle cartelle cliniche) o da precedenti progetti di ricerca sarebbe opportuno aggiungere il seguente paragrafo: “</w:t>
      </w:r>
      <w:r w:rsidRPr="00135DC2">
        <w:rPr>
          <w:b/>
        </w:rPr>
        <w:t xml:space="preserve">Al fine di partecipare alla presente ricerca, sarà inoltre chiesto </w:t>
      </w:r>
      <w:r>
        <w:rPr>
          <w:b/>
        </w:rPr>
        <w:t xml:space="preserve">all’Interessato </w:t>
      </w:r>
      <w:r w:rsidRPr="00135DC2">
        <w:rPr>
          <w:b/>
        </w:rPr>
        <w:t xml:space="preserve">di acconsentire che </w:t>
      </w:r>
      <w:r>
        <w:rPr>
          <w:b/>
        </w:rPr>
        <w:t>il Titolare in oggetto</w:t>
      </w:r>
      <w:r w:rsidRPr="00135DC2">
        <w:rPr>
          <w:b/>
        </w:rPr>
        <w:t xml:space="preserve"> riceva i dati raccolti e conservati da [indicare denominazione della Struttura] nell’ambito della normale pratica clinica</w:t>
      </w:r>
      <w:r>
        <w:rPr>
          <w:b/>
        </w:rPr>
        <w:t>/nell’ambito del progetto X</w:t>
      </w:r>
      <w:r w:rsidRPr="00135DC2">
        <w:rPr>
          <w:b/>
        </w:rPr>
        <w:t xml:space="preserve">. </w:t>
      </w:r>
      <w:r>
        <w:rPr>
          <w:b/>
        </w:rPr>
        <w:t>Il Titolare</w:t>
      </w:r>
      <w:r w:rsidRPr="00135DC2">
        <w:rPr>
          <w:b/>
        </w:rPr>
        <w:t xml:space="preserve"> tratterà dette informazioni e raccoglierà ulteriori dati che la riguardano esclusivamente per le finalità descritte </w:t>
      </w:r>
      <w:r>
        <w:rPr>
          <w:b/>
        </w:rPr>
        <w:t>nel presente documento e solo nel caso in cui autorizzi la ricerca secondo quanto indicato al presente punto (A)</w:t>
      </w:r>
      <w:r w:rsidRPr="00135DC2">
        <w:rPr>
          <w:b/>
        </w:rPr>
        <w:t>”</w:t>
      </w:r>
      <w:r>
        <w:t>.</w:t>
      </w:r>
    </w:p>
    <w:p w14:paraId="37109528" w14:textId="1236FF98" w:rsidR="00135DC2" w:rsidRDefault="00135DC2">
      <w:pPr>
        <w:pStyle w:val="Testocommento"/>
      </w:pPr>
    </w:p>
  </w:comment>
  <w:comment w:id="5" w:author="Autore" w:initials="A">
    <w:p w14:paraId="381F02E2" w14:textId="22E02CB9" w:rsidR="00B87DA7" w:rsidRDefault="00B87DA7">
      <w:pPr>
        <w:pStyle w:val="Testocommento"/>
      </w:pPr>
      <w:r>
        <w:rPr>
          <w:rStyle w:val="Rimandocommento"/>
        </w:rPr>
        <w:annotationRef/>
      </w:r>
      <w:r>
        <w:t>Indicare categorie di soggetti terzi a cui possono essere comunicati i dati (es: aziende farmaceutiche, alt</w:t>
      </w:r>
      <w:r w:rsidR="0038286C">
        <w:t>re aziende sanitarie, CRO, ecc.</w:t>
      </w:r>
      <w:r>
        <w:t>)</w:t>
      </w:r>
      <w:r w:rsidR="0038286C">
        <w:t>.</w:t>
      </w:r>
    </w:p>
  </w:comment>
  <w:comment w:id="8" w:author="Autore" w:initials="A">
    <w:p w14:paraId="11EAEA0D" w14:textId="340252F2" w:rsidR="00763A9E" w:rsidRDefault="00763A9E" w:rsidP="00763A9E">
      <w:pPr>
        <w:jc w:val="both"/>
      </w:pPr>
      <w:r>
        <w:rPr>
          <w:rStyle w:val="Rimandocommento"/>
        </w:rPr>
        <w:annotationRef/>
      </w:r>
      <w:r>
        <w:t xml:space="preserve">Se dovesse essere necessario </w:t>
      </w:r>
      <w:r w:rsidR="00E443AB">
        <w:t>consentire a un terzo</w:t>
      </w:r>
      <w:r>
        <w:t xml:space="preserve"> di poter usare i dati per future attività di ricerca inserire quanto segue:</w:t>
      </w:r>
    </w:p>
    <w:p w14:paraId="7C21BFA6" w14:textId="77777777" w:rsidR="00763A9E" w:rsidRDefault="00763A9E" w:rsidP="00763A9E">
      <w:pPr>
        <w:ind w:left="284"/>
        <w:jc w:val="both"/>
      </w:pPr>
    </w:p>
    <w:p w14:paraId="13242CA2" w14:textId="30B78734" w:rsidR="00763A9E" w:rsidRDefault="00763A9E" w:rsidP="00763A9E">
      <w:pPr>
        <w:pStyle w:val="Testocommento"/>
      </w:pPr>
      <w:r>
        <w:t>“</w:t>
      </w:r>
      <w:r w:rsidRPr="0017280B">
        <w:t>Sempre e soltanto per le finalità indicate nel precedente p</w:t>
      </w:r>
      <w:r>
        <w:t>aragrafo, i soli dati personali</w:t>
      </w:r>
      <w:r w:rsidRPr="0017280B">
        <w:t xml:space="preserve">, con esclusione </w:t>
      </w:r>
      <w:r w:rsidRPr="004B717B">
        <w:rPr>
          <w:rStyle w:val="CompletareCarattere"/>
        </w:rPr>
        <w:t>di quelli genetici e</w:t>
      </w:r>
      <w:r w:rsidRPr="0017280B">
        <w:t xml:space="preserve"> dei campioni biologici, potranno altresì essere comunicati a </w:t>
      </w:r>
      <w:r w:rsidRPr="0017280B">
        <w:rPr>
          <w:rStyle w:val="CompletareCarattere"/>
        </w:rPr>
        <w:t>[indicare</w:t>
      </w:r>
      <w:r>
        <w:rPr>
          <w:rStyle w:val="CompletareCarattere"/>
        </w:rPr>
        <w:t xml:space="preserve"> eventuale altro soggetto che potrebbe trattare i dati di contatto per proporre attività di ricerca</w:t>
      </w:r>
      <w:r w:rsidRPr="0017280B">
        <w:rPr>
          <w:rStyle w:val="CompletareCarattere"/>
        </w:rPr>
        <w:t>]</w:t>
      </w:r>
      <w:r w:rsidRPr="0017280B">
        <w:t xml:space="preserve">, quale </w:t>
      </w:r>
      <w:r>
        <w:rPr>
          <w:rStyle w:val="CompletareCarattere"/>
        </w:rPr>
        <w:t>[autonomo T</w:t>
      </w:r>
      <w:r w:rsidRPr="0017280B">
        <w:rPr>
          <w:rStyle w:val="CompletareCarattere"/>
        </w:rPr>
        <w:t>itolare del trattamento/</w:t>
      </w:r>
      <w:r w:rsidR="005422BB">
        <w:rPr>
          <w:rStyle w:val="CompletareCarattere"/>
        </w:rPr>
        <w:t>R</w:t>
      </w:r>
      <w:r w:rsidRPr="0017280B">
        <w:rPr>
          <w:rStyle w:val="CompletareCarattere"/>
        </w:rPr>
        <w:t>esponsabile del trattamento]</w:t>
      </w:r>
      <w:r w:rsidRPr="0017280B">
        <w:t xml:space="preserve"> e o </w:t>
      </w:r>
      <w:r>
        <w:rPr>
          <w:rStyle w:val="CompletareCarattere"/>
        </w:rPr>
        <w:t>[n</w:t>
      </w:r>
      <w:r w:rsidRPr="0017280B">
        <w:rPr>
          <w:rStyle w:val="CompletareCarattere"/>
        </w:rPr>
        <w:t>ell’ambito di ricerche congiunte/di ricerche che tale struttura intenda svolgere autonomamente]</w:t>
      </w:r>
      <w:r w:rsidRPr="00C6351A">
        <w:rPr>
          <w:i/>
        </w:rPr>
        <w:t xml:space="preserve">.” </w:t>
      </w:r>
      <w:r w:rsidRPr="00C6351A">
        <w:annotationRef/>
      </w:r>
    </w:p>
  </w:comment>
  <w:comment w:id="15" w:author="Autore" w:initials="A">
    <w:p w14:paraId="6AE17B75" w14:textId="55C3B46F" w:rsidR="004E4EE4" w:rsidRPr="009F6230" w:rsidRDefault="004E4EE4" w:rsidP="004E4EE4">
      <w:pPr>
        <w:pStyle w:val="Testocommento"/>
      </w:pPr>
      <w:r>
        <w:rPr>
          <w:rStyle w:val="Rimandocommento"/>
        </w:rPr>
        <w:annotationRef/>
      </w:r>
      <w:r>
        <w:t>Indicare i dati di contatto dello sperimentatore</w:t>
      </w:r>
    </w:p>
  </w:comment>
  <w:comment w:id="16" w:author="Autore" w:initials="A">
    <w:p w14:paraId="334197F4" w14:textId="77777777" w:rsidR="003B0933" w:rsidRDefault="005F61E7" w:rsidP="005068BD">
      <w:pPr>
        <w:pStyle w:val="Testocommento"/>
      </w:pPr>
      <w:r>
        <w:rPr>
          <w:rStyle w:val="Rimandocommento"/>
        </w:rPr>
        <w:annotationRef/>
      </w:r>
      <w:r>
        <w:t xml:space="preserve">Per ricercatore che compila: </w:t>
      </w:r>
    </w:p>
    <w:p w14:paraId="3B679A0E" w14:textId="2A37A1A9" w:rsidR="005F61E7" w:rsidRDefault="005F61E7" w:rsidP="005068BD">
      <w:pPr>
        <w:pStyle w:val="Testocommento"/>
      </w:pPr>
      <w:r>
        <w:t>verificare che il nome del documento informativo per partecipare allo studio abbia effettivamente questo titolo.</w:t>
      </w:r>
    </w:p>
    <w:p w14:paraId="108DDA4A" w14:textId="77777777" w:rsidR="005F61E7" w:rsidRPr="0023786E" w:rsidRDefault="005F61E7" w:rsidP="005068BD">
      <w:pPr>
        <w:pStyle w:val="Testocommento"/>
      </w:pPr>
    </w:p>
  </w:comment>
  <w:comment w:id="17" w:author="Autore" w:initials="A">
    <w:p w14:paraId="60F0B8D0" w14:textId="77777777" w:rsidR="003B0933" w:rsidRDefault="005F61E7" w:rsidP="005068BD">
      <w:pPr>
        <w:pStyle w:val="Testocommento"/>
      </w:pPr>
      <w:r>
        <w:rPr>
          <w:rStyle w:val="Rimandocommento"/>
        </w:rPr>
        <w:annotationRef/>
      </w:r>
      <w:r>
        <w:t xml:space="preserve">Per ricercatore che compila: </w:t>
      </w:r>
    </w:p>
    <w:p w14:paraId="2CFBFC23" w14:textId="227AED5C" w:rsidR="005F61E7" w:rsidRDefault="005F61E7" w:rsidP="005068BD">
      <w:pPr>
        <w:pStyle w:val="Testocommento"/>
      </w:pPr>
      <w:r>
        <w:t>verificare che il nome del documento informativo di cui sopra abbia effettivamente questo titolo.</w:t>
      </w:r>
    </w:p>
  </w:comment>
  <w:comment w:id="18" w:author="Autore" w:initials="A">
    <w:p w14:paraId="40E3772A" w14:textId="77777777" w:rsidR="0044276F" w:rsidRPr="0023786E" w:rsidRDefault="0044276F" w:rsidP="0044276F">
      <w:pPr>
        <w:pStyle w:val="Testocommento"/>
      </w:pPr>
      <w:r>
        <w:rPr>
          <w:rStyle w:val="Rimandocommento"/>
        </w:rPr>
        <w:annotationRef/>
      </w:r>
      <w:r>
        <w:t>Da eliminare se i dati non sono trasferiti all’estero.</w:t>
      </w:r>
    </w:p>
  </w:comment>
  <w:comment w:id="19" w:author="Autore" w:initials="A">
    <w:p w14:paraId="69DDA0FF" w14:textId="77777777" w:rsidR="0017264D" w:rsidRDefault="005F61E7" w:rsidP="005068BD">
      <w:pPr>
        <w:pStyle w:val="Testocommento"/>
      </w:pPr>
      <w:r>
        <w:rPr>
          <w:rStyle w:val="Rimandocommento"/>
        </w:rPr>
        <w:annotationRef/>
      </w:r>
      <w:r w:rsidR="0017264D">
        <w:t xml:space="preserve">Per ricercatore che compila: </w:t>
      </w:r>
    </w:p>
    <w:p w14:paraId="6B2C9E21" w14:textId="4B98D44D" w:rsidR="0017264D" w:rsidRPr="00304A8E" w:rsidRDefault="0017264D" w:rsidP="005068BD">
      <w:pPr>
        <w:pStyle w:val="Testocommento"/>
        <w:rPr>
          <w:highlight w:val="yellow"/>
        </w:rPr>
      </w:pPr>
      <w:r w:rsidRPr="00304A8E">
        <w:rPr>
          <w:highlight w:val="yellow"/>
        </w:rPr>
        <w:t>Questa</w:t>
      </w:r>
      <w:r w:rsidR="00304A8E">
        <w:rPr>
          <w:highlight w:val="yellow"/>
        </w:rPr>
        <w:t xml:space="preserve"> parte commentata</w:t>
      </w:r>
      <w:r w:rsidRPr="00304A8E">
        <w:rPr>
          <w:highlight w:val="yellow"/>
        </w:rPr>
        <w:t xml:space="preserve"> è una specifica del punto precedente da inserire, ad esempio, nei casi di analisi del genoma.</w:t>
      </w:r>
    </w:p>
    <w:p w14:paraId="6100EF4F" w14:textId="373D1F82" w:rsidR="0017264D" w:rsidRDefault="0017264D" w:rsidP="005068BD">
      <w:pPr>
        <w:pStyle w:val="Testocommento"/>
      </w:pPr>
      <w:r w:rsidRPr="00304A8E">
        <w:rPr>
          <w:highlight w:val="yellow"/>
        </w:rPr>
        <w:t>La parte richiamata in questo commento è da sostituire con il precedente paragrafetto di “consenso alla comunicazione di risultati e notizie inattese” che è più generico.</w:t>
      </w:r>
    </w:p>
    <w:p w14:paraId="5A3018CA" w14:textId="54B2176B" w:rsidR="005F61E7" w:rsidRPr="00F009BD" w:rsidRDefault="005F61E7" w:rsidP="005068BD">
      <w:pPr>
        <w:pStyle w:val="Testocommento"/>
      </w:pPr>
    </w:p>
  </w:comment>
  <w:comment w:id="20" w:author="Autore" w:initials="A">
    <w:p w14:paraId="43D4FEB4" w14:textId="22F094EA" w:rsidR="0017264D" w:rsidRDefault="0017264D">
      <w:pPr>
        <w:pStyle w:val="Testocommento"/>
      </w:pPr>
      <w:r w:rsidRPr="00304A8E">
        <w:rPr>
          <w:rStyle w:val="Rimandocommento"/>
          <w:highlight w:val="yellow"/>
        </w:rPr>
        <w:annotationRef/>
      </w:r>
      <w:r w:rsidRPr="00304A8E">
        <w:rPr>
          <w:highlight w:val="yellow"/>
        </w:rPr>
        <w:t>Se non previsto, eliminare</w:t>
      </w:r>
    </w:p>
  </w:comment>
  <w:comment w:id="21" w:author="Autore" w:initials="A">
    <w:p w14:paraId="223974DF" w14:textId="77777777" w:rsidR="00752B43" w:rsidRDefault="00752B43" w:rsidP="00752B43">
      <w:pPr>
        <w:pStyle w:val="Testocommento"/>
      </w:pPr>
      <w:r>
        <w:rPr>
          <w:rStyle w:val="Rimandocommento"/>
        </w:rPr>
        <w:annotationRef/>
      </w:r>
      <w:r>
        <w:t xml:space="preserve">Per ricercatore che compila: </w:t>
      </w:r>
    </w:p>
    <w:p w14:paraId="6F61A6E9" w14:textId="5CB76069" w:rsidR="00752B43" w:rsidRDefault="00752B43" w:rsidP="00752B43">
      <w:pPr>
        <w:pStyle w:val="Testocommento"/>
      </w:pPr>
      <w:r w:rsidRPr="00752B43">
        <w:rPr>
          <w:highlight w:val="yellow"/>
        </w:rPr>
        <w:t xml:space="preserve">verificare che </w:t>
      </w:r>
      <w:r>
        <w:rPr>
          <w:highlight w:val="yellow"/>
        </w:rPr>
        <w:t>i nomi dei documenti richiamati abbiano</w:t>
      </w:r>
      <w:r w:rsidRPr="00752B43">
        <w:rPr>
          <w:highlight w:val="yellow"/>
        </w:rPr>
        <w:t xml:space="preserve"> effettivamente questo titolo.</w:t>
      </w:r>
    </w:p>
  </w:comment>
  <w:comment w:id="23" w:author="Autore" w:initials="A">
    <w:p w14:paraId="137F467D" w14:textId="77777777" w:rsidR="00C56533" w:rsidRDefault="00C56533" w:rsidP="00C56533">
      <w:pPr>
        <w:pStyle w:val="Testocommento"/>
      </w:pPr>
      <w:r>
        <w:rPr>
          <w:rStyle w:val="Rimandocommento"/>
        </w:rPr>
        <w:annotationRef/>
      </w:r>
      <w:r>
        <w:t xml:space="preserve">Per ricercatore che compila: </w:t>
      </w:r>
    </w:p>
    <w:p w14:paraId="14BFF17F" w14:textId="77777777" w:rsidR="00C56533" w:rsidRDefault="00C56533" w:rsidP="00C56533">
      <w:pPr>
        <w:pStyle w:val="Testocommento"/>
      </w:pPr>
      <w:r w:rsidRPr="00752B43">
        <w:rPr>
          <w:highlight w:val="yellow"/>
        </w:rPr>
        <w:t>verificare che il nome del documento informativo di cui sopra abbia effettivamente questo titolo.</w:t>
      </w:r>
    </w:p>
  </w:comment>
  <w:comment w:id="22" w:author="Autore" w:initials="A">
    <w:p w14:paraId="03903527" w14:textId="77777777" w:rsidR="0017264D" w:rsidRDefault="00C56533" w:rsidP="00C56533">
      <w:pPr>
        <w:pStyle w:val="Testocommento"/>
      </w:pPr>
      <w:r>
        <w:rPr>
          <w:rStyle w:val="Rimandocommento"/>
        </w:rPr>
        <w:annotationRef/>
      </w:r>
      <w:r w:rsidR="0017264D">
        <w:t xml:space="preserve">Per ricercatore che compila: </w:t>
      </w:r>
    </w:p>
    <w:p w14:paraId="5827D726" w14:textId="77777777" w:rsidR="00C56533" w:rsidRDefault="00C56533" w:rsidP="00C56533">
      <w:pPr>
        <w:pStyle w:val="Testocommento"/>
      </w:pPr>
      <w:r w:rsidRPr="0017264D">
        <w:rPr>
          <w:highlight w:val="yellow"/>
        </w:rPr>
        <w:t>Da inserire solo nel caso in cui siano coinvolti incapaci o minori</w:t>
      </w:r>
      <w:r>
        <w:t xml:space="preserve"> (</w:t>
      </w:r>
      <w:r w:rsidRPr="00312716">
        <w:t>nella misura in</w:t>
      </w:r>
      <w:r>
        <w:t xml:space="preserve"> cui</w:t>
      </w:r>
      <w:r w:rsidRPr="00312716">
        <w:t xml:space="preserve"> </w:t>
      </w:r>
      <w:r>
        <w:t>la loro età sia superiore a 14 anni</w:t>
      </w:r>
      <w:r w:rsidRPr="00312716">
        <w:t xml:space="preserve"> e</w:t>
      </w:r>
      <w:r>
        <w:t>/o</w:t>
      </w:r>
      <w:r w:rsidRPr="00312716">
        <w:t xml:space="preserve"> il </w:t>
      </w:r>
      <w:r>
        <w:t>loro g</w:t>
      </w:r>
      <w:r w:rsidRPr="00312716">
        <w:t>rado di maturità</w:t>
      </w:r>
      <w:r>
        <w:t xml:space="preserve"> sia tale da dimostrare adeguata consapevolezza dei rischi, delle conseguenze e delle misure di salvaguardia interessate nonché dei propri diritti in relazione al trattamento dei dati personali)</w:t>
      </w:r>
      <w:r w:rsidR="00752B43">
        <w:t>.</w:t>
      </w:r>
    </w:p>
    <w:p w14:paraId="3433EB8B" w14:textId="77777777" w:rsidR="0017264D" w:rsidRDefault="0017264D" w:rsidP="00C56533">
      <w:pPr>
        <w:pStyle w:val="Testocommento"/>
      </w:pPr>
    </w:p>
    <w:p w14:paraId="22A03E93" w14:textId="1ADD0D33" w:rsidR="0017264D" w:rsidRDefault="0017264D" w:rsidP="00C56533">
      <w:pPr>
        <w:pStyle w:val="Testocommento"/>
      </w:pPr>
      <w:r w:rsidRPr="0017264D">
        <w:rPr>
          <w:highlight w:val="yellow"/>
        </w:rPr>
        <w:t>Altrimenti ELIMIN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A7C2D4" w15:done="0"/>
  <w15:commentEx w15:paraId="54BD05C3" w15:done="0"/>
  <w15:commentEx w15:paraId="37109528" w15:done="0"/>
  <w15:commentEx w15:paraId="381F02E2" w15:done="0"/>
  <w15:commentEx w15:paraId="13242CA2" w15:done="0"/>
  <w15:commentEx w15:paraId="6AE17B75" w15:done="0"/>
  <w15:commentEx w15:paraId="108DDA4A" w15:done="0"/>
  <w15:commentEx w15:paraId="2CFBFC23" w15:done="0"/>
  <w15:commentEx w15:paraId="40E3772A" w15:done="0"/>
  <w15:commentEx w15:paraId="5A3018CA" w15:done="0"/>
  <w15:commentEx w15:paraId="43D4FEB4" w15:done="0"/>
  <w15:commentEx w15:paraId="6F61A6E9" w15:done="0"/>
  <w15:commentEx w15:paraId="14BFF17F" w15:done="0"/>
  <w15:commentEx w15:paraId="22A03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C0E984" w16cid:durableId="1FAE6053"/>
  <w16cid:commentId w16cid:paraId="64655D47" w16cid:durableId="1FAE6054"/>
  <w16cid:commentId w16cid:paraId="73C0B9C3" w16cid:durableId="1FAE6055"/>
  <w16cid:commentId w16cid:paraId="2EB3C831" w16cid:durableId="1FAE6056"/>
  <w16cid:commentId w16cid:paraId="5257192A" w16cid:durableId="1FAE6057"/>
  <w16cid:commentId w16cid:paraId="30456091" w16cid:durableId="1FAE6058"/>
  <w16cid:commentId w16cid:paraId="049635C1" w16cid:durableId="1FAE630E"/>
  <w16cid:commentId w16cid:paraId="52DE8A93" w16cid:durableId="1FAE6059"/>
  <w16cid:commentId w16cid:paraId="1221A675" w16cid:durableId="1FAE605A"/>
  <w16cid:commentId w16cid:paraId="1CCB6763" w16cid:durableId="1FAE605B"/>
  <w16cid:commentId w16cid:paraId="424A1350" w16cid:durableId="1FAE605C"/>
  <w16cid:commentId w16cid:paraId="2CF85D57" w16cid:durableId="1FAE605D"/>
  <w16cid:commentId w16cid:paraId="2ED3AF71" w16cid:durableId="1FAE605E"/>
  <w16cid:commentId w16cid:paraId="7C8B5D58" w16cid:durableId="1FAE605F"/>
  <w16cid:commentId w16cid:paraId="1D7425F2" w16cid:durableId="1FAE6060"/>
  <w16cid:commentId w16cid:paraId="0988F1FB" w16cid:durableId="1FAE6061"/>
  <w16cid:commentId w16cid:paraId="65B7EB25" w16cid:durableId="1FAE6062"/>
  <w16cid:commentId w16cid:paraId="5BC4D6C9" w16cid:durableId="1FAE6063"/>
  <w16cid:commentId w16cid:paraId="2970CFE3" w16cid:durableId="1FAE60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8A590" w14:textId="77777777" w:rsidR="00147CFF" w:rsidRDefault="00147CFF">
      <w:r>
        <w:separator/>
      </w:r>
    </w:p>
  </w:endnote>
  <w:endnote w:type="continuationSeparator" w:id="0">
    <w:p w14:paraId="7ECDEDCD" w14:textId="77777777" w:rsidR="00147CFF" w:rsidRDefault="0014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81EF8" w14:textId="77777777" w:rsidR="005F61E7" w:rsidRDefault="005F61E7" w:rsidP="00D3041F">
    <w:pPr>
      <w:pStyle w:val="Pidipagina"/>
    </w:pPr>
    <w:r>
      <w:rPr>
        <w:noProof/>
      </w:rPr>
      <w:drawing>
        <wp:inline distT="0" distB="0" distL="0" distR="0" wp14:anchorId="78416BBA" wp14:editId="00CEC585">
          <wp:extent cx="6121400" cy="38100"/>
          <wp:effectExtent l="0" t="0" r="0" b="0"/>
          <wp:docPr id="3" name="Immagine 3" descr="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9043C" w14:textId="6EA615CF" w:rsidR="005F61E7" w:rsidRPr="00EF1A20" w:rsidRDefault="005F61E7" w:rsidP="009100EE">
    <w:pPr>
      <w:pStyle w:val="Pidipagina"/>
      <w:jc w:val="center"/>
      <w:rPr>
        <w:color w:val="000000"/>
        <w:szCs w:val="16"/>
      </w:rPr>
    </w:pPr>
    <w:r w:rsidRPr="00EF1A20">
      <w:rPr>
        <w:color w:val="000000"/>
        <w:szCs w:val="16"/>
      </w:rPr>
      <w:t xml:space="preserve">Pagina </w:t>
    </w:r>
    <w:r w:rsidR="00094122" w:rsidRPr="00EF1A20">
      <w:rPr>
        <w:color w:val="000000"/>
        <w:szCs w:val="16"/>
      </w:rPr>
      <w:fldChar w:fldCharType="begin"/>
    </w:r>
    <w:r w:rsidRPr="00EF1A20">
      <w:rPr>
        <w:color w:val="000000"/>
        <w:szCs w:val="16"/>
      </w:rPr>
      <w:instrText xml:space="preserve"> PAGE </w:instrText>
    </w:r>
    <w:r w:rsidR="00094122" w:rsidRPr="00EF1A20">
      <w:rPr>
        <w:color w:val="000000"/>
        <w:szCs w:val="16"/>
      </w:rPr>
      <w:fldChar w:fldCharType="separate"/>
    </w:r>
    <w:r w:rsidR="00145A7C">
      <w:rPr>
        <w:noProof/>
        <w:color w:val="000000"/>
        <w:szCs w:val="16"/>
      </w:rPr>
      <w:t>2</w:t>
    </w:r>
    <w:r w:rsidR="00094122" w:rsidRPr="00EF1A20">
      <w:rPr>
        <w:color w:val="000000"/>
        <w:szCs w:val="16"/>
      </w:rPr>
      <w:fldChar w:fldCharType="end"/>
    </w:r>
    <w:r w:rsidRPr="00EF1A20">
      <w:rPr>
        <w:color w:val="000000"/>
        <w:szCs w:val="16"/>
      </w:rPr>
      <w:t xml:space="preserve"> di </w:t>
    </w:r>
    <w:r w:rsidR="00094122" w:rsidRPr="00EF1A20">
      <w:rPr>
        <w:color w:val="000000"/>
        <w:szCs w:val="16"/>
      </w:rPr>
      <w:fldChar w:fldCharType="begin"/>
    </w:r>
    <w:r w:rsidRPr="00EF1A20">
      <w:rPr>
        <w:color w:val="000000"/>
        <w:szCs w:val="16"/>
      </w:rPr>
      <w:instrText xml:space="preserve"> NUMPAGES </w:instrText>
    </w:r>
    <w:r w:rsidR="00094122" w:rsidRPr="00EF1A20">
      <w:rPr>
        <w:color w:val="000000"/>
        <w:szCs w:val="16"/>
      </w:rPr>
      <w:fldChar w:fldCharType="separate"/>
    </w:r>
    <w:r w:rsidR="00145A7C">
      <w:rPr>
        <w:noProof/>
        <w:color w:val="000000"/>
        <w:szCs w:val="16"/>
      </w:rPr>
      <w:t>8</w:t>
    </w:r>
    <w:r w:rsidR="00094122" w:rsidRPr="00EF1A20">
      <w:rPr>
        <w:color w:val="000000"/>
        <w:szCs w:val="16"/>
      </w:rPr>
      <w:fldChar w:fldCharType="end"/>
    </w:r>
  </w:p>
  <w:p w14:paraId="5E543A40" w14:textId="77777777" w:rsidR="005F61E7" w:rsidRDefault="005F61E7" w:rsidP="00D304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0C9D" w14:textId="77777777" w:rsidR="005F61E7" w:rsidRDefault="005F61E7" w:rsidP="00D3041F">
    <w:pPr>
      <w:pStyle w:val="Pidipagina"/>
    </w:pPr>
    <w:r>
      <w:rPr>
        <w:noProof/>
      </w:rPr>
      <w:drawing>
        <wp:inline distT="0" distB="0" distL="0" distR="0" wp14:anchorId="137E9E5F" wp14:editId="7B8E4D1B">
          <wp:extent cx="6121400" cy="38100"/>
          <wp:effectExtent l="0" t="0" r="0" b="0"/>
          <wp:docPr id="4" name="Immagine 4" descr="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3B755" w14:textId="6E2980F2" w:rsidR="005F61E7" w:rsidRPr="00EF1A20" w:rsidRDefault="005F61E7" w:rsidP="009100EE">
    <w:pPr>
      <w:pStyle w:val="Pidipagina"/>
      <w:jc w:val="center"/>
      <w:rPr>
        <w:color w:val="000000"/>
        <w:szCs w:val="16"/>
      </w:rPr>
    </w:pPr>
    <w:r w:rsidRPr="00EF1A20">
      <w:rPr>
        <w:color w:val="000000"/>
        <w:szCs w:val="16"/>
      </w:rPr>
      <w:t xml:space="preserve">Pagina </w:t>
    </w:r>
    <w:r w:rsidR="00094122" w:rsidRPr="00EF1A20">
      <w:rPr>
        <w:color w:val="000000"/>
        <w:szCs w:val="16"/>
      </w:rPr>
      <w:fldChar w:fldCharType="begin"/>
    </w:r>
    <w:r w:rsidRPr="00EF1A20">
      <w:rPr>
        <w:color w:val="000000"/>
        <w:szCs w:val="16"/>
      </w:rPr>
      <w:instrText xml:space="preserve"> PAGE </w:instrText>
    </w:r>
    <w:r w:rsidR="00094122" w:rsidRPr="00EF1A20">
      <w:rPr>
        <w:color w:val="000000"/>
        <w:szCs w:val="16"/>
      </w:rPr>
      <w:fldChar w:fldCharType="separate"/>
    </w:r>
    <w:r w:rsidR="00AE662B">
      <w:rPr>
        <w:noProof/>
        <w:color w:val="000000"/>
        <w:szCs w:val="16"/>
      </w:rPr>
      <w:t>1</w:t>
    </w:r>
    <w:r w:rsidR="00094122" w:rsidRPr="00EF1A20">
      <w:rPr>
        <w:color w:val="000000"/>
        <w:szCs w:val="16"/>
      </w:rPr>
      <w:fldChar w:fldCharType="end"/>
    </w:r>
    <w:r w:rsidRPr="00EF1A20">
      <w:rPr>
        <w:color w:val="000000"/>
        <w:szCs w:val="16"/>
      </w:rPr>
      <w:t xml:space="preserve"> di </w:t>
    </w:r>
    <w:r w:rsidR="00094122" w:rsidRPr="00EF1A20">
      <w:rPr>
        <w:color w:val="000000"/>
        <w:szCs w:val="16"/>
      </w:rPr>
      <w:fldChar w:fldCharType="begin"/>
    </w:r>
    <w:r w:rsidRPr="00EF1A20">
      <w:rPr>
        <w:color w:val="000000"/>
        <w:szCs w:val="16"/>
      </w:rPr>
      <w:instrText xml:space="preserve"> NUMPAGES </w:instrText>
    </w:r>
    <w:r w:rsidR="00094122" w:rsidRPr="00EF1A20">
      <w:rPr>
        <w:color w:val="000000"/>
        <w:szCs w:val="16"/>
      </w:rPr>
      <w:fldChar w:fldCharType="separate"/>
    </w:r>
    <w:r w:rsidR="00AE662B">
      <w:rPr>
        <w:noProof/>
        <w:color w:val="000000"/>
        <w:szCs w:val="16"/>
      </w:rPr>
      <w:t>7</w:t>
    </w:r>
    <w:r w:rsidR="00094122" w:rsidRPr="00EF1A20">
      <w:rPr>
        <w:color w:val="000000"/>
        <w:szCs w:val="16"/>
      </w:rPr>
      <w:fldChar w:fldCharType="end"/>
    </w:r>
  </w:p>
  <w:p w14:paraId="007CF89F" w14:textId="77777777" w:rsidR="005F61E7" w:rsidRPr="007700AF" w:rsidRDefault="005F61E7" w:rsidP="00D3041F">
    <w:pPr>
      <w:pStyle w:val="Pidipagin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C6986" w14:textId="77777777" w:rsidR="00147CFF" w:rsidRDefault="00147CFF">
      <w:r>
        <w:separator/>
      </w:r>
    </w:p>
  </w:footnote>
  <w:footnote w:type="continuationSeparator" w:id="0">
    <w:p w14:paraId="471E3B2A" w14:textId="77777777" w:rsidR="00147CFF" w:rsidRDefault="00147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C6D5" w14:textId="77777777" w:rsidR="0017264D" w:rsidRPr="00966F97" w:rsidRDefault="00147CFF" w:rsidP="0017264D">
    <w:pPr>
      <w:pStyle w:val="Intestazione"/>
      <w:jc w:val="center"/>
      <w:rPr>
        <w:i/>
        <w:u w:val="single"/>
      </w:rPr>
    </w:pPr>
    <w:r>
      <w:rPr>
        <w:i/>
        <w:noProof/>
        <w:lang w:eastAsia="zh-TW"/>
      </w:rPr>
      <w:pict w14:anchorId="32C0A1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  <w:r>
      <w:rPr>
        <w:i/>
        <w:noProof/>
        <w:u w:val="single"/>
        <w:lang w:eastAsia="zh-TW"/>
      </w:rPr>
      <w:pict w14:anchorId="22F36CC0">
        <v:shape id="_x0000_s2051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  <w:r w:rsidR="0017264D" w:rsidRPr="00966F97">
      <w:rPr>
        <w:i/>
        <w:u w:val="single"/>
      </w:rPr>
      <w:t xml:space="preserve">Per studi </w:t>
    </w:r>
    <w:r w:rsidR="0017264D">
      <w:rPr>
        <w:i/>
        <w:u w:val="single"/>
      </w:rPr>
      <w:t>che prevedono che il progetto di ricerca si sviluppi presso un’unica struttura</w:t>
    </w:r>
  </w:p>
  <w:p w14:paraId="75EEDDCA" w14:textId="36856F81" w:rsidR="0017264D" w:rsidRDefault="0017264D" w:rsidP="00C4263C">
    <w:pPr>
      <w:pStyle w:val="Intestazione"/>
      <w:jc w:val="center"/>
      <w:rPr>
        <w:i/>
      </w:rPr>
    </w:pPr>
    <w:r>
      <w:rPr>
        <w:i/>
      </w:rPr>
      <w:t>Da inserire su carta intestata del</w:t>
    </w:r>
    <w:r w:rsidR="00C4263C">
      <w:rPr>
        <w:i/>
      </w:rPr>
      <w:t>l’Università</w:t>
    </w:r>
  </w:p>
  <w:p w14:paraId="4C5A971F" w14:textId="77777777" w:rsidR="0017264D" w:rsidRDefault="001726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9DFB6" w14:textId="0A5AD23D" w:rsidR="0011763D" w:rsidRPr="00966F97" w:rsidRDefault="0011763D" w:rsidP="00D3041F">
    <w:pPr>
      <w:pStyle w:val="Intestazione"/>
      <w:jc w:val="center"/>
      <w:rPr>
        <w:i/>
        <w:u w:val="single"/>
      </w:rPr>
    </w:pPr>
    <w:r w:rsidRPr="00966F97">
      <w:rPr>
        <w:i/>
        <w:u w:val="single"/>
      </w:rPr>
      <w:t>Per studi monocentrici</w:t>
    </w:r>
  </w:p>
  <w:p w14:paraId="500CC12D" w14:textId="0AD4BB16" w:rsidR="006A771A" w:rsidRDefault="006A771A" w:rsidP="00D3041F">
    <w:pPr>
      <w:pStyle w:val="Intestazione"/>
      <w:jc w:val="center"/>
      <w:rPr>
        <w:i/>
      </w:rPr>
    </w:pPr>
    <w:r>
      <w:rPr>
        <w:i/>
      </w:rPr>
      <w:t>Da inserire su carta intestata del Titolare</w:t>
    </w:r>
  </w:p>
  <w:p w14:paraId="4FA85038" w14:textId="10EDF185" w:rsidR="005F61E7" w:rsidRDefault="006A771A" w:rsidP="00D3041F">
    <w:pPr>
      <w:pStyle w:val="Intestazione"/>
      <w:jc w:val="center"/>
      <w:rPr>
        <w:i/>
      </w:rPr>
    </w:pPr>
    <w:r>
      <w:rPr>
        <w:i/>
      </w:rPr>
      <w:t>(</w:t>
    </w:r>
    <w:r w:rsidR="006C2AC2">
      <w:rPr>
        <w:i/>
      </w:rPr>
      <w:t xml:space="preserve">a seconda del caso: </w:t>
    </w:r>
    <w:r>
      <w:rPr>
        <w:i/>
      </w:rPr>
      <w:t>Università o Struttura sanitaria)</w:t>
    </w:r>
  </w:p>
  <w:p w14:paraId="536E024B" w14:textId="40346E68" w:rsidR="00E07739" w:rsidRDefault="00E07739" w:rsidP="00D3041F">
    <w:pPr>
      <w:pStyle w:val="Intestazione"/>
      <w:jc w:val="center"/>
      <w:rPr>
        <w:i/>
      </w:rPr>
    </w:pPr>
  </w:p>
  <w:p w14:paraId="367C4FAB" w14:textId="39A979B9" w:rsidR="00E07739" w:rsidRDefault="006C2AC2" w:rsidP="00D3041F">
    <w:pPr>
      <w:pStyle w:val="Intestazione"/>
      <w:jc w:val="center"/>
      <w:rPr>
        <w:i/>
      </w:rPr>
    </w:pPr>
    <w:r>
      <w:rPr>
        <w:i/>
      </w:rPr>
      <w:t>Attenzione - C</w:t>
    </w:r>
    <w:r w:rsidR="00E07739">
      <w:rPr>
        <w:i/>
      </w:rPr>
      <w:t>ontattare l’ufficio che si occupa di protezione dei dati personali</w:t>
    </w:r>
    <w:r>
      <w:rPr>
        <w:i/>
      </w:rPr>
      <w:t xml:space="preserve"> nel caso in cui:</w:t>
    </w:r>
  </w:p>
  <w:p w14:paraId="35AF874C" w14:textId="03F1D6B8" w:rsidR="006C2AC2" w:rsidRDefault="006C2AC2" w:rsidP="009A7AA9">
    <w:pPr>
      <w:pStyle w:val="Intestazione"/>
      <w:numPr>
        <w:ilvl w:val="0"/>
        <w:numId w:val="7"/>
      </w:numPr>
      <w:jc w:val="center"/>
      <w:rPr>
        <w:i/>
      </w:rPr>
    </w:pPr>
    <w:r>
      <w:rPr>
        <w:i/>
      </w:rPr>
      <w:t>Si tratti di un consenso prestato da una gestante</w:t>
    </w:r>
  </w:p>
  <w:p w14:paraId="6FC714CD" w14:textId="24A5D354" w:rsidR="006C2AC2" w:rsidRPr="00594385" w:rsidRDefault="006C2AC2" w:rsidP="009A7AA9">
    <w:pPr>
      <w:pStyle w:val="Intestazione"/>
      <w:numPr>
        <w:ilvl w:val="0"/>
        <w:numId w:val="7"/>
      </w:numPr>
      <w:jc w:val="center"/>
      <w:rPr>
        <w:i/>
      </w:rPr>
    </w:pPr>
    <w:r>
      <w:rPr>
        <w:i/>
      </w:rPr>
      <w:t>Si tratti di …</w:t>
    </w:r>
  </w:p>
  <w:p w14:paraId="071A5EBF" w14:textId="77777777" w:rsidR="005F61E7" w:rsidRPr="003205C8" w:rsidRDefault="005F61E7" w:rsidP="00D304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BAE"/>
    <w:multiLevelType w:val="hybridMultilevel"/>
    <w:tmpl w:val="5512F956"/>
    <w:lvl w:ilvl="0" w:tplc="303E3BB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F46"/>
    <w:multiLevelType w:val="hybridMultilevel"/>
    <w:tmpl w:val="3F063D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5D57"/>
    <w:multiLevelType w:val="hybridMultilevel"/>
    <w:tmpl w:val="F9CEE8B6"/>
    <w:lvl w:ilvl="0" w:tplc="19CAAC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6557"/>
    <w:multiLevelType w:val="hybridMultilevel"/>
    <w:tmpl w:val="18BEB8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448EC"/>
    <w:multiLevelType w:val="hybridMultilevel"/>
    <w:tmpl w:val="C25027CA"/>
    <w:lvl w:ilvl="0" w:tplc="B3F68AA2">
      <w:start w:val="1"/>
      <w:numFmt w:val="bullet"/>
      <w:pStyle w:val="elencopuntat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D1E08"/>
    <w:multiLevelType w:val="hybridMultilevel"/>
    <w:tmpl w:val="2C842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13AA7"/>
    <w:multiLevelType w:val="hybridMultilevel"/>
    <w:tmpl w:val="AA8643E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7CFD4789"/>
    <w:multiLevelType w:val="hybridMultilevel"/>
    <w:tmpl w:val="EE840450"/>
    <w:lvl w:ilvl="0" w:tplc="BF580E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BD"/>
    <w:rsid w:val="00027F15"/>
    <w:rsid w:val="00054F25"/>
    <w:rsid w:val="00082060"/>
    <w:rsid w:val="00094122"/>
    <w:rsid w:val="000D6DFD"/>
    <w:rsid w:val="0011763D"/>
    <w:rsid w:val="00135DC2"/>
    <w:rsid w:val="00144B46"/>
    <w:rsid w:val="00145A7C"/>
    <w:rsid w:val="00147CFF"/>
    <w:rsid w:val="0017264D"/>
    <w:rsid w:val="00176DAB"/>
    <w:rsid w:val="001C5583"/>
    <w:rsid w:val="001F1BEB"/>
    <w:rsid w:val="00202242"/>
    <w:rsid w:val="0020327C"/>
    <w:rsid w:val="00217FDD"/>
    <w:rsid w:val="00225C8C"/>
    <w:rsid w:val="002365ED"/>
    <w:rsid w:val="00255EF1"/>
    <w:rsid w:val="002C723F"/>
    <w:rsid w:val="002D07DF"/>
    <w:rsid w:val="002D2F81"/>
    <w:rsid w:val="002E05CD"/>
    <w:rsid w:val="002E2F8E"/>
    <w:rsid w:val="00304A8E"/>
    <w:rsid w:val="00306B09"/>
    <w:rsid w:val="00312716"/>
    <w:rsid w:val="0033057C"/>
    <w:rsid w:val="003526C9"/>
    <w:rsid w:val="0038286C"/>
    <w:rsid w:val="0038717E"/>
    <w:rsid w:val="00396007"/>
    <w:rsid w:val="003B0933"/>
    <w:rsid w:val="003B1ECD"/>
    <w:rsid w:val="003E7165"/>
    <w:rsid w:val="003F4D23"/>
    <w:rsid w:val="0044276F"/>
    <w:rsid w:val="0046369A"/>
    <w:rsid w:val="0049119C"/>
    <w:rsid w:val="004A0FF9"/>
    <w:rsid w:val="004D4DE8"/>
    <w:rsid w:val="004E4EE4"/>
    <w:rsid w:val="004F3352"/>
    <w:rsid w:val="005068BD"/>
    <w:rsid w:val="005422BB"/>
    <w:rsid w:val="00565DD4"/>
    <w:rsid w:val="005F61E7"/>
    <w:rsid w:val="00606E77"/>
    <w:rsid w:val="00610FFD"/>
    <w:rsid w:val="00647E75"/>
    <w:rsid w:val="0065466F"/>
    <w:rsid w:val="00676067"/>
    <w:rsid w:val="006A771A"/>
    <w:rsid w:val="006C2AC2"/>
    <w:rsid w:val="0072652D"/>
    <w:rsid w:val="00752B43"/>
    <w:rsid w:val="00763A9E"/>
    <w:rsid w:val="007844A4"/>
    <w:rsid w:val="007B3463"/>
    <w:rsid w:val="007D3D93"/>
    <w:rsid w:val="00865E7E"/>
    <w:rsid w:val="00872E38"/>
    <w:rsid w:val="00877BE8"/>
    <w:rsid w:val="008A3019"/>
    <w:rsid w:val="008B18C9"/>
    <w:rsid w:val="009100EE"/>
    <w:rsid w:val="00966F97"/>
    <w:rsid w:val="009A7AA9"/>
    <w:rsid w:val="009B4B62"/>
    <w:rsid w:val="009B660C"/>
    <w:rsid w:val="00A1713C"/>
    <w:rsid w:val="00A35850"/>
    <w:rsid w:val="00A85CA3"/>
    <w:rsid w:val="00A9113F"/>
    <w:rsid w:val="00AC400A"/>
    <w:rsid w:val="00AD0169"/>
    <w:rsid w:val="00AE662B"/>
    <w:rsid w:val="00AF1472"/>
    <w:rsid w:val="00AF21B8"/>
    <w:rsid w:val="00B00656"/>
    <w:rsid w:val="00B00D14"/>
    <w:rsid w:val="00B111C5"/>
    <w:rsid w:val="00B87DA7"/>
    <w:rsid w:val="00B97DC2"/>
    <w:rsid w:val="00BE08B5"/>
    <w:rsid w:val="00BE59A1"/>
    <w:rsid w:val="00C02442"/>
    <w:rsid w:val="00C14462"/>
    <w:rsid w:val="00C4263C"/>
    <w:rsid w:val="00C56533"/>
    <w:rsid w:val="00C6351A"/>
    <w:rsid w:val="00C93CA8"/>
    <w:rsid w:val="00CC5887"/>
    <w:rsid w:val="00D10170"/>
    <w:rsid w:val="00D219BD"/>
    <w:rsid w:val="00D3041F"/>
    <w:rsid w:val="00D42373"/>
    <w:rsid w:val="00D67AB5"/>
    <w:rsid w:val="00DA0C79"/>
    <w:rsid w:val="00E07739"/>
    <w:rsid w:val="00E443AB"/>
    <w:rsid w:val="00E55DC7"/>
    <w:rsid w:val="00E72F36"/>
    <w:rsid w:val="00EA123E"/>
    <w:rsid w:val="00EE1DD6"/>
    <w:rsid w:val="00EF554B"/>
    <w:rsid w:val="00F143AA"/>
    <w:rsid w:val="00F50B9A"/>
    <w:rsid w:val="00F5413B"/>
    <w:rsid w:val="00F9072A"/>
    <w:rsid w:val="00FC2035"/>
    <w:rsid w:val="00FC2AC7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B3CD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68BD"/>
    <w:rPr>
      <w:rFonts w:ascii="Verdana" w:eastAsia="Times New Roman" w:hAnsi="Verdana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10170"/>
    <w:pPr>
      <w:keepNext/>
      <w:keepLines/>
      <w:spacing w:before="480"/>
      <w:ind w:left="708"/>
      <w:jc w:val="both"/>
      <w:outlineLvl w:val="0"/>
    </w:pPr>
    <w:rPr>
      <w:rFonts w:eastAsiaTheme="majorEastAsia" w:cstheme="majorBidi"/>
      <w:bCs/>
      <w:i/>
      <w:color w:val="345A8A" w:themeColor="accent1" w:themeShade="B5"/>
      <w:szCs w:val="3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7A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0170"/>
    <w:rPr>
      <w:rFonts w:ascii="Times" w:eastAsiaTheme="majorEastAsia" w:hAnsi="Times" w:cstheme="majorBidi"/>
      <w:bCs/>
      <w:i/>
      <w:color w:val="345A8A" w:themeColor="accent1" w:themeShade="B5"/>
      <w:szCs w:val="32"/>
    </w:rPr>
  </w:style>
  <w:style w:type="paragraph" w:styleId="Testonotaapidipagina">
    <w:name w:val="footnote text"/>
    <w:basedOn w:val="Normale"/>
    <w:link w:val="TestonotaapidipaginaCarattere"/>
    <w:autoRedefine/>
    <w:uiPriority w:val="99"/>
    <w:qFormat/>
    <w:rsid w:val="00306B09"/>
    <w:pPr>
      <w:spacing w:after="120"/>
      <w:jc w:val="both"/>
    </w:pPr>
    <w:rPr>
      <w:rFonts w:asciiTheme="minorHAnsi" w:eastAsia="Times" w:hAnsiTheme="minorHAnsi"/>
      <w:lang w:val="en-GB"/>
    </w:rPr>
  </w:style>
  <w:style w:type="character" w:customStyle="1" w:styleId="TestonotaapidipaginaCarattere">
    <w:name w:val="Testo nota a piè di pagina Carattere"/>
    <w:link w:val="Testonotaapidipagina"/>
    <w:uiPriority w:val="99"/>
    <w:rsid w:val="00306B09"/>
    <w:rPr>
      <w:rFonts w:eastAsia="Times"/>
      <w:lang w:val="en-GB"/>
    </w:rPr>
  </w:style>
  <w:style w:type="paragraph" w:styleId="Intestazione">
    <w:name w:val="header"/>
    <w:basedOn w:val="Normale"/>
    <w:link w:val="IntestazioneCarattere"/>
    <w:rsid w:val="005068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68BD"/>
    <w:rPr>
      <w:rFonts w:ascii="Verdana" w:eastAsia="Times New Roman" w:hAnsi="Verdana"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5068BD"/>
    <w:pPr>
      <w:tabs>
        <w:tab w:val="center" w:pos="4819"/>
        <w:tab w:val="right" w:pos="9638"/>
      </w:tabs>
    </w:pPr>
    <w:rPr>
      <w:color w:val="0745A7"/>
      <w:sz w:val="16"/>
    </w:rPr>
  </w:style>
  <w:style w:type="character" w:customStyle="1" w:styleId="PidipaginaCarattere">
    <w:name w:val="Piè di pagina Carattere"/>
    <w:basedOn w:val="Carpredefinitoparagrafo"/>
    <w:link w:val="Pidipagina"/>
    <w:rsid w:val="005068BD"/>
    <w:rPr>
      <w:rFonts w:ascii="Verdana" w:eastAsia="Times New Roman" w:hAnsi="Verdana" w:cs="Times New Roman"/>
      <w:color w:val="0745A7"/>
      <w:sz w:val="16"/>
      <w:szCs w:val="20"/>
    </w:rPr>
  </w:style>
  <w:style w:type="character" w:styleId="Collegamentoipertestuale">
    <w:name w:val="Hyperlink"/>
    <w:rsid w:val="005068BD"/>
    <w:rPr>
      <w:rFonts w:ascii="Verdana" w:hAnsi="Verdana"/>
      <w:color w:val="0000FF"/>
      <w:u w:val="single"/>
    </w:rPr>
  </w:style>
  <w:style w:type="paragraph" w:customStyle="1" w:styleId="elencopuntato">
    <w:name w:val="elenco puntato"/>
    <w:basedOn w:val="Normale"/>
    <w:link w:val="elencopuntatoCarattere"/>
    <w:qFormat/>
    <w:rsid w:val="005068BD"/>
    <w:pPr>
      <w:numPr>
        <w:numId w:val="1"/>
      </w:numPr>
    </w:pPr>
  </w:style>
  <w:style w:type="paragraph" w:styleId="Titolo">
    <w:name w:val="Title"/>
    <w:basedOn w:val="Normale"/>
    <w:next w:val="Normale"/>
    <w:link w:val="TitoloCarattere"/>
    <w:qFormat/>
    <w:rsid w:val="005068BD"/>
    <w:pPr>
      <w:spacing w:before="240" w:after="60"/>
      <w:jc w:val="center"/>
      <w:outlineLvl w:val="0"/>
    </w:pPr>
    <w:rPr>
      <w:b/>
      <w:bCs/>
      <w:color w:val="C00000"/>
      <w:kern w:val="28"/>
      <w:sz w:val="40"/>
      <w:szCs w:val="32"/>
    </w:rPr>
  </w:style>
  <w:style w:type="character" w:customStyle="1" w:styleId="TitoloCarattere">
    <w:name w:val="Titolo Carattere"/>
    <w:basedOn w:val="Carpredefinitoparagrafo"/>
    <w:link w:val="Titolo"/>
    <w:rsid w:val="005068BD"/>
    <w:rPr>
      <w:rFonts w:ascii="Verdana" w:eastAsia="Times New Roman" w:hAnsi="Verdana" w:cs="Times New Roman"/>
      <w:b/>
      <w:bCs/>
      <w:color w:val="C00000"/>
      <w:kern w:val="28"/>
      <w:sz w:val="40"/>
      <w:szCs w:val="32"/>
    </w:rPr>
  </w:style>
  <w:style w:type="character" w:customStyle="1" w:styleId="elencopuntatoCarattere">
    <w:name w:val="elenco puntato Carattere"/>
    <w:link w:val="elencopuntato"/>
    <w:rsid w:val="005068BD"/>
    <w:rPr>
      <w:rFonts w:ascii="Verdana" w:eastAsia="Times New Roman" w:hAnsi="Verdana" w:cs="Times New Roman"/>
      <w:sz w:val="20"/>
      <w:szCs w:val="20"/>
    </w:rPr>
  </w:style>
  <w:style w:type="character" w:styleId="Rimandocommento">
    <w:name w:val="annotation reference"/>
    <w:rsid w:val="005068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068BD"/>
  </w:style>
  <w:style w:type="character" w:customStyle="1" w:styleId="TestocommentoCarattere">
    <w:name w:val="Testo commento Carattere"/>
    <w:basedOn w:val="Carpredefinitoparagrafo"/>
    <w:link w:val="Testocommento"/>
    <w:rsid w:val="005068BD"/>
    <w:rPr>
      <w:rFonts w:ascii="Verdana" w:eastAsia="Times New Roman" w:hAnsi="Verdana" w:cs="Times New Roman"/>
      <w:sz w:val="20"/>
      <w:szCs w:val="20"/>
    </w:rPr>
  </w:style>
  <w:style w:type="paragraph" w:styleId="Nessunaspaziatura">
    <w:name w:val="No Spacing"/>
    <w:uiPriority w:val="1"/>
    <w:qFormat/>
    <w:rsid w:val="005068BD"/>
    <w:rPr>
      <w:rFonts w:ascii="Verdana" w:eastAsia="Times New Roman" w:hAnsi="Verdana" w:cs="Times New Roman"/>
      <w:sz w:val="20"/>
      <w:szCs w:val="20"/>
    </w:rPr>
  </w:style>
  <w:style w:type="character" w:styleId="Enfasiintensa">
    <w:name w:val="Intense Emphasis"/>
    <w:uiPriority w:val="21"/>
    <w:qFormat/>
    <w:rsid w:val="005068BD"/>
    <w:rPr>
      <w:b/>
      <w:bCs/>
      <w:i/>
      <w:iCs/>
      <w:caps w:val="0"/>
      <w:smallCaps/>
      <w:color w:val="C00000"/>
    </w:rPr>
  </w:style>
  <w:style w:type="paragraph" w:customStyle="1" w:styleId="Completare">
    <w:name w:val="Completare"/>
    <w:basedOn w:val="Normale"/>
    <w:link w:val="CompletareCarattere"/>
    <w:qFormat/>
    <w:rsid w:val="005068BD"/>
    <w:pPr>
      <w:jc w:val="both"/>
    </w:pPr>
    <w:rPr>
      <w:i/>
      <w:color w:val="808080"/>
    </w:rPr>
  </w:style>
  <w:style w:type="character" w:customStyle="1" w:styleId="CompletareCarattere">
    <w:name w:val="Completare Carattere"/>
    <w:link w:val="Completare"/>
    <w:rsid w:val="005068BD"/>
    <w:rPr>
      <w:rFonts w:ascii="Verdana" w:eastAsia="Times New Roman" w:hAnsi="Verdana" w:cs="Times New Roman"/>
      <w:i/>
      <w:color w:val="808080"/>
      <w:sz w:val="20"/>
      <w:szCs w:val="20"/>
    </w:rPr>
  </w:style>
  <w:style w:type="character" w:styleId="Riferimentointenso">
    <w:name w:val="Intense Reference"/>
    <w:uiPriority w:val="32"/>
    <w:qFormat/>
    <w:rsid w:val="005068BD"/>
    <w:rPr>
      <w:b/>
      <w:bCs/>
      <w:smallCaps/>
      <w:color w:val="C0504D"/>
      <w:spacing w:val="5"/>
      <w:u w:val="single"/>
    </w:rPr>
  </w:style>
  <w:style w:type="paragraph" w:styleId="Rientrocorpodeltesto2">
    <w:name w:val="Body Text Indent 2"/>
    <w:basedOn w:val="Normale"/>
    <w:link w:val="Rientrocorpodeltesto2Carattere"/>
    <w:rsid w:val="005068B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068BD"/>
    <w:rPr>
      <w:rFonts w:ascii="Verdana" w:eastAsia="Times New Roman" w:hAnsi="Verdana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8B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8BD"/>
    <w:rPr>
      <w:rFonts w:ascii="Lucida Grande" w:eastAsia="Times New Roman" w:hAnsi="Lucida Grande" w:cs="Lucida Grande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66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660C"/>
    <w:rPr>
      <w:rFonts w:ascii="Verdana" w:eastAsia="Times New Roman" w:hAnsi="Verdana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D6DFD"/>
    <w:rPr>
      <w:rFonts w:ascii="Verdana" w:eastAsia="Times New Roman" w:hAnsi="Verdana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35850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9A7AA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Titolo-primo">
    <w:name w:val="Titolo-primo"/>
    <w:basedOn w:val="Normale"/>
    <w:link w:val="Titolo-primoCarattere"/>
    <w:qFormat/>
    <w:rsid w:val="00872E38"/>
    <w:pPr>
      <w:spacing w:before="120"/>
      <w:jc w:val="center"/>
    </w:pPr>
    <w:rPr>
      <w:b/>
      <w:color w:val="0745A7"/>
      <w:kern w:val="32"/>
      <w:sz w:val="40"/>
      <w:szCs w:val="40"/>
      <w:lang w:val="x-none" w:eastAsia="x-none"/>
    </w:rPr>
  </w:style>
  <w:style w:type="character" w:customStyle="1" w:styleId="Titolo-primoCarattere">
    <w:name w:val="Titolo-primo Carattere"/>
    <w:link w:val="Titolo-primo"/>
    <w:rsid w:val="00872E38"/>
    <w:rPr>
      <w:rFonts w:ascii="Verdana" w:eastAsia="Times New Roman" w:hAnsi="Verdana" w:cs="Times New Roman"/>
      <w:b/>
      <w:color w:val="0745A7"/>
      <w:kern w:val="32"/>
      <w:sz w:val="40"/>
      <w:szCs w:val="40"/>
      <w:lang w:val="x-none" w:eastAsia="x-none"/>
    </w:rPr>
  </w:style>
  <w:style w:type="character" w:styleId="Enfasidelicata">
    <w:name w:val="Subtle Emphasis"/>
    <w:uiPriority w:val="19"/>
    <w:qFormat/>
    <w:rsid w:val="00872E3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ACBB-BC03-4C99-AB75-A7BED4F6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56</Words>
  <Characters>20275</Characters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20T10:24:00Z</dcterms:created>
  <dcterms:modified xsi:type="dcterms:W3CDTF">2020-02-20T10:24:00Z</dcterms:modified>
</cp:coreProperties>
</file>